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A855" w14:textId="77777777" w:rsidR="00912DF9" w:rsidRPr="002375FC" w:rsidRDefault="00912DF9" w:rsidP="00912DF9">
      <w:pPr>
        <w:pStyle w:val="Akapitzlist"/>
        <w:jc w:val="center"/>
        <w:rPr>
          <w:rFonts w:asciiTheme="minorHAnsi" w:hAnsiTheme="minorHAnsi"/>
          <w:b/>
        </w:rPr>
      </w:pPr>
      <w:r w:rsidRPr="002375FC">
        <w:rPr>
          <w:rFonts w:asciiTheme="minorHAnsi" w:hAnsiTheme="minorHAnsi"/>
          <w:b/>
        </w:rPr>
        <w:t>ZAPYTANIE OFERTOWE</w:t>
      </w:r>
    </w:p>
    <w:p w14:paraId="5EADC23C" w14:textId="31C86F45" w:rsidR="00912DF9" w:rsidRPr="002375FC" w:rsidRDefault="00912DF9" w:rsidP="00912DF9">
      <w:pPr>
        <w:pStyle w:val="Akapitzlist"/>
        <w:jc w:val="center"/>
        <w:rPr>
          <w:rFonts w:asciiTheme="minorHAnsi" w:hAnsiTheme="minorHAnsi"/>
          <w:b/>
        </w:rPr>
      </w:pPr>
      <w:r w:rsidRPr="002375FC">
        <w:rPr>
          <w:rFonts w:asciiTheme="minorHAnsi" w:hAnsiTheme="minorHAnsi"/>
          <w:b/>
        </w:rPr>
        <w:t xml:space="preserve">z dnia </w:t>
      </w:r>
      <w:r w:rsidR="00D1374B">
        <w:rPr>
          <w:rFonts w:asciiTheme="minorHAnsi" w:hAnsiTheme="minorHAnsi"/>
          <w:b/>
        </w:rPr>
        <w:t>12</w:t>
      </w:r>
      <w:r w:rsidR="001E4DAD">
        <w:rPr>
          <w:rFonts w:asciiTheme="minorHAnsi" w:hAnsiTheme="minorHAnsi"/>
          <w:b/>
        </w:rPr>
        <w:t>.0</w:t>
      </w:r>
      <w:r w:rsidR="00F73E38">
        <w:rPr>
          <w:rFonts w:asciiTheme="minorHAnsi" w:hAnsiTheme="minorHAnsi"/>
          <w:b/>
        </w:rPr>
        <w:t>7</w:t>
      </w:r>
      <w:r w:rsidR="001E4DAD">
        <w:rPr>
          <w:rFonts w:asciiTheme="minorHAnsi" w:hAnsiTheme="minorHAnsi"/>
          <w:b/>
        </w:rPr>
        <w:t>.2021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8660E5" w:rsidRPr="002375FC" w14:paraId="7EF23F3F" w14:textId="77777777" w:rsidTr="0007572D">
        <w:trPr>
          <w:tblCellSpacing w:w="15" w:type="dxa"/>
        </w:trPr>
        <w:tc>
          <w:tcPr>
            <w:tcW w:w="4967" w:type="pct"/>
          </w:tcPr>
          <w:tbl>
            <w:tblPr>
              <w:tblpPr w:leftFromText="141" w:rightFromText="141" w:vertAnchor="text" w:horzAnchor="margin" w:tblpXSpec="center" w:tblpY="236"/>
              <w:tblOverlap w:val="never"/>
              <w:tblW w:w="8784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84"/>
            </w:tblGrid>
            <w:tr w:rsidR="008660E5" w:rsidRPr="002375FC" w14:paraId="0DB99F7A" w14:textId="77777777" w:rsidTr="00107404">
              <w:trPr>
                <w:trHeight w:val="190"/>
                <w:tblCellSpacing w:w="15" w:type="dxa"/>
              </w:trPr>
              <w:tc>
                <w:tcPr>
                  <w:tcW w:w="4966" w:type="pct"/>
                  <w:shd w:val="clear" w:color="auto" w:fill="D9D9D9"/>
                </w:tcPr>
                <w:p w14:paraId="4B0158D4" w14:textId="77777777" w:rsidR="008660E5" w:rsidRPr="002375FC" w:rsidRDefault="00B041DB" w:rsidP="002F6FAF">
                  <w:pPr>
                    <w:pStyle w:val="redniasiatka1akcent21"/>
                    <w:numPr>
                      <w:ilvl w:val="0"/>
                      <w:numId w:val="1"/>
                    </w:numPr>
                    <w:spacing w:after="0" w:line="23" w:lineRule="atLeast"/>
                    <w:ind w:left="336" w:hanging="336"/>
                    <w:jc w:val="both"/>
                    <w:rPr>
                      <w:rFonts w:asciiTheme="minorHAnsi" w:eastAsiaTheme="majorEastAsia" w:hAnsiTheme="minorHAnsi" w:cstheme="majorBidi"/>
                      <w:b/>
                      <w:bCs/>
                      <w:i/>
                      <w:iCs/>
                      <w:color w:val="4F81BD" w:themeColor="accent1"/>
                    </w:rPr>
                  </w:pPr>
                  <w:r w:rsidRPr="002375FC">
                    <w:rPr>
                      <w:rFonts w:asciiTheme="minorHAnsi" w:hAnsiTheme="minorHAnsi"/>
                      <w:b/>
                    </w:rPr>
                    <w:t>Dane</w:t>
                  </w:r>
                  <w:r w:rsidR="008660E5" w:rsidRPr="002375FC">
                    <w:rPr>
                      <w:rFonts w:asciiTheme="minorHAnsi" w:hAnsiTheme="minorHAnsi"/>
                      <w:b/>
                    </w:rPr>
                    <w:t xml:space="preserve"> Zamawiającego </w:t>
                  </w:r>
                </w:p>
              </w:tc>
            </w:tr>
          </w:tbl>
          <w:p w14:paraId="2527B25C" w14:textId="77777777" w:rsidR="008660E5" w:rsidRPr="002375FC" w:rsidRDefault="008660E5" w:rsidP="00556AD5">
            <w:pPr>
              <w:spacing w:after="0" w:line="23" w:lineRule="atLeast"/>
              <w:jc w:val="both"/>
              <w:rPr>
                <w:rFonts w:asciiTheme="minorHAnsi" w:hAnsiTheme="minorHAnsi"/>
              </w:rPr>
            </w:pPr>
          </w:p>
        </w:tc>
      </w:tr>
    </w:tbl>
    <w:p w14:paraId="2E714D32" w14:textId="35EDADDD" w:rsidR="00BD7111" w:rsidRPr="002375FC" w:rsidRDefault="001E4DAD" w:rsidP="00BD7111">
      <w:pPr>
        <w:pStyle w:val="srodekgruby"/>
        <w:spacing w:after="0"/>
        <w:ind w:left="426"/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BOGUTTI Sp. z o.o. </w:t>
      </w:r>
    </w:p>
    <w:p w14:paraId="4BAB5400" w14:textId="41F1E5A4" w:rsidR="00BD7111" w:rsidRPr="002375FC" w:rsidRDefault="001E4DAD" w:rsidP="00BD7111">
      <w:pPr>
        <w:pStyle w:val="srodekgruby"/>
        <w:spacing w:after="0"/>
        <w:ind w:left="426"/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>Ul. Gromadzka 48, Henryków - Urocze</w:t>
      </w:r>
    </w:p>
    <w:p w14:paraId="06C25FDE" w14:textId="3694BB33" w:rsidR="00BD7111" w:rsidRPr="002375FC" w:rsidRDefault="001E4DAD" w:rsidP="004653D9">
      <w:pPr>
        <w:pStyle w:val="srodekgruby"/>
        <w:spacing w:after="0" w:line="276" w:lineRule="auto"/>
        <w:ind w:left="426"/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>05 – 504 Złotokłos</w:t>
      </w:r>
    </w:p>
    <w:p w14:paraId="69E46F49" w14:textId="77777777" w:rsidR="00A75C5A" w:rsidRPr="002375FC" w:rsidRDefault="00A75C5A" w:rsidP="004653D9">
      <w:pPr>
        <w:pStyle w:val="srodekgruby"/>
        <w:spacing w:after="0" w:line="276" w:lineRule="auto"/>
        <w:ind w:left="426"/>
        <w:rPr>
          <w:rFonts w:asciiTheme="minorHAnsi" w:eastAsia="Calibri" w:hAnsiTheme="minorHAnsi"/>
          <w:color w:val="000000"/>
          <w:sz w:val="22"/>
          <w:szCs w:val="22"/>
        </w:rPr>
      </w:pPr>
    </w:p>
    <w:tbl>
      <w:tblPr>
        <w:tblW w:w="486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17"/>
      </w:tblGrid>
      <w:tr w:rsidR="00DD175E" w:rsidRPr="002375FC" w14:paraId="168A7E47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7B8E20BA" w14:textId="77777777" w:rsidR="00DD175E" w:rsidRPr="002375FC" w:rsidRDefault="00DD175E" w:rsidP="002F6FAF">
            <w:pPr>
              <w:numPr>
                <w:ilvl w:val="0"/>
                <w:numId w:val="1"/>
              </w:numPr>
              <w:spacing w:after="0" w:line="23" w:lineRule="atLeast"/>
              <w:ind w:left="284" w:hanging="284"/>
              <w:jc w:val="both"/>
              <w:rPr>
                <w:rFonts w:asciiTheme="minorHAnsi" w:eastAsiaTheme="majorEastAsia" w:hAnsiTheme="minorHAnsi" w:cstheme="majorBidi"/>
                <w:b/>
                <w:bCs/>
                <w:i/>
                <w:iCs/>
                <w:color w:val="4F81BD" w:themeColor="accent1"/>
              </w:rPr>
            </w:pPr>
            <w:r w:rsidRPr="002375FC">
              <w:rPr>
                <w:rFonts w:asciiTheme="minorHAnsi" w:hAnsiTheme="minorHAnsi"/>
                <w:b/>
              </w:rPr>
              <w:t xml:space="preserve">Postanowienia ogólne </w:t>
            </w:r>
          </w:p>
        </w:tc>
      </w:tr>
    </w:tbl>
    <w:p w14:paraId="5A1B2343" w14:textId="46E924F2" w:rsidR="00827B27" w:rsidRPr="00A0655C" w:rsidRDefault="002F5D6C" w:rsidP="00A0655C">
      <w:pPr>
        <w:pStyle w:val="redniasiatka1akcent21"/>
        <w:numPr>
          <w:ilvl w:val="0"/>
          <w:numId w:val="5"/>
        </w:numPr>
        <w:spacing w:after="0" w:line="240" w:lineRule="auto"/>
        <w:ind w:left="567" w:hanging="567"/>
        <w:jc w:val="both"/>
        <w:rPr>
          <w:i/>
        </w:rPr>
      </w:pPr>
      <w:r w:rsidRPr="002375FC">
        <w:rPr>
          <w:rFonts w:asciiTheme="minorHAnsi" w:hAnsiTheme="minorHAnsi"/>
        </w:rPr>
        <w:t>Niniejsze postępowanie</w:t>
      </w:r>
      <w:r w:rsidR="00366E3B" w:rsidRPr="002375FC">
        <w:rPr>
          <w:rFonts w:asciiTheme="minorHAnsi" w:hAnsiTheme="minorHAnsi"/>
        </w:rPr>
        <w:t xml:space="preserve"> toczy się w trybie zapytania ofertowego</w:t>
      </w:r>
      <w:r w:rsidR="00912DF9" w:rsidRPr="002375FC">
        <w:rPr>
          <w:rFonts w:asciiTheme="minorHAnsi" w:hAnsiTheme="minorHAnsi"/>
        </w:rPr>
        <w:t xml:space="preserve"> </w:t>
      </w:r>
      <w:r w:rsidR="00E431DD" w:rsidRPr="002375FC">
        <w:rPr>
          <w:rFonts w:asciiTheme="minorHAnsi" w:hAnsiTheme="minorHAnsi"/>
        </w:rPr>
        <w:t xml:space="preserve">w ramach </w:t>
      </w:r>
      <w:r w:rsidR="00663B92" w:rsidRPr="002375FC">
        <w:rPr>
          <w:rFonts w:asciiTheme="minorHAnsi" w:hAnsiTheme="minorHAnsi"/>
          <w:i/>
        </w:rPr>
        <w:t>Programu Operacyjnego Inteligentny Rozwój</w:t>
      </w:r>
      <w:r w:rsidR="00555026" w:rsidRPr="002375FC">
        <w:rPr>
          <w:rFonts w:asciiTheme="minorHAnsi" w:hAnsiTheme="minorHAnsi"/>
          <w:i/>
        </w:rPr>
        <w:t xml:space="preserve">, </w:t>
      </w:r>
      <w:r w:rsidR="00E4714B" w:rsidRPr="002375FC">
        <w:rPr>
          <w:rFonts w:asciiTheme="minorHAnsi" w:hAnsiTheme="minorHAnsi"/>
          <w:i/>
        </w:rPr>
        <w:t>Działanie 3.2: Wsparcie wdrożeń wyników prac B+R, Poddziałanie 3.2.</w:t>
      </w:r>
      <w:r w:rsidR="00E4714B">
        <w:rPr>
          <w:rFonts w:asciiTheme="minorHAnsi" w:hAnsiTheme="minorHAnsi"/>
          <w:i/>
        </w:rPr>
        <w:t>2</w:t>
      </w:r>
      <w:r w:rsidR="00E4714B" w:rsidRPr="002375FC">
        <w:rPr>
          <w:rFonts w:asciiTheme="minorHAnsi" w:hAnsiTheme="minorHAnsi"/>
          <w:i/>
        </w:rPr>
        <w:t xml:space="preserve">.: </w:t>
      </w:r>
      <w:r w:rsidR="00E4714B">
        <w:rPr>
          <w:rFonts w:asciiTheme="minorHAnsi" w:hAnsiTheme="minorHAnsi"/>
          <w:i/>
        </w:rPr>
        <w:t>Kredyt na innowacje technologiczne</w:t>
      </w:r>
      <w:bookmarkStart w:id="0" w:name="_GoBack"/>
      <w:bookmarkEnd w:id="0"/>
    </w:p>
    <w:p w14:paraId="5E24A764" w14:textId="77777777" w:rsidR="00827B27" w:rsidRPr="002375FC" w:rsidRDefault="00C9572B" w:rsidP="002F6FAF">
      <w:pPr>
        <w:pStyle w:val="redniasiatka1akcent21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</w:rPr>
        <w:t>Do niniejszego zapytania ofertowego nie mają zastosowania przepisy Ustawy z dnia 29 stycznia 2004</w:t>
      </w:r>
      <w:r w:rsidR="00134C97" w:rsidRPr="002375FC">
        <w:rPr>
          <w:rFonts w:asciiTheme="minorHAnsi" w:hAnsiTheme="minorHAnsi"/>
        </w:rPr>
        <w:t xml:space="preserve"> </w:t>
      </w:r>
      <w:r w:rsidRPr="002375FC">
        <w:rPr>
          <w:rFonts w:asciiTheme="minorHAnsi" w:hAnsiTheme="minorHAnsi"/>
        </w:rPr>
        <w:t>r.</w:t>
      </w:r>
      <w:r w:rsidR="00134C97" w:rsidRPr="002375FC">
        <w:rPr>
          <w:rFonts w:asciiTheme="minorHAnsi" w:hAnsiTheme="minorHAnsi"/>
        </w:rPr>
        <w:t xml:space="preserve"> - </w:t>
      </w:r>
      <w:r w:rsidRPr="002375FC">
        <w:rPr>
          <w:rFonts w:asciiTheme="minorHAnsi" w:hAnsiTheme="minorHAnsi"/>
        </w:rPr>
        <w:t>Prawo Zamówień Publicznych</w:t>
      </w:r>
      <w:r w:rsidR="00134C97" w:rsidRPr="002375FC">
        <w:rPr>
          <w:rFonts w:asciiTheme="minorHAnsi" w:hAnsiTheme="minorHAnsi"/>
        </w:rPr>
        <w:t>.</w:t>
      </w:r>
    </w:p>
    <w:p w14:paraId="3F36904E" w14:textId="77777777" w:rsidR="00C9572B" w:rsidRPr="002375FC" w:rsidRDefault="00C9572B" w:rsidP="002F6FAF">
      <w:pPr>
        <w:pStyle w:val="redniasiatka1akcent21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amawia</w:t>
      </w:r>
      <w:r w:rsidR="007F6050" w:rsidRPr="002375FC">
        <w:rPr>
          <w:rFonts w:asciiTheme="minorHAnsi" w:hAnsiTheme="minorHAnsi"/>
        </w:rPr>
        <w:t>jący zastrzega sobie możliwość</w:t>
      </w:r>
      <w:r w:rsidRPr="002375FC">
        <w:rPr>
          <w:rFonts w:asciiTheme="minorHAnsi" w:hAnsiTheme="minorHAnsi"/>
        </w:rPr>
        <w:t xml:space="preserve"> zmiany zapytania ofertowego</w:t>
      </w:r>
      <w:r w:rsidR="007F6050" w:rsidRPr="002375FC">
        <w:rPr>
          <w:rFonts w:asciiTheme="minorHAnsi" w:hAnsiTheme="minorHAnsi"/>
        </w:rPr>
        <w:t xml:space="preserve"> przed upływem terminu do składania ofert</w:t>
      </w:r>
      <w:r w:rsidRPr="002375FC">
        <w:rPr>
          <w:rFonts w:asciiTheme="minorHAnsi" w:hAnsiTheme="minorHAnsi"/>
        </w:rPr>
        <w:t xml:space="preserve"> oraz do unieważnienia postępowania w każdym czasie bez podania przyczyny. </w:t>
      </w:r>
      <w:r w:rsidRPr="002375FC">
        <w:rPr>
          <w:rFonts w:asciiTheme="minorHAnsi" w:hAnsiTheme="minorHAnsi"/>
          <w:color w:val="000000"/>
        </w:rPr>
        <w:t>W przypadku unieważnienia postępowania, Wykonawcy nie przysługuje żadne roszczenie w stosunku do Zamawiającego</w:t>
      </w:r>
      <w:r w:rsidR="00365208" w:rsidRPr="002375FC">
        <w:rPr>
          <w:rFonts w:asciiTheme="minorHAnsi" w:hAnsiTheme="minorHAnsi"/>
          <w:color w:val="000000"/>
        </w:rPr>
        <w:t>.</w:t>
      </w:r>
    </w:p>
    <w:p w14:paraId="2B4AC62C" w14:textId="77777777" w:rsidR="00117416" w:rsidRPr="002375FC" w:rsidRDefault="00117416" w:rsidP="002F6FAF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ynik postępowania zostanie upubliczniony w taki sam sposób w jaki upubliczniono zapytanie ofertowe.</w:t>
      </w:r>
    </w:p>
    <w:p w14:paraId="6AE7C29C" w14:textId="77777777" w:rsidR="008855D1" w:rsidRPr="002375FC" w:rsidRDefault="008855D1" w:rsidP="008855D1">
      <w:pPr>
        <w:spacing w:after="0" w:line="240" w:lineRule="auto"/>
        <w:jc w:val="both"/>
      </w:pPr>
    </w:p>
    <w:tbl>
      <w:tblPr>
        <w:tblW w:w="500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1"/>
      </w:tblGrid>
      <w:tr w:rsidR="008855D1" w:rsidRPr="005C55C3" w14:paraId="21EE4221" w14:textId="77777777" w:rsidTr="00FB73F3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5821C0CC" w14:textId="77777777" w:rsidR="008855D1" w:rsidRPr="005C55C3" w:rsidRDefault="008855D1" w:rsidP="00FB73F3">
            <w:pPr>
              <w:pStyle w:val="redniasiatka1akcent21"/>
              <w:numPr>
                <w:ilvl w:val="0"/>
                <w:numId w:val="1"/>
              </w:numPr>
              <w:spacing w:after="0" w:line="23" w:lineRule="atLeast"/>
              <w:ind w:left="336" w:hanging="336"/>
              <w:jc w:val="both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</w:tr>
    </w:tbl>
    <w:p w14:paraId="4015CCC8" w14:textId="77777777" w:rsidR="00D1374B" w:rsidRPr="002375FC" w:rsidRDefault="00D1374B" w:rsidP="00D1374B">
      <w:pPr>
        <w:pStyle w:val="Akapitzlist"/>
        <w:numPr>
          <w:ilvl w:val="1"/>
          <w:numId w:val="9"/>
        </w:numPr>
        <w:spacing w:after="0" w:line="23" w:lineRule="atLeast"/>
        <w:ind w:left="426" w:hanging="426"/>
        <w:jc w:val="both"/>
        <w:rPr>
          <w:bCs/>
        </w:rPr>
      </w:pPr>
      <w:r w:rsidRPr="002375FC">
        <w:t xml:space="preserve">Przedmiotem zamówienia są </w:t>
      </w:r>
      <w:r w:rsidRPr="002375FC">
        <w:rPr>
          <w:b/>
        </w:rPr>
        <w:t xml:space="preserve">roboty budowlane polegające na budowie </w:t>
      </w:r>
      <w:r>
        <w:rPr>
          <w:b/>
        </w:rPr>
        <w:t xml:space="preserve">hali produkcyjnej z częścią </w:t>
      </w:r>
      <w:proofErr w:type="spellStart"/>
      <w:r>
        <w:rPr>
          <w:b/>
        </w:rPr>
        <w:t>produkcyjno</w:t>
      </w:r>
      <w:proofErr w:type="spellEnd"/>
      <w:r>
        <w:rPr>
          <w:b/>
        </w:rPr>
        <w:t xml:space="preserve"> – magazynową oraz zapleczem socjalnym. </w:t>
      </w:r>
    </w:p>
    <w:p w14:paraId="1F5DF325" w14:textId="77777777" w:rsidR="00D1374B" w:rsidRPr="002375FC" w:rsidRDefault="00D1374B" w:rsidP="00D1374B">
      <w:pPr>
        <w:pStyle w:val="Akapitzlist"/>
        <w:numPr>
          <w:ilvl w:val="1"/>
          <w:numId w:val="9"/>
        </w:numPr>
        <w:spacing w:after="0" w:line="23" w:lineRule="atLeast"/>
        <w:ind w:left="426" w:hanging="426"/>
        <w:jc w:val="both"/>
        <w:rPr>
          <w:bCs/>
        </w:rPr>
      </w:pPr>
      <w:r w:rsidRPr="002375FC">
        <w:rPr>
          <w:bCs/>
        </w:rPr>
        <w:t>Zakres robót obejmuje</w:t>
      </w:r>
    </w:p>
    <w:p w14:paraId="724587CA" w14:textId="77777777" w:rsidR="00D1374B" w:rsidRPr="002375FC" w:rsidRDefault="00D1374B" w:rsidP="00D1374B">
      <w:pPr>
        <w:pStyle w:val="Akapitzlist"/>
        <w:numPr>
          <w:ilvl w:val="2"/>
          <w:numId w:val="10"/>
        </w:numPr>
        <w:spacing w:after="0" w:line="23" w:lineRule="atLeast"/>
        <w:ind w:left="1134" w:hanging="708"/>
        <w:jc w:val="both"/>
      </w:pPr>
      <w:r w:rsidRPr="002375FC">
        <w:rPr>
          <w:u w:val="single"/>
        </w:rPr>
        <w:t>Etap I</w:t>
      </w:r>
      <w:r>
        <w:rPr>
          <w:u w:val="single"/>
        </w:rPr>
        <w:t>II</w:t>
      </w:r>
      <w:r w:rsidRPr="002375FC">
        <w:rPr>
          <w:u w:val="single"/>
        </w:rPr>
        <w:t>:</w:t>
      </w:r>
    </w:p>
    <w:p w14:paraId="707736CF" w14:textId="77777777" w:rsidR="00D1374B" w:rsidRPr="00D8503B" w:rsidRDefault="00D1374B" w:rsidP="00D1374B">
      <w:pPr>
        <w:pStyle w:val="Akapitzlist"/>
        <w:numPr>
          <w:ilvl w:val="0"/>
          <w:numId w:val="11"/>
        </w:numPr>
        <w:spacing w:after="0" w:line="23" w:lineRule="atLeast"/>
        <w:ind w:left="1418" w:hanging="284"/>
        <w:jc w:val="both"/>
      </w:pPr>
      <w:r>
        <w:t>Zakup materiałów i wykonanie konstrukcji stalowej zabezpieczonej ogniochronnie – 82 000 kg</w:t>
      </w:r>
    </w:p>
    <w:p w14:paraId="287E88BB" w14:textId="77777777" w:rsidR="00D1374B" w:rsidRPr="002375FC" w:rsidRDefault="00D1374B" w:rsidP="00D1374B">
      <w:pPr>
        <w:pStyle w:val="Akapitzlist"/>
        <w:numPr>
          <w:ilvl w:val="2"/>
          <w:numId w:val="10"/>
        </w:numPr>
        <w:spacing w:after="0" w:line="23" w:lineRule="atLeast"/>
        <w:ind w:left="1134" w:hanging="708"/>
        <w:jc w:val="both"/>
      </w:pPr>
      <w:r w:rsidRPr="002375FC">
        <w:rPr>
          <w:u w:val="single"/>
        </w:rPr>
        <w:t xml:space="preserve">Etap </w:t>
      </w:r>
      <w:r>
        <w:rPr>
          <w:u w:val="single"/>
        </w:rPr>
        <w:t>IV</w:t>
      </w:r>
      <w:r w:rsidRPr="002375FC">
        <w:rPr>
          <w:u w:val="single"/>
        </w:rPr>
        <w:t>:</w:t>
      </w:r>
    </w:p>
    <w:p w14:paraId="19502635" w14:textId="77777777" w:rsidR="00D1374B" w:rsidRPr="005A0407" w:rsidRDefault="00D1374B" w:rsidP="00D1374B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</w:rPr>
      </w:pPr>
      <w:r>
        <w:t xml:space="preserve">Zakup materiałów - </w:t>
      </w:r>
      <w:r>
        <w:rPr>
          <w:rFonts w:eastAsia="Times New Roman"/>
          <w:color w:val="000000"/>
        </w:rPr>
        <w:t>płyty warstwowe, ich montaż oraz obróbki dekarskie i akcesoria montażowe – powierzchnia całkowita 5360 m2</w:t>
      </w:r>
    </w:p>
    <w:p w14:paraId="32D6828A" w14:textId="77777777" w:rsidR="00D1374B" w:rsidRDefault="00D1374B" w:rsidP="00D1374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3.2.3   </w:t>
      </w:r>
      <w:r w:rsidRPr="00777BE3">
        <w:rPr>
          <w:rFonts w:eastAsia="Times New Roman"/>
          <w:color w:val="000000"/>
          <w:u w:val="single"/>
        </w:rPr>
        <w:t>Etap V:</w:t>
      </w:r>
      <w:r>
        <w:rPr>
          <w:rFonts w:eastAsia="Times New Roman"/>
          <w:color w:val="000000"/>
        </w:rPr>
        <w:t xml:space="preserve"> </w:t>
      </w:r>
    </w:p>
    <w:p w14:paraId="6A5AC651" w14:textId="77777777" w:rsidR="00D1374B" w:rsidRDefault="00D1374B" w:rsidP="00D1374B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kup materiałów i ocieplenie ścian hali produkcyjnej – powierzchnia 1990 m2</w:t>
      </w:r>
    </w:p>
    <w:p w14:paraId="3776F7A1" w14:textId="77777777" w:rsidR="00D1374B" w:rsidRPr="00777BE3" w:rsidRDefault="00D1374B" w:rsidP="00D1374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</w:rPr>
        <w:t xml:space="preserve">           3.2.4  </w:t>
      </w:r>
      <w:r w:rsidRPr="00777BE3">
        <w:rPr>
          <w:rFonts w:eastAsia="Times New Roman"/>
          <w:color w:val="000000"/>
          <w:u w:val="single"/>
        </w:rPr>
        <w:t>Etap VI:</w:t>
      </w:r>
    </w:p>
    <w:p w14:paraId="6A06AC09" w14:textId="77777777" w:rsidR="00D1374B" w:rsidRPr="00777BE3" w:rsidRDefault="00D1374B" w:rsidP="00D1374B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kup robót budowlanych w zakresie wykonania posadzki w hali produkcyjnej o powierzchni 5360 m2</w:t>
      </w:r>
    </w:p>
    <w:p w14:paraId="1D711C13" w14:textId="77777777" w:rsidR="008855D1" w:rsidRPr="002375FC" w:rsidRDefault="008855D1" w:rsidP="008855D1">
      <w:pPr>
        <w:pStyle w:val="Akapitzlist"/>
        <w:numPr>
          <w:ilvl w:val="1"/>
          <w:numId w:val="10"/>
        </w:numPr>
        <w:spacing w:after="0" w:line="23" w:lineRule="atLeast"/>
        <w:ind w:left="567" w:hanging="567"/>
        <w:jc w:val="both"/>
      </w:pPr>
      <w:r w:rsidRPr="002375FC">
        <w:t xml:space="preserve">Lokalizacja Inwestycji: Miejscowość: </w:t>
      </w:r>
      <w:r>
        <w:t>Henryków Urocze, gmina: Złotokłos, powiat: piaseczyński, województwo: mazowieckie, działka nr ew. 207, obręb ewidencyjny 0015 Henryków Urocze,</w:t>
      </w:r>
    </w:p>
    <w:p w14:paraId="174ED142" w14:textId="1504A0F1" w:rsidR="008855D1" w:rsidRPr="002375FC" w:rsidRDefault="008855D1" w:rsidP="008855D1">
      <w:pPr>
        <w:pStyle w:val="Akapitzlist"/>
        <w:numPr>
          <w:ilvl w:val="1"/>
          <w:numId w:val="10"/>
        </w:numPr>
        <w:spacing w:after="0" w:line="23" w:lineRule="atLeast"/>
        <w:ind w:left="567" w:hanging="567"/>
        <w:jc w:val="both"/>
      </w:pPr>
      <w:r w:rsidRPr="002375FC">
        <w:t xml:space="preserve">Szczegółowy opis przedmiotu zamówienia znajduje się w dokumentacji projektowej przekazywanej na wniosek Wykonawcy oraz </w:t>
      </w:r>
      <w:r w:rsidRPr="002375FC">
        <w:rPr>
          <w:b/>
        </w:rPr>
        <w:t xml:space="preserve">przedmiarach robót </w:t>
      </w:r>
      <w:r w:rsidRPr="002375FC">
        <w:t xml:space="preserve">do zapytania ofertowego, na podstawie których Wykonawca ma sporządzić ofertę cenową. </w:t>
      </w:r>
    </w:p>
    <w:p w14:paraId="45BE87F9" w14:textId="77777777" w:rsidR="008855D1" w:rsidRPr="002375FC" w:rsidRDefault="008855D1" w:rsidP="008855D1">
      <w:pPr>
        <w:pStyle w:val="Akapitzlist"/>
        <w:spacing w:after="0" w:line="23" w:lineRule="atLeast"/>
        <w:ind w:left="567"/>
        <w:jc w:val="both"/>
      </w:pPr>
      <w:r w:rsidRPr="002375FC">
        <w:t>Dokumentacja techniczna (w tym projekt budowlany) będzie udostępniona zainteresowanym Wykonawcom po mailowo zgłoszonej prośbie – na adres</w:t>
      </w:r>
      <w:r>
        <w:t xml:space="preserve">: </w:t>
      </w:r>
      <w:hyperlink r:id="rId8" w:history="1">
        <w:r w:rsidRPr="00DC2325">
          <w:rPr>
            <w:rStyle w:val="Hipercze"/>
          </w:rPr>
          <w:t>biuro@bogutti.com</w:t>
        </w:r>
      </w:hyperlink>
      <w:r>
        <w:t xml:space="preserve"> </w:t>
      </w:r>
    </w:p>
    <w:p w14:paraId="397341BC" w14:textId="77777777" w:rsidR="008855D1" w:rsidRPr="002375FC" w:rsidRDefault="008855D1" w:rsidP="008855D1">
      <w:pPr>
        <w:pStyle w:val="Akapitzlist"/>
        <w:numPr>
          <w:ilvl w:val="1"/>
          <w:numId w:val="10"/>
        </w:numPr>
        <w:spacing w:after="0" w:line="23" w:lineRule="atLeast"/>
        <w:ind w:left="567" w:hanging="567"/>
        <w:jc w:val="both"/>
        <w:rPr>
          <w:b/>
          <w:bCs/>
        </w:rPr>
      </w:pPr>
      <w:r w:rsidRPr="002375FC">
        <w:rPr>
          <w:b/>
          <w:bCs/>
        </w:rPr>
        <w:t>Rozwiązania równoważne</w:t>
      </w:r>
    </w:p>
    <w:p w14:paraId="15ADA0D1" w14:textId="77777777" w:rsidR="008855D1" w:rsidRPr="002375FC" w:rsidRDefault="008855D1" w:rsidP="008855D1">
      <w:pPr>
        <w:pStyle w:val="Akapitzlist"/>
        <w:spacing w:after="0" w:line="23" w:lineRule="atLeast"/>
        <w:ind w:left="567"/>
        <w:jc w:val="both"/>
        <w:rPr>
          <w:b/>
          <w:bCs/>
        </w:rPr>
      </w:pPr>
      <w:r w:rsidRPr="002375FC">
        <w:t xml:space="preserve">Jeśli w opisie przedmiotu zamówienia (przedmiar robót) występują: nazwy konkretnego producenta, nazwy konkretnego produktu, normy jakościowe należy to traktować jedynie jako pomoc w opisie przedmiotu zamówienia. W każdym przypadku dopuszczalne są produkty </w:t>
      </w:r>
      <w:r w:rsidRPr="002375FC">
        <w:lastRenderedPageBreak/>
        <w:t>równoważne pod względem konstrukcji, materiałów, funkcjonalności, jakości. Jeżeli w opisie przedmiotu zamówienia wskazano jakikolwiek znak towarowy, patent czy</w:t>
      </w:r>
      <w:r>
        <w:t> </w:t>
      </w:r>
      <w:r w:rsidRPr="002375FC">
        <w:t>pochodzenie -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i użytkowych.</w:t>
      </w:r>
    </w:p>
    <w:p w14:paraId="1DA00D00" w14:textId="00D83338" w:rsidR="008855D1" w:rsidRPr="00FB73F3" w:rsidRDefault="008855D1" w:rsidP="00FB73F3">
      <w:pPr>
        <w:pStyle w:val="Akapitzlist"/>
        <w:spacing w:after="0" w:line="23" w:lineRule="atLeast"/>
        <w:ind w:left="567"/>
        <w:jc w:val="both"/>
        <w:rPr>
          <w:b/>
          <w:bCs/>
        </w:rPr>
      </w:pPr>
      <w:r w:rsidRPr="002375FC">
        <w:t>Obowiązek wykazania równoważności spoczywa na Wykonawcy, który w przypadku oferowania rozwiązań równoważnych</w:t>
      </w:r>
      <w:r>
        <w:t xml:space="preserve"> </w:t>
      </w:r>
      <w:r w:rsidRPr="002375FC">
        <w:t>powinien dołączyć do oferty specyfikacje techniczne, karty katalogowe, instrukcje lub inne dokumenty zawierające dane techniczne elementów równoważnych. W razie wątpliwości co do równoważności poszczególnych elementów, Zamawiający wezwie Wykonawcę do złożenia dodatkowych wyjaśnień lub</w:t>
      </w:r>
      <w:r>
        <w:t> </w:t>
      </w:r>
      <w:r w:rsidRPr="002375FC">
        <w:t>dokumentów.</w:t>
      </w:r>
    </w:p>
    <w:p w14:paraId="201F7ED6" w14:textId="77777777" w:rsidR="008855D1" w:rsidRPr="002375FC" w:rsidRDefault="008855D1" w:rsidP="008855D1">
      <w:pPr>
        <w:pStyle w:val="Akapitzlist"/>
        <w:numPr>
          <w:ilvl w:val="1"/>
          <w:numId w:val="10"/>
        </w:numPr>
        <w:spacing w:after="0" w:line="23" w:lineRule="atLeast"/>
        <w:ind w:left="567" w:hanging="567"/>
        <w:jc w:val="both"/>
      </w:pPr>
      <w:r w:rsidRPr="002375FC">
        <w:t>Zamawiający nie zastrzega obowiązku osobistego wykonania przez Wykonawcę kluczowych części zamówienia w zakresie przedmiotu umowy</w:t>
      </w:r>
    </w:p>
    <w:p w14:paraId="7351964E" w14:textId="77777777" w:rsidR="008855D1" w:rsidRPr="002375FC" w:rsidRDefault="008855D1" w:rsidP="008855D1">
      <w:pPr>
        <w:pStyle w:val="Akapitzlist"/>
        <w:numPr>
          <w:ilvl w:val="1"/>
          <w:numId w:val="10"/>
        </w:numPr>
        <w:spacing w:after="0" w:line="23" w:lineRule="atLeast"/>
        <w:ind w:left="567" w:hanging="567"/>
        <w:jc w:val="both"/>
      </w:pPr>
      <w:r w:rsidRPr="002375FC">
        <w:rPr>
          <w:b/>
          <w:bCs/>
          <w:u w:val="single" w:color="000000"/>
        </w:rPr>
        <w:t xml:space="preserve">Oznaczenie przedmiotu zamówienia wg Wspólnego Słownika Zamówień: </w:t>
      </w:r>
      <w:r w:rsidRPr="002375FC">
        <w:t>Kod CP</w:t>
      </w:r>
      <w:r>
        <w:t>V:</w:t>
      </w:r>
    </w:p>
    <w:p w14:paraId="1C0021E1" w14:textId="77777777" w:rsidR="008855D1" w:rsidRPr="002375FC" w:rsidRDefault="008855D1" w:rsidP="008855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  <w:r w:rsidRPr="002375FC">
        <w:rPr>
          <w:rFonts w:cs="Arial"/>
          <w:color w:val="000000"/>
        </w:rPr>
        <w:t>45000000 - 7 – Roboty budowlane</w:t>
      </w:r>
    </w:p>
    <w:p w14:paraId="4C206BCF" w14:textId="77777777" w:rsidR="008855D1" w:rsidRPr="002375FC" w:rsidRDefault="008855D1" w:rsidP="008855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  <w:r w:rsidRPr="002375FC">
        <w:rPr>
          <w:rFonts w:cs="Arial"/>
          <w:color w:val="000000"/>
        </w:rPr>
        <w:t xml:space="preserve">45100000 - 8 – Przygotowanie terenu pod budowę </w:t>
      </w:r>
    </w:p>
    <w:p w14:paraId="12D4D173" w14:textId="77777777" w:rsidR="008855D1" w:rsidRPr="002375FC" w:rsidRDefault="008855D1" w:rsidP="008855D1">
      <w:pPr>
        <w:widowControl w:val="0"/>
        <w:autoSpaceDE w:val="0"/>
        <w:autoSpaceDN w:val="0"/>
        <w:adjustRightInd w:val="0"/>
        <w:spacing w:after="0" w:line="240" w:lineRule="auto"/>
        <w:ind w:left="2058" w:hanging="1491"/>
        <w:rPr>
          <w:rFonts w:cs="Arial"/>
          <w:color w:val="000000"/>
        </w:rPr>
      </w:pPr>
      <w:r w:rsidRPr="002375FC">
        <w:rPr>
          <w:rFonts w:cs="Arial"/>
          <w:color w:val="000000"/>
        </w:rPr>
        <w:t xml:space="preserve">45200000 - 9 – </w:t>
      </w:r>
      <w:r w:rsidRPr="002375FC">
        <w:rPr>
          <w:lang w:eastAsia="pl-PL"/>
        </w:rPr>
        <w:t xml:space="preserve">Roboty budowlane w zakresie wznoszenia kompletnych obiektów budowlanych lub ich części oraz </w:t>
      </w:r>
      <w:r w:rsidRPr="002375FC">
        <w:rPr>
          <w:rFonts w:cs="Arial"/>
          <w:color w:val="000000"/>
        </w:rPr>
        <w:t>roboty w zakresie inżynierii lądowej</w:t>
      </w:r>
      <w:r>
        <w:rPr>
          <w:rFonts w:cs="Arial"/>
          <w:color w:val="000000"/>
        </w:rPr>
        <w:t xml:space="preserve"> i </w:t>
      </w:r>
      <w:r w:rsidRPr="002375FC">
        <w:rPr>
          <w:rFonts w:cs="Arial"/>
          <w:color w:val="000000"/>
        </w:rPr>
        <w:t>wodnej</w:t>
      </w:r>
    </w:p>
    <w:p w14:paraId="0973D5D0" w14:textId="77777777" w:rsidR="008855D1" w:rsidRPr="002375FC" w:rsidRDefault="008855D1" w:rsidP="008855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  <w:r w:rsidRPr="002375FC">
        <w:rPr>
          <w:rFonts w:cs="Arial"/>
          <w:color w:val="000000"/>
        </w:rPr>
        <w:t>45300000 – 0 – Roboty instalacyjne w budynkach</w:t>
      </w:r>
    </w:p>
    <w:p w14:paraId="3BDE4668" w14:textId="77777777" w:rsidR="008855D1" w:rsidRDefault="008855D1" w:rsidP="008855D1">
      <w:pPr>
        <w:spacing w:after="0" w:line="23" w:lineRule="atLeast"/>
        <w:ind w:firstLine="567"/>
        <w:jc w:val="both"/>
        <w:rPr>
          <w:rFonts w:cs="Arial"/>
          <w:color w:val="000000"/>
        </w:rPr>
      </w:pPr>
      <w:r w:rsidRPr="002375FC">
        <w:rPr>
          <w:rFonts w:cs="Arial"/>
          <w:color w:val="000000"/>
        </w:rPr>
        <w:t>45400000 – 1 – Roboty wykończeniowe w zakresie obiektów budowlanych</w:t>
      </w:r>
    </w:p>
    <w:p w14:paraId="593FE650" w14:textId="77777777" w:rsidR="008855D1" w:rsidRPr="002375FC" w:rsidRDefault="008855D1" w:rsidP="008855D1">
      <w:pPr>
        <w:spacing w:after="0" w:line="23" w:lineRule="atLeast"/>
        <w:ind w:firstLine="567"/>
        <w:jc w:val="both"/>
      </w:pPr>
    </w:p>
    <w:tbl>
      <w:tblPr>
        <w:tblW w:w="500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1"/>
      </w:tblGrid>
      <w:tr w:rsidR="008855D1" w:rsidRPr="005C55C3" w14:paraId="7C20ED07" w14:textId="77777777" w:rsidTr="00FB73F3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03735F70" w14:textId="77777777" w:rsidR="008855D1" w:rsidRPr="005C55C3" w:rsidRDefault="008855D1" w:rsidP="00FB73F3">
            <w:pPr>
              <w:pStyle w:val="redniasiatka1akcent21"/>
              <w:numPr>
                <w:ilvl w:val="0"/>
                <w:numId w:val="1"/>
              </w:numPr>
              <w:spacing w:after="0" w:line="23" w:lineRule="atLeast"/>
              <w:ind w:left="336" w:hanging="336"/>
              <w:jc w:val="both"/>
              <w:rPr>
                <w:b/>
              </w:rPr>
            </w:pPr>
            <w:r w:rsidRPr="002375FC">
              <w:rPr>
                <w:b/>
              </w:rPr>
              <w:t>Termin realizacji zamówienia</w:t>
            </w:r>
          </w:p>
        </w:tc>
      </w:tr>
    </w:tbl>
    <w:p w14:paraId="16321F3B" w14:textId="77777777" w:rsidR="008855D1" w:rsidRPr="002375FC" w:rsidRDefault="008855D1" w:rsidP="008855D1">
      <w:pPr>
        <w:pStyle w:val="redniasiatka1akcent21"/>
        <w:numPr>
          <w:ilvl w:val="1"/>
          <w:numId w:val="4"/>
        </w:numPr>
        <w:spacing w:after="0" w:line="240" w:lineRule="auto"/>
        <w:ind w:left="567" w:hanging="571"/>
        <w:jc w:val="both"/>
      </w:pPr>
      <w:r w:rsidRPr="002375FC">
        <w:t xml:space="preserve">Wykonawca jest zobowiązany wykonać zamówienie: </w:t>
      </w:r>
      <w:r w:rsidRPr="002375FC">
        <w:rPr>
          <w:b/>
          <w:bCs/>
        </w:rPr>
        <w:t>do dnia 3</w:t>
      </w:r>
      <w:r>
        <w:rPr>
          <w:b/>
          <w:bCs/>
        </w:rPr>
        <w:t>1.12</w:t>
      </w:r>
      <w:r w:rsidRPr="002375FC">
        <w:rPr>
          <w:b/>
          <w:bCs/>
        </w:rPr>
        <w:t>.2021r</w:t>
      </w:r>
      <w:r w:rsidRPr="002375FC">
        <w:t>.</w:t>
      </w:r>
    </w:p>
    <w:p w14:paraId="1BE4CD50" w14:textId="77777777" w:rsidR="008855D1" w:rsidRPr="002375FC" w:rsidRDefault="008855D1" w:rsidP="008855D1">
      <w:pPr>
        <w:pStyle w:val="redniasiatka1akcent21"/>
        <w:numPr>
          <w:ilvl w:val="1"/>
          <w:numId w:val="4"/>
        </w:numPr>
        <w:spacing w:after="0" w:line="240" w:lineRule="auto"/>
        <w:ind w:left="567" w:hanging="571"/>
        <w:jc w:val="both"/>
      </w:pPr>
      <w:r w:rsidRPr="002375FC">
        <w:t>Zamawiający zastrzega sobie prawo do zmiany terminu realizacji przedmiotu zamówienia. na warunkach określonych w pkt. 1</w:t>
      </w:r>
      <w:r>
        <w:t>0</w:t>
      </w:r>
      <w:r w:rsidRPr="002375FC">
        <w:t xml:space="preserve"> niniejszego zapytania.</w:t>
      </w:r>
    </w:p>
    <w:p w14:paraId="33A5365A" w14:textId="77777777" w:rsidR="008855D1" w:rsidRPr="002375FC" w:rsidRDefault="008855D1" w:rsidP="008855D1">
      <w:pPr>
        <w:pStyle w:val="redniasiatka1akcent21"/>
        <w:spacing w:after="0" w:line="240" w:lineRule="auto"/>
        <w:ind w:left="0"/>
        <w:jc w:val="both"/>
      </w:pPr>
    </w:p>
    <w:tbl>
      <w:tblPr>
        <w:tblW w:w="500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1"/>
      </w:tblGrid>
      <w:tr w:rsidR="008855D1" w:rsidRPr="005C55C3" w14:paraId="2B2BC788" w14:textId="77777777" w:rsidTr="00FB73F3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6422EEB0" w14:textId="77777777" w:rsidR="008855D1" w:rsidRPr="005C55C3" w:rsidRDefault="008855D1" w:rsidP="00FB73F3">
            <w:pPr>
              <w:pStyle w:val="redniasiatka1akcent21"/>
              <w:numPr>
                <w:ilvl w:val="0"/>
                <w:numId w:val="4"/>
              </w:numPr>
              <w:spacing w:after="0" w:line="23" w:lineRule="atLeast"/>
              <w:ind w:left="284" w:hanging="284"/>
              <w:jc w:val="both"/>
              <w:rPr>
                <w:rFonts w:eastAsiaTheme="majorEastAsia" w:cstheme="majorBidi"/>
                <w:b/>
                <w:bCs/>
                <w:iCs/>
              </w:rPr>
            </w:pPr>
            <w:r w:rsidRPr="005C55C3">
              <w:rPr>
                <w:b/>
                <w:bCs/>
              </w:rPr>
              <w:t xml:space="preserve">Podstawy wykluczenia oraz warunki udziału w postępowaniu </w:t>
            </w:r>
          </w:p>
        </w:tc>
      </w:tr>
    </w:tbl>
    <w:p w14:paraId="49926DF8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Podstawy wykluczenia</w:t>
      </w:r>
    </w:p>
    <w:p w14:paraId="11919A77" w14:textId="77777777" w:rsidR="008855D1" w:rsidRPr="002375FC" w:rsidRDefault="008855D1" w:rsidP="008855D1">
      <w:pPr>
        <w:pStyle w:val="redniasiatka1akcent2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993" w:hanging="567"/>
        <w:jc w:val="both"/>
      </w:pPr>
      <w:r w:rsidRPr="002375FC">
        <w:t>Z postępowania o udzielenie zamówienia wykluczeniu podlegają Wykonawcy, którzy są powiązani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</w:t>
      </w:r>
      <w:r>
        <w:t> </w:t>
      </w:r>
      <w:r w:rsidRPr="002375FC">
        <w:t>przeprowadzeniem procedury wyboru Wykonawcy a Wykonawcą, polegające w</w:t>
      </w:r>
      <w:r>
        <w:t> </w:t>
      </w:r>
      <w:r w:rsidRPr="002375FC">
        <w:t>szczególności na:</w:t>
      </w:r>
    </w:p>
    <w:p w14:paraId="19DF72C4" w14:textId="77777777" w:rsidR="008855D1" w:rsidRPr="002375FC" w:rsidRDefault="008855D1" w:rsidP="008855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426"/>
        <w:contextualSpacing/>
        <w:jc w:val="both"/>
      </w:pPr>
      <w:r w:rsidRPr="002375FC">
        <w:t>uczestniczeniu w spółce jako wspólnik spółki cywilnej lub spółki osobowej,</w:t>
      </w:r>
    </w:p>
    <w:p w14:paraId="2C429123" w14:textId="77777777" w:rsidR="008855D1" w:rsidRPr="002375FC" w:rsidRDefault="008855D1" w:rsidP="008855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426"/>
        <w:contextualSpacing/>
        <w:jc w:val="both"/>
      </w:pPr>
      <w:r w:rsidRPr="002375FC">
        <w:t>posiadaniu co najmniej 10% udziałów lub akcji</w:t>
      </w:r>
    </w:p>
    <w:p w14:paraId="10C6AD94" w14:textId="77777777" w:rsidR="008855D1" w:rsidRPr="002375FC" w:rsidRDefault="008855D1" w:rsidP="008855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426"/>
        <w:contextualSpacing/>
        <w:jc w:val="both"/>
      </w:pPr>
      <w:r w:rsidRPr="002375FC">
        <w:t>pełnieniu funkcji członka organu nadzorczego lub zarządczego, prokurenta, pełnomocnika,</w:t>
      </w:r>
    </w:p>
    <w:p w14:paraId="30FDD3A5" w14:textId="77777777" w:rsidR="008855D1" w:rsidRPr="002375FC" w:rsidRDefault="008855D1" w:rsidP="008855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426"/>
        <w:contextualSpacing/>
        <w:jc w:val="both"/>
      </w:pPr>
      <w:r w:rsidRPr="002375FC">
        <w:t>pozostawaniu w takim stosunku prawnym lub faktycznym, który może budzić uzasadnione wątpliwości, co do bezstronności w wyborze wykonawcy, w</w:t>
      </w:r>
      <w:r>
        <w:t> </w:t>
      </w:r>
      <w:r w:rsidRPr="002375FC">
        <w:t>szczególności pozostawaniu w związku małżeńskim, w stosunku pokrewieństwa lub powinowactwa w linii prostej, pokrewieństwa lub</w:t>
      </w:r>
      <w:r>
        <w:t> </w:t>
      </w:r>
      <w:r w:rsidRPr="002375FC">
        <w:t>powinowactwa w linii bocznej do drugiego stopnia lub w stosunku przysposobienia, opieki lub kurateli.</w:t>
      </w:r>
    </w:p>
    <w:p w14:paraId="14AD225B" w14:textId="77777777" w:rsidR="008855D1" w:rsidRPr="002375FC" w:rsidRDefault="008855D1" w:rsidP="008855D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</w:pPr>
      <w:r w:rsidRPr="002375FC">
        <w:t xml:space="preserve">Wykonawca zobowiązany jest dołączyć do oferty oświadczenie o braku w/w powiązań według wzoru stanowiącego </w:t>
      </w:r>
      <w:r w:rsidRPr="002375FC">
        <w:rPr>
          <w:b/>
        </w:rPr>
        <w:t>Załącznik nr 2</w:t>
      </w:r>
      <w:r w:rsidRPr="002375FC">
        <w:t xml:space="preserve"> do niniejszego zapytania ofertowego.</w:t>
      </w:r>
    </w:p>
    <w:p w14:paraId="510BC67D" w14:textId="77777777" w:rsidR="008855D1" w:rsidRPr="002375FC" w:rsidRDefault="008855D1" w:rsidP="008855D1">
      <w:pPr>
        <w:pStyle w:val="Akapitzlist"/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567"/>
        <w:jc w:val="both"/>
      </w:pPr>
      <w:r w:rsidRPr="002375FC">
        <w:t xml:space="preserve">Z postępowania o udzielnie zamówienia wykluczeniu podlega Wykonawca, </w:t>
      </w:r>
      <w:r>
        <w:t xml:space="preserve">który zalega z opłacaniem podatków i opłat lub opłacaniem składek na ubezpieczenia społeczne i zdrowotne. </w:t>
      </w:r>
    </w:p>
    <w:p w14:paraId="4BCA838C" w14:textId="77777777" w:rsidR="008855D1" w:rsidRPr="00217E67" w:rsidRDefault="008855D1" w:rsidP="008855D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</w:pPr>
      <w:r w:rsidRPr="00217E67">
        <w:t xml:space="preserve">W celu wykazania braku podstaw do wykluczenia z postępowania o udzielenie zamówienia </w:t>
      </w:r>
      <w:r w:rsidRPr="00217E67">
        <w:lastRenderedPageBreak/>
        <w:t>w w/w zakresie Wykonawca zobowiązany jest dołączyć do oferty:</w:t>
      </w:r>
    </w:p>
    <w:p w14:paraId="33257F68" w14:textId="77777777" w:rsidR="008855D1" w:rsidRPr="00217E67" w:rsidRDefault="008855D1" w:rsidP="008855D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358"/>
        <w:jc w:val="both"/>
      </w:pPr>
      <w:r w:rsidRPr="00217E67">
        <w:t>Zaświadczenie właściwego naczelnika urzędu skarbowego potwierdzającego, że</w:t>
      </w:r>
      <w:r>
        <w:t> </w:t>
      </w:r>
      <w:r w:rsidRPr="00217E67">
        <w:t>wykonawca nie zalega z opłacaniem podatków</w:t>
      </w:r>
      <w:r>
        <w:t xml:space="preserve"> i opłat</w:t>
      </w:r>
      <w:r w:rsidRPr="00217E67">
        <w:t>, wystawionego nie</w:t>
      </w:r>
      <w:r>
        <w:t> </w:t>
      </w:r>
      <w:r w:rsidRPr="00217E67">
        <w:t>wcześniej niż 3 miesiące przed upływem terminu składania ofert.</w:t>
      </w:r>
    </w:p>
    <w:p w14:paraId="409581B0" w14:textId="77777777" w:rsidR="008855D1" w:rsidRDefault="008855D1" w:rsidP="008855D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358"/>
        <w:jc w:val="both"/>
      </w:pPr>
      <w:r w:rsidRPr="00217E67">
        <w:t xml:space="preserve">zaświadczenie właściwej terenowej jednostki organizacyjnej Zakładu Ubezpieczeń Społecznych lub </w:t>
      </w:r>
      <w:r>
        <w:t xml:space="preserve">właściwego oddziału regionalnego lub właściwej placówki terenowej </w:t>
      </w:r>
      <w:r w:rsidRPr="00217E67">
        <w:t>Kasy Rolniczego Ubezpieczenia Społecznego albo innego dokumentu potwierdzającego, że wykonawca nie zalega z</w:t>
      </w:r>
      <w:r>
        <w:t xml:space="preserve"> </w:t>
      </w:r>
      <w:r w:rsidRPr="00217E67">
        <w:t>opłacaniem składek na</w:t>
      </w:r>
      <w:r>
        <w:t> </w:t>
      </w:r>
      <w:r w:rsidRPr="00217E67">
        <w:t xml:space="preserve">ubezpieczenia społeczne </w:t>
      </w:r>
      <w:r>
        <w:t>i</w:t>
      </w:r>
      <w:r w:rsidRPr="00217E67">
        <w:t xml:space="preserve"> zdrowotne, wystawionego nie wcześniej niż</w:t>
      </w:r>
      <w:r>
        <w:t> </w:t>
      </w:r>
      <w:r w:rsidRPr="00217E67">
        <w:t>3</w:t>
      </w:r>
      <w:r>
        <w:t> </w:t>
      </w:r>
      <w:r w:rsidRPr="00217E67">
        <w:t>miesiące przed upływem terminu składania ofert.</w:t>
      </w:r>
    </w:p>
    <w:p w14:paraId="575382E1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O udzielenie zamówienia mogą ubiegać się Wykonawcy, którzy spełniają następujące warunki:</w:t>
      </w:r>
    </w:p>
    <w:p w14:paraId="511D9CD4" w14:textId="77777777" w:rsidR="008855D1" w:rsidRPr="002375FC" w:rsidRDefault="008855D1" w:rsidP="00F73E38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b/>
          <w:bCs/>
        </w:rPr>
      </w:pPr>
      <w:r w:rsidRPr="002375FC">
        <w:rPr>
          <w:b/>
          <w:bCs/>
        </w:rPr>
        <w:t>Posiadania wiedzy i doświadczenia</w:t>
      </w:r>
    </w:p>
    <w:p w14:paraId="7816441C" w14:textId="08E1C8B1" w:rsidR="008855D1" w:rsidRDefault="008855D1" w:rsidP="008855D1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</w:pPr>
      <w:r w:rsidRPr="002375FC">
        <w:t xml:space="preserve">Zamawiający określa, że ww. warunek zostanie spełniony, jeśli Wykonawca wykaże, </w:t>
      </w:r>
      <w:r w:rsidR="00F73E38">
        <w:t xml:space="preserve">że prowadzi działalność gospodarczą w zakresie robót budowlanych związanych ze wznoszeniem budynków mieszkalnych i niemieszkalnych przez okres minimum 10 lat. </w:t>
      </w:r>
    </w:p>
    <w:p w14:paraId="58DCE346" w14:textId="2C42D42F" w:rsidR="00F73E38" w:rsidRPr="002375FC" w:rsidRDefault="00F73E38" w:rsidP="008855D1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</w:pPr>
      <w:r>
        <w:t xml:space="preserve">Weryfikacja nastąpi na podstawie dokumentów rejestrowych (wpis do CEIDG lub KRS). </w:t>
      </w:r>
    </w:p>
    <w:p w14:paraId="703CC7A9" w14:textId="77777777" w:rsidR="008855D1" w:rsidRPr="002375FC" w:rsidRDefault="008855D1" w:rsidP="008855D1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</w:pPr>
      <w:r w:rsidRPr="002375FC">
        <w:t>W przypadku gdy Wykonawca nie przedłoży w/w dokumentów lub dokumenty nie</w:t>
      </w:r>
      <w:r>
        <w:t> </w:t>
      </w:r>
      <w:r w:rsidRPr="002375FC">
        <w:t>będą potwierdzać wskazanych powyżej informacji, oferta zostanie odrzucona z</w:t>
      </w:r>
      <w:r>
        <w:t> </w:t>
      </w:r>
      <w:r w:rsidRPr="002375FC">
        <w:t>uwagi na niespełnienie warunków udziału w postępowaniu.</w:t>
      </w:r>
    </w:p>
    <w:p w14:paraId="21264D1A" w14:textId="77777777" w:rsidR="008855D1" w:rsidRPr="002375FC" w:rsidRDefault="008855D1" w:rsidP="008855D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500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1"/>
      </w:tblGrid>
      <w:tr w:rsidR="008855D1" w:rsidRPr="00B4533E" w14:paraId="27B2DC68" w14:textId="77777777" w:rsidTr="00FB73F3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556891EC" w14:textId="77777777" w:rsidR="008855D1" w:rsidRPr="002375FC" w:rsidRDefault="008855D1" w:rsidP="00FB73F3">
            <w:pPr>
              <w:pStyle w:val="redniasiatka1akcent21"/>
              <w:numPr>
                <w:ilvl w:val="0"/>
                <w:numId w:val="4"/>
              </w:numPr>
              <w:spacing w:after="0" w:line="23" w:lineRule="atLeast"/>
              <w:ind w:left="284" w:hanging="284"/>
              <w:jc w:val="both"/>
              <w:rPr>
                <w:b/>
                <w:bCs/>
              </w:rPr>
            </w:pPr>
            <w:r w:rsidRPr="002375FC">
              <w:rPr>
                <w:b/>
                <w:bCs/>
              </w:rPr>
              <w:t>Opis sposobu obliczenia ceny oferty</w:t>
            </w:r>
          </w:p>
        </w:tc>
      </w:tr>
    </w:tbl>
    <w:p w14:paraId="13BE5B2C" w14:textId="378FBF5B" w:rsidR="008855D1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Wykonawca zobowiązany jest do podania ceny ryczałtowej za realizację przedmiotu zamówienia. Cena ryczałtowa winna obejmować cały zakres robót określony w</w:t>
      </w:r>
      <w:r>
        <w:t> </w:t>
      </w:r>
      <w:r w:rsidRPr="002375FC">
        <w:t>dokumentacji projektowej i przedmiarach robót</w:t>
      </w:r>
      <w:r w:rsidR="00F73E38">
        <w:t xml:space="preserve">. </w:t>
      </w:r>
    </w:p>
    <w:p w14:paraId="08BC7537" w14:textId="77777777" w:rsidR="008855D1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Dołączone przedmiary mają charakter pomocniczy i nie zwalniają Wykonawcy od ujęcia w</w:t>
      </w:r>
      <w:r>
        <w:t> </w:t>
      </w:r>
      <w:r w:rsidRPr="002375FC">
        <w:t>ofercie wszystkich robót, materiałów i usług, których poniesienie jest niezbędne do</w:t>
      </w:r>
      <w:r>
        <w:t> </w:t>
      </w:r>
      <w:r w:rsidRPr="002375FC">
        <w:t>realizacji przedmiotu zamówienia zgodnie z dokumentacją projektową, sztuką budowlaną</w:t>
      </w:r>
      <w:r>
        <w:t xml:space="preserve"> </w:t>
      </w:r>
      <w:r w:rsidRPr="002375FC">
        <w:t>i</w:t>
      </w:r>
      <w:r>
        <w:t xml:space="preserve"> </w:t>
      </w:r>
      <w:r w:rsidRPr="002375FC">
        <w:t>obowiązującymi przepisami.</w:t>
      </w:r>
    </w:p>
    <w:p w14:paraId="40E9645F" w14:textId="77777777" w:rsidR="008855D1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Podana w ofercie cena musi być wyrażona w PLN. Cena musi uwzględniać wszystkie wymagania niniejszego zapytania ofertowego oraz obejmować wszelkie koszty związane z</w:t>
      </w:r>
      <w:r>
        <w:t> </w:t>
      </w:r>
      <w:r w:rsidRPr="002375FC">
        <w:t>terminowym i prawidłowym wykonaniem przedmiotu zamówienia oraz warunkami i</w:t>
      </w:r>
      <w:r>
        <w:t> </w:t>
      </w:r>
      <w:r w:rsidRPr="002375FC">
        <w:t>wytycznymi stawianymi przez Zamawiającego, odnoszącym</w:t>
      </w:r>
      <w:r>
        <w:t>i się do przedmiotu zamówienia.</w:t>
      </w:r>
    </w:p>
    <w:p w14:paraId="54BC5C7D" w14:textId="77777777" w:rsidR="008855D1" w:rsidRPr="00B4533E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 innych działań w celu jej określenia.</w:t>
      </w:r>
    </w:p>
    <w:p w14:paraId="5935084B" w14:textId="77777777" w:rsidR="008855D1" w:rsidRPr="00B4533E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Ceną oferty jest cena brutto za realizację przedmiotu zamówienia (cena ryczałtowa)</w:t>
      </w:r>
      <w:r>
        <w:t>.</w:t>
      </w:r>
    </w:p>
    <w:p w14:paraId="628BF9C3" w14:textId="77777777" w:rsidR="008855D1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>
        <w:t>J</w:t>
      </w:r>
      <w:r w:rsidRPr="002375FC">
        <w:t>eżeli zostanie złożona oferta, której wybór prowadziłby do powstania u Zamawiającego obowiązku podatkowego zgodnie z przepisami o podatku od towarów i usług, Zamawiający w celu oceny takiej oferty dolicza do przedstawionej w niej ceny podatek od towarów i</w:t>
      </w:r>
      <w:r>
        <w:t> </w:t>
      </w:r>
      <w:r w:rsidRPr="002375FC">
        <w:t>usług, który miałby obowiązek rozliczyć zgodnie z tymi przepisami.</w:t>
      </w:r>
    </w:p>
    <w:p w14:paraId="2EF9A9D9" w14:textId="77777777" w:rsidR="008855D1" w:rsidRPr="00B4533E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1D71BA">
        <w:t>Zamawiający nie dopuszcza możliwości składania ofert częściowych oraz wyboru częściowego</w:t>
      </w:r>
    </w:p>
    <w:p w14:paraId="3AF5B4E9" w14:textId="77777777" w:rsidR="008855D1" w:rsidRPr="00B4533E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1D71BA">
        <w:t>Zamawiający nie dopuszcza możliwości składania ofert wariantowych.</w:t>
      </w:r>
    </w:p>
    <w:p w14:paraId="7F2A28A1" w14:textId="77777777" w:rsidR="008855D1" w:rsidRPr="002375FC" w:rsidRDefault="008855D1" w:rsidP="008855D1">
      <w:pPr>
        <w:pStyle w:val="Akapitzlist"/>
        <w:spacing w:after="0"/>
      </w:pPr>
    </w:p>
    <w:tbl>
      <w:tblPr>
        <w:tblW w:w="500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1"/>
      </w:tblGrid>
      <w:tr w:rsidR="008855D1" w:rsidRPr="00B4533E" w14:paraId="4AE2B604" w14:textId="77777777" w:rsidTr="00FB73F3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0F65AE77" w14:textId="77777777" w:rsidR="008855D1" w:rsidRPr="00B4533E" w:rsidRDefault="008855D1" w:rsidP="00FB73F3">
            <w:pPr>
              <w:pStyle w:val="redniasiatka1akcent21"/>
              <w:numPr>
                <w:ilvl w:val="0"/>
                <w:numId w:val="4"/>
              </w:numPr>
              <w:spacing w:after="0" w:line="23" w:lineRule="atLeast"/>
              <w:ind w:left="284" w:hanging="284"/>
              <w:jc w:val="both"/>
              <w:rPr>
                <w:b/>
                <w:bCs/>
              </w:rPr>
            </w:pPr>
            <w:r w:rsidRPr="002375FC">
              <w:rPr>
                <w:b/>
                <w:bCs/>
              </w:rPr>
              <w:t xml:space="preserve">Opis kryteriów, którymi Zamawiający będzie się kierował, przy wyborze oferty </w:t>
            </w:r>
            <w:r w:rsidRPr="002375FC">
              <w:rPr>
                <w:b/>
                <w:bCs/>
              </w:rPr>
              <w:br/>
              <w:t>wraz z podaniem znaczenia tych kryteriów</w:t>
            </w:r>
          </w:p>
        </w:tc>
      </w:tr>
    </w:tbl>
    <w:p w14:paraId="766D866D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 xml:space="preserve">Kryteria oceny ofert: </w:t>
      </w:r>
    </w:p>
    <w:p w14:paraId="62CAEEAB" w14:textId="77777777" w:rsidR="008855D1" w:rsidRPr="002375FC" w:rsidRDefault="008855D1" w:rsidP="008855D1">
      <w:pPr>
        <w:pStyle w:val="redniasiatka1akcent21"/>
        <w:numPr>
          <w:ilvl w:val="0"/>
          <w:numId w:val="13"/>
        </w:numPr>
        <w:tabs>
          <w:tab w:val="left" w:pos="-142"/>
        </w:tabs>
        <w:spacing w:after="0" w:line="23" w:lineRule="atLeast"/>
        <w:jc w:val="both"/>
      </w:pPr>
      <w:r w:rsidRPr="002375FC">
        <w:rPr>
          <w:b/>
        </w:rPr>
        <w:t>Cena brutto</w:t>
      </w:r>
      <w:r w:rsidRPr="002375FC">
        <w:t xml:space="preserve"> – waga punktowa 70 pkt. (70%)</w:t>
      </w:r>
    </w:p>
    <w:p w14:paraId="1E3305B1" w14:textId="77777777" w:rsidR="008855D1" w:rsidRPr="002375FC" w:rsidRDefault="008855D1" w:rsidP="008855D1">
      <w:pPr>
        <w:spacing w:after="0" w:line="23" w:lineRule="atLeast"/>
      </w:pPr>
    </w:p>
    <w:p w14:paraId="266E1C89" w14:textId="77777777" w:rsidR="008855D1" w:rsidRPr="002375FC" w:rsidRDefault="008855D1" w:rsidP="008855D1">
      <w:pPr>
        <w:spacing w:after="0" w:line="23" w:lineRule="atLeast"/>
      </w:pPr>
      <w:r w:rsidRPr="002375FC">
        <w:t>Liczba punktów w kryterium „Cena brutto” będzie przyznawana według poniższego wzoru:</w:t>
      </w:r>
    </w:p>
    <w:p w14:paraId="69498750" w14:textId="77777777" w:rsidR="008855D1" w:rsidRPr="002375FC" w:rsidRDefault="008855D1" w:rsidP="008855D1">
      <w:pPr>
        <w:spacing w:after="0" w:line="23" w:lineRule="atLeast"/>
        <w:jc w:val="center"/>
      </w:pPr>
    </w:p>
    <w:p w14:paraId="44D8F635" w14:textId="77777777" w:rsidR="008855D1" w:rsidRPr="002375FC" w:rsidRDefault="008855D1" w:rsidP="008855D1">
      <w:pPr>
        <w:spacing w:after="0" w:line="23" w:lineRule="atLeast"/>
        <w:jc w:val="center"/>
      </w:pPr>
      <w:r w:rsidRPr="002375FC">
        <w:t>Najniższa wartość oferty brutto wśród otrzymanych ofert,</w:t>
      </w:r>
    </w:p>
    <w:p w14:paraId="526A298B" w14:textId="77777777" w:rsidR="008855D1" w:rsidRPr="002375FC" w:rsidRDefault="008855D1" w:rsidP="008855D1">
      <w:pPr>
        <w:tabs>
          <w:tab w:val="center" w:pos="4536"/>
          <w:tab w:val="left" w:pos="7371"/>
        </w:tabs>
        <w:spacing w:after="0" w:line="23" w:lineRule="atLeast"/>
      </w:pPr>
      <w:r>
        <w:tab/>
      </w:r>
      <w:r w:rsidRPr="002375FC">
        <w:t>--------------------------------------------------------------</w:t>
      </w:r>
      <w:r>
        <w:t>------------</w:t>
      </w:r>
      <w:r w:rsidRPr="002375FC">
        <w:tab/>
        <w:t>x 70</w:t>
      </w:r>
    </w:p>
    <w:p w14:paraId="4DC88E9D" w14:textId="77777777" w:rsidR="008855D1" w:rsidRPr="002375FC" w:rsidRDefault="008855D1" w:rsidP="008855D1">
      <w:pPr>
        <w:spacing w:after="0" w:line="23" w:lineRule="atLeast"/>
        <w:jc w:val="center"/>
      </w:pPr>
      <w:r w:rsidRPr="002375FC">
        <w:t>Wartość brutto wskazana w badanej ofercie</w:t>
      </w:r>
    </w:p>
    <w:p w14:paraId="22140410" w14:textId="77777777" w:rsidR="008855D1" w:rsidRPr="002375FC" w:rsidRDefault="008855D1" w:rsidP="008855D1">
      <w:pPr>
        <w:spacing w:after="0" w:line="23" w:lineRule="atLeast"/>
        <w:jc w:val="center"/>
      </w:pPr>
    </w:p>
    <w:p w14:paraId="74ECAA48" w14:textId="77777777" w:rsidR="008855D1" w:rsidRPr="002375FC" w:rsidRDefault="008855D1" w:rsidP="008855D1">
      <w:pPr>
        <w:numPr>
          <w:ilvl w:val="0"/>
          <w:numId w:val="13"/>
        </w:numPr>
        <w:spacing w:after="0" w:line="23" w:lineRule="atLeast"/>
      </w:pPr>
      <w:r w:rsidRPr="002375FC">
        <w:rPr>
          <w:b/>
        </w:rPr>
        <w:t>Gwarancja</w:t>
      </w:r>
      <w:r w:rsidRPr="002375FC">
        <w:t xml:space="preserve"> w zakresie całości wykonanych robót liczona od dnia podpisania protokołu odbioru końcowego - waga punktowa - 30 pkt. (30%)</w:t>
      </w:r>
    </w:p>
    <w:p w14:paraId="364D8F82" w14:textId="77777777" w:rsidR="008855D1" w:rsidRPr="002375FC" w:rsidRDefault="008855D1" w:rsidP="008855D1">
      <w:pPr>
        <w:spacing w:after="0" w:line="23" w:lineRule="atLeast"/>
        <w:ind w:left="720"/>
      </w:pPr>
    </w:p>
    <w:p w14:paraId="588731BC" w14:textId="77777777" w:rsidR="008855D1" w:rsidRPr="002375FC" w:rsidRDefault="008855D1" w:rsidP="008855D1">
      <w:pPr>
        <w:spacing w:after="0" w:line="23" w:lineRule="atLeast"/>
      </w:pPr>
      <w:r w:rsidRPr="002375FC">
        <w:t>Liczba punktów w kryterium „Gwarancja”</w:t>
      </w:r>
      <w:r>
        <w:t xml:space="preserve"> </w:t>
      </w:r>
      <w:r w:rsidRPr="002375FC">
        <w:t>będzie przyznawana według poniższego wzoru:</w:t>
      </w:r>
    </w:p>
    <w:p w14:paraId="558BEC63" w14:textId="77777777" w:rsidR="008855D1" w:rsidRPr="002375FC" w:rsidRDefault="008855D1" w:rsidP="008855D1">
      <w:pPr>
        <w:spacing w:after="0" w:line="23" w:lineRule="atLeast"/>
      </w:pPr>
    </w:p>
    <w:p w14:paraId="73F86BCD" w14:textId="77777777" w:rsidR="008855D1" w:rsidRPr="002375FC" w:rsidRDefault="008855D1" w:rsidP="008855D1">
      <w:pPr>
        <w:spacing w:after="0" w:line="23" w:lineRule="atLeast"/>
        <w:jc w:val="center"/>
      </w:pPr>
      <w:r w:rsidRPr="002375FC">
        <w:t>Okres gwarancji wskazany w badanej ofercie *</w:t>
      </w:r>
    </w:p>
    <w:p w14:paraId="1C4C8F83" w14:textId="77777777" w:rsidR="008855D1" w:rsidRPr="002375FC" w:rsidRDefault="008855D1" w:rsidP="008855D1">
      <w:pPr>
        <w:tabs>
          <w:tab w:val="center" w:pos="4536"/>
          <w:tab w:val="left" w:pos="7371"/>
        </w:tabs>
        <w:spacing w:after="0" w:line="23" w:lineRule="atLeast"/>
      </w:pPr>
      <w:r>
        <w:tab/>
      </w:r>
      <w:r w:rsidRPr="002375FC">
        <w:t>--------------------------------------------------------------</w:t>
      </w:r>
      <w:r>
        <w:t>--------</w:t>
      </w:r>
      <w:r w:rsidRPr="002375FC">
        <w:tab/>
        <w:t>x 30</w:t>
      </w:r>
    </w:p>
    <w:p w14:paraId="402A47C4" w14:textId="77777777" w:rsidR="008855D1" w:rsidRPr="002375FC" w:rsidRDefault="008855D1" w:rsidP="008855D1">
      <w:pPr>
        <w:spacing w:after="0" w:line="23" w:lineRule="atLeast"/>
        <w:jc w:val="center"/>
      </w:pPr>
      <w:r w:rsidRPr="002375FC">
        <w:t>Najdłuższy okres gwarancji wśród otrzymanych ofert *</w:t>
      </w:r>
    </w:p>
    <w:p w14:paraId="3110065E" w14:textId="77777777" w:rsidR="008855D1" w:rsidRPr="002375FC" w:rsidRDefault="008855D1" w:rsidP="008855D1">
      <w:pPr>
        <w:spacing w:after="0" w:line="23" w:lineRule="atLeast"/>
        <w:ind w:left="426"/>
        <w:jc w:val="both"/>
      </w:pPr>
    </w:p>
    <w:p w14:paraId="4ED107A9" w14:textId="20ACC97F" w:rsidR="008855D1" w:rsidRPr="002375FC" w:rsidRDefault="008855D1" w:rsidP="008855D1">
      <w:pPr>
        <w:spacing w:after="0" w:line="23" w:lineRule="atLeast"/>
        <w:jc w:val="both"/>
      </w:pPr>
      <w:r w:rsidRPr="002375FC">
        <w:t xml:space="preserve">* Minimalny okres gwarancji jaki może zaoferować Wykonawca to 36 miesięcy. </w:t>
      </w:r>
    </w:p>
    <w:p w14:paraId="441FAB1F" w14:textId="77777777" w:rsidR="008855D1" w:rsidRPr="002375FC" w:rsidRDefault="008855D1" w:rsidP="008855D1">
      <w:pPr>
        <w:spacing w:after="0" w:line="23" w:lineRule="atLeast"/>
        <w:jc w:val="both"/>
      </w:pPr>
    </w:p>
    <w:p w14:paraId="0DF49E1B" w14:textId="77777777" w:rsidR="008855D1" w:rsidRPr="001D71BA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1D71BA">
        <w:t>Łączna ocena obejmie sumę punktów uzyskanych przez ofertę w kryteriach wskazanych w</w:t>
      </w:r>
      <w:r>
        <w:t> </w:t>
      </w:r>
      <w:r w:rsidRPr="001D71BA">
        <w:t xml:space="preserve">punkcie </w:t>
      </w:r>
      <w:r>
        <w:t>7.</w:t>
      </w:r>
      <w:r w:rsidRPr="001D71BA">
        <w:t>1. Punkty będą liczone z dokładnością do dwóch miejsc po przecinku, stosując powszechne zasady zaokrąglania</w:t>
      </w:r>
      <w:r>
        <w:t>.</w:t>
      </w:r>
    </w:p>
    <w:p w14:paraId="7C621D1D" w14:textId="77777777" w:rsidR="008855D1" w:rsidRPr="002375FC" w:rsidRDefault="008855D1" w:rsidP="008855D1">
      <w:pPr>
        <w:numPr>
          <w:ilvl w:val="0"/>
          <w:numId w:val="14"/>
        </w:numPr>
        <w:spacing w:after="0" w:line="23" w:lineRule="atLeast"/>
        <w:jc w:val="both"/>
      </w:pPr>
      <w:r w:rsidRPr="002375FC">
        <w:t>Zamawiający udzieli zamówienia Wykonawcy, którego oferta odpowiada wszystkim wymogom zawartym w zapytaniu ofertowym i zostanie oceniona w podanym kryterium wyboru jako najkorzystniejsza – uzys</w:t>
      </w:r>
      <w:r>
        <w:t>kując najwyższą liczbę punktów.</w:t>
      </w:r>
    </w:p>
    <w:p w14:paraId="5B03E149" w14:textId="77777777" w:rsidR="008855D1" w:rsidRPr="002375FC" w:rsidRDefault="008855D1" w:rsidP="008855D1">
      <w:pPr>
        <w:numPr>
          <w:ilvl w:val="0"/>
          <w:numId w:val="14"/>
        </w:numPr>
        <w:spacing w:after="0" w:line="23" w:lineRule="atLeast"/>
        <w:jc w:val="both"/>
      </w:pPr>
      <w:r w:rsidRPr="002375FC">
        <w:t>W przypadku odmowy podpisania umowy przez wybranego Wykonawcę, Zamawiający może zawrzeć umowę z Wykonawcą, który spełnia wymagania zapytania ofertowego i</w:t>
      </w:r>
      <w:r>
        <w:t> </w:t>
      </w:r>
      <w:r w:rsidRPr="002375FC">
        <w:t>którego oferta uzyskała kolejno najwyższą liczbę punktów.</w:t>
      </w:r>
    </w:p>
    <w:p w14:paraId="3EE6A22F" w14:textId="77777777" w:rsidR="008855D1" w:rsidRPr="002375FC" w:rsidRDefault="008855D1" w:rsidP="008855D1">
      <w:pPr>
        <w:spacing w:after="0" w:line="23" w:lineRule="atLeast"/>
        <w:jc w:val="both"/>
      </w:pPr>
    </w:p>
    <w:tbl>
      <w:tblPr>
        <w:tblW w:w="500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1"/>
      </w:tblGrid>
      <w:tr w:rsidR="008855D1" w:rsidRPr="00C40A41" w14:paraId="6ADFD4F7" w14:textId="77777777" w:rsidTr="00FB73F3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30E8B7CC" w14:textId="77777777" w:rsidR="008855D1" w:rsidRPr="002375FC" w:rsidRDefault="008855D1" w:rsidP="00FB73F3">
            <w:pPr>
              <w:pStyle w:val="redniasiatka1akcent21"/>
              <w:numPr>
                <w:ilvl w:val="0"/>
                <w:numId w:val="4"/>
              </w:numPr>
              <w:spacing w:after="0" w:line="23" w:lineRule="atLeast"/>
              <w:ind w:left="284" w:hanging="284"/>
              <w:jc w:val="both"/>
              <w:rPr>
                <w:b/>
                <w:bCs/>
              </w:rPr>
            </w:pPr>
            <w:r w:rsidRPr="002375FC">
              <w:rPr>
                <w:b/>
                <w:bCs/>
              </w:rPr>
              <w:t xml:space="preserve">Sposób przygotowania oferty </w:t>
            </w:r>
          </w:p>
        </w:tc>
      </w:tr>
    </w:tbl>
    <w:p w14:paraId="27F9E8FD" w14:textId="77777777" w:rsidR="008855D1" w:rsidRPr="00C40A41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 xml:space="preserve">Ofertę sporządzić należy na druku „Formularz ofertowy” stanowiącym </w:t>
      </w:r>
      <w:r w:rsidRPr="00C40A41">
        <w:rPr>
          <w:b/>
        </w:rPr>
        <w:t>Załącznik nr 1</w:t>
      </w:r>
      <w:r w:rsidRPr="002375FC">
        <w:t xml:space="preserve"> do</w:t>
      </w:r>
      <w:r>
        <w:t> </w:t>
      </w:r>
      <w:r w:rsidRPr="002375FC">
        <w:t>niniejszego zapytania ofertowego, w języku polskim, w formie pisemnej, czytelnie, wypełniając nieścieralnym atramentem lub długopisem, maszynowo lub komputerowo. Oferta Wykonawcy oraz załączone do niej dokumenty muszą być podpisane przez</w:t>
      </w:r>
      <w:r>
        <w:t> </w:t>
      </w:r>
      <w:r w:rsidRPr="002375FC">
        <w:t>osobę/osoby uprawnione do reprezentowania Wykonawcy zgodnie z reprezentacją wynikającą z rejestru bądź ewidencji, lub na podstawie udzielonego pełnomocnictwa. Pełnomocnictwo do oferty należy dołączyć w oryginale lub w postaci kopii poświadczonej za</w:t>
      </w:r>
      <w:r>
        <w:t xml:space="preserve"> zgodność z oryginałem.</w:t>
      </w:r>
    </w:p>
    <w:p w14:paraId="396C030F" w14:textId="77777777" w:rsidR="008855D1" w:rsidRPr="00C40A41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W przypadku, gdy oferta i/lub załączniki do oferty zostaną podpisane przez osobę/osoby inne niż to wynika z dokumentów rejestrowych Wykonawcy, a Wykonawca nie dołączy do</w:t>
      </w:r>
      <w:r>
        <w:t> </w:t>
      </w:r>
      <w:r w:rsidRPr="002375FC">
        <w:t>oferty stosownego pełnomocnictwa, o którym mowa w pkt 1, Zamawiający wezwie Wykonawcę do uzupełnienia oferty o podpis osoby/osób upoważnionych do</w:t>
      </w:r>
      <w:r>
        <w:t> </w:t>
      </w:r>
      <w:r w:rsidRPr="002375FC">
        <w:t>reprezentowania Wykonawcy lub poprzez dołączenie pełnomocnictwa potwierdzającego umocowanie osoby/osób, które podpisały ofertę.</w:t>
      </w:r>
    </w:p>
    <w:p w14:paraId="7FBE256C" w14:textId="77777777" w:rsidR="008855D1" w:rsidRPr="00C40A41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C40A41">
        <w:t xml:space="preserve">Do Formularza ofertowego stanowiącego Załącznik nr 1 do zapytania ofertowego </w:t>
      </w:r>
      <w:r>
        <w:t>należy dołączyć:</w:t>
      </w:r>
    </w:p>
    <w:p w14:paraId="3CAE8B4F" w14:textId="77777777" w:rsidR="008855D1" w:rsidRPr="00C40A41" w:rsidRDefault="008855D1" w:rsidP="008855D1">
      <w:pPr>
        <w:pStyle w:val="redniasiatka1akcent21"/>
        <w:numPr>
          <w:ilvl w:val="0"/>
          <w:numId w:val="3"/>
        </w:numPr>
        <w:spacing w:after="0" w:line="23" w:lineRule="atLeast"/>
        <w:ind w:left="993" w:hanging="426"/>
        <w:jc w:val="both"/>
      </w:pPr>
      <w:r w:rsidRPr="002375FC">
        <w:t xml:space="preserve">oświadczenie o braku powiązań osobowych lub kapitałowych pomiędzy Wykonawcą, a Zamawiającym stanowiące </w:t>
      </w:r>
      <w:r w:rsidRPr="002375FC">
        <w:rPr>
          <w:b/>
        </w:rPr>
        <w:t>Załącznik nr 2</w:t>
      </w:r>
      <w:r>
        <w:t xml:space="preserve"> do zapytania ofertowego;</w:t>
      </w:r>
    </w:p>
    <w:p w14:paraId="48F64A88" w14:textId="77777777" w:rsidR="008855D1" w:rsidRPr="00C40A41" w:rsidRDefault="008855D1" w:rsidP="008855D1">
      <w:pPr>
        <w:pStyle w:val="redniasiatka1akcent21"/>
        <w:numPr>
          <w:ilvl w:val="0"/>
          <w:numId w:val="3"/>
        </w:numPr>
        <w:spacing w:after="0" w:line="23" w:lineRule="atLeast"/>
        <w:ind w:left="993" w:hanging="426"/>
        <w:jc w:val="both"/>
      </w:pPr>
      <w:r w:rsidRPr="00C40A41">
        <w:t>pełnomocnictwo w przypadku ustanowienia pełnomocnika do reprezentowania Wykonawcy.</w:t>
      </w:r>
    </w:p>
    <w:p w14:paraId="2B962A6F" w14:textId="77777777" w:rsidR="008855D1" w:rsidRPr="00C40A41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Brak któregokolwiek z wymaganych oświadczeń lub dokumentów lub wypełnienie ich</w:t>
      </w:r>
      <w:r>
        <w:t> </w:t>
      </w:r>
      <w:r w:rsidRPr="002375FC">
        <w:t>na</w:t>
      </w:r>
      <w:r>
        <w:t> </w:t>
      </w:r>
      <w:r w:rsidRPr="002375FC">
        <w:t>niewłaściwym wzorze będzie skutkować odrzuceniem oferty Wykonawcy</w:t>
      </w:r>
      <w:r w:rsidRPr="002375FC" w:rsidDel="002F6FAF">
        <w:t xml:space="preserve"> </w:t>
      </w:r>
    </w:p>
    <w:p w14:paraId="3AE6B4CC" w14:textId="77777777" w:rsidR="008855D1" w:rsidRPr="00C40A41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C40A41">
        <w:t xml:space="preserve">Zamawiający dopuszcza możliwość jednokrotnego uzupełnienia oferty w sytuacji opisanej w pkt </w:t>
      </w:r>
      <w:r>
        <w:t>8</w:t>
      </w:r>
      <w:r w:rsidRPr="00C40A41">
        <w:t xml:space="preserve">.2 oraz w przypadku wystąpienia braków formalnych w ofercie takich jak brak pieczęci, brak wskazania pełnych danych Wykonawcy </w:t>
      </w:r>
    </w:p>
    <w:p w14:paraId="3FB2D319" w14:textId="77777777" w:rsidR="008855D1" w:rsidRPr="00C40A41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lastRenderedPageBreak/>
        <w:t>Wykonawca w trakcie trwania postępowania może zmienić lub wycofać swoją ofertę.</w:t>
      </w:r>
    </w:p>
    <w:p w14:paraId="4A592984" w14:textId="77777777" w:rsidR="008855D1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Wymagany okres ważności oferty wynosi</w:t>
      </w:r>
      <w:r>
        <w:t xml:space="preserve"> </w:t>
      </w:r>
      <w:r w:rsidRPr="002375FC">
        <w:t>30 dni kalendarzowych licząc od dnia następnego po ostatnim dniu terminu składania ofert.</w:t>
      </w:r>
    </w:p>
    <w:p w14:paraId="599A9913" w14:textId="77777777" w:rsidR="008855D1" w:rsidRPr="00C40A41" w:rsidRDefault="008855D1" w:rsidP="008855D1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W w:w="500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1"/>
      </w:tblGrid>
      <w:tr w:rsidR="008855D1" w:rsidRPr="00C40A41" w14:paraId="693E2E95" w14:textId="77777777" w:rsidTr="00FB73F3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1AEF4BDD" w14:textId="77777777" w:rsidR="008855D1" w:rsidRPr="002375FC" w:rsidRDefault="008855D1" w:rsidP="00FB73F3">
            <w:pPr>
              <w:pStyle w:val="redniasiatka1akcent21"/>
              <w:numPr>
                <w:ilvl w:val="0"/>
                <w:numId w:val="4"/>
              </w:numPr>
              <w:spacing w:after="0" w:line="23" w:lineRule="atLeast"/>
              <w:ind w:left="284" w:hanging="284"/>
              <w:jc w:val="both"/>
              <w:rPr>
                <w:b/>
                <w:bCs/>
              </w:rPr>
            </w:pPr>
            <w:r w:rsidRPr="002375FC">
              <w:rPr>
                <w:b/>
                <w:bCs/>
              </w:rPr>
              <w:t xml:space="preserve">Miejsce i termin złożenia oferty, osoba do kontaktu </w:t>
            </w:r>
          </w:p>
        </w:tc>
      </w:tr>
    </w:tbl>
    <w:p w14:paraId="118DE70B" w14:textId="615AD285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C40A41">
        <w:t>Ofertę zgodną z załączonym formularzem i niniejszym zapytaniem ofertowym wraz</w:t>
      </w:r>
      <w:r>
        <w:t> </w:t>
      </w:r>
      <w:r w:rsidRPr="00C40A41">
        <w:t>z</w:t>
      </w:r>
      <w:r>
        <w:t> </w:t>
      </w:r>
      <w:r w:rsidRPr="00C40A41">
        <w:t xml:space="preserve">załącznikami należy złożyć w terminie do dnia </w:t>
      </w:r>
      <w:r w:rsidR="00D1374B">
        <w:t>26</w:t>
      </w:r>
      <w:r w:rsidRPr="00C40A41">
        <w:t>.0</w:t>
      </w:r>
      <w:r w:rsidR="00F73E38">
        <w:t>7</w:t>
      </w:r>
      <w:r w:rsidRPr="00C40A41">
        <w:t>.2021 r. (liczy się data wpływu oferty do siedziby Zamawiającego).</w:t>
      </w:r>
    </w:p>
    <w:p w14:paraId="0BE54D77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Oferty złożone po terminie nie będą rozpatrywane.</w:t>
      </w:r>
    </w:p>
    <w:p w14:paraId="76D9981B" w14:textId="77777777" w:rsidR="008855D1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Ofertę należy złożyć osobiście lub za pomocą poczty/kuriera/posłańca w siedzibie firmy</w:t>
      </w:r>
      <w:r>
        <w:t>:</w:t>
      </w:r>
      <w:r w:rsidRPr="002375FC">
        <w:t xml:space="preserve"> </w:t>
      </w:r>
      <w:proofErr w:type="spellStart"/>
      <w:r>
        <w:t>Bogutti</w:t>
      </w:r>
      <w:proofErr w:type="spellEnd"/>
      <w:r>
        <w:t xml:space="preserve"> Sp. z o.o., ul. Gromadzka 48, Henryków Urocze, 05 -504 Złotokłos;</w:t>
      </w:r>
    </w:p>
    <w:p w14:paraId="14AD47C3" w14:textId="77777777" w:rsidR="008855D1" w:rsidRPr="002375FC" w:rsidRDefault="008855D1" w:rsidP="008855D1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 w:rsidRPr="002375FC">
        <w:t>lub elektronicznie na adres e-mail</w:t>
      </w:r>
      <w:r>
        <w:t xml:space="preserve">: </w:t>
      </w:r>
      <w:hyperlink r:id="rId9" w:history="1">
        <w:r w:rsidRPr="00C40A41">
          <w:t>biuro@bogutti.com</w:t>
        </w:r>
      </w:hyperlink>
      <w:r>
        <w:t>.</w:t>
      </w:r>
    </w:p>
    <w:p w14:paraId="56A6B25F" w14:textId="77777777" w:rsidR="008855D1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O</w:t>
      </w:r>
      <w:r>
        <w:t>soba do kontaktu z Wykonawcami:</w:t>
      </w:r>
    </w:p>
    <w:p w14:paraId="5415B8A2" w14:textId="77777777" w:rsidR="008855D1" w:rsidRPr="002375FC" w:rsidRDefault="008855D1" w:rsidP="008855D1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567"/>
        <w:jc w:val="both"/>
      </w:pPr>
      <w:r>
        <w:t xml:space="preserve">Łukasz </w:t>
      </w:r>
      <w:proofErr w:type="spellStart"/>
      <w:r>
        <w:t>Gazarkiewicz</w:t>
      </w:r>
      <w:proofErr w:type="spellEnd"/>
      <w:r>
        <w:t xml:space="preserve">, tel. 667 408 303, e-mail: </w:t>
      </w:r>
      <w:hyperlink r:id="rId10" w:history="1">
        <w:r w:rsidRPr="00C40A41">
          <w:t>lg@bogutti.com</w:t>
        </w:r>
      </w:hyperlink>
      <w:r>
        <w:t xml:space="preserve"> </w:t>
      </w:r>
    </w:p>
    <w:p w14:paraId="6058FBB0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W toku badania i oceny ofert Zamawiający może żądać od Wykonawców wyjaśnień dotyczących treści złożonych ofert.</w:t>
      </w:r>
    </w:p>
    <w:p w14:paraId="50BC6ACD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Wykonawcy mogą zwrócić się do Zamawiającego o wyjaśnienie treści Zapytania ofertowego. Wnioski należy przesyłać na adres mailowy</w:t>
      </w:r>
      <w:r>
        <w:t xml:space="preserve">: </w:t>
      </w:r>
      <w:hyperlink r:id="rId11" w:history="1">
        <w:r w:rsidRPr="00C40A41">
          <w:t>biuro@bogutti.com</w:t>
        </w:r>
      </w:hyperlink>
      <w:r w:rsidRPr="00C40A41">
        <w:t xml:space="preserve"> </w:t>
      </w:r>
      <w:r w:rsidRPr="002375FC">
        <w:t xml:space="preserve">lub przez stronę </w:t>
      </w:r>
      <w:hyperlink r:id="rId12" w:history="1">
        <w:r w:rsidRPr="00C40A41">
          <w:t>https://bazakonkurencyjnosci.funduszeeuropejskie.gov.pl</w:t>
        </w:r>
      </w:hyperlink>
      <w:r>
        <w:t>.</w:t>
      </w:r>
      <w:r w:rsidRPr="002375FC">
        <w:t xml:space="preserve"> Zamawiający udzieli odpowiedzi na pytania potencjalnych Wykonawców pod warunkiem, że wniosek o</w:t>
      </w:r>
      <w:r>
        <w:t> </w:t>
      </w:r>
      <w:r w:rsidRPr="002375FC">
        <w:t>wyjaśnienie treści zapytania ofertowego wpłynął do Zamawiającego nie później niż</w:t>
      </w:r>
      <w:r>
        <w:t> </w:t>
      </w:r>
      <w:r w:rsidRPr="002375FC">
        <w:t>do</w:t>
      </w:r>
      <w:r>
        <w:t> </w:t>
      </w:r>
      <w:r w:rsidRPr="002375FC">
        <w:t>końca dnia, w którym upływa połowa wyznaczonego terminu składania ofert. Zaleca się przekazywanie pytań również w formie edytowalnej, co przyczyni się do skrócenia czasu udzielania wyjaśnień.</w:t>
      </w:r>
    </w:p>
    <w:p w14:paraId="675A0879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Jeżeli wniosek o wyjaśnienie treści zapytania ofertowego wpłynął po upływie terminu składania wniosku lub dotyczy udzielonych wyjaśnień, Zamawiający może udzielić wyjaśnień albo pozostawić wniosek bez rozpoznania.</w:t>
      </w:r>
    </w:p>
    <w:p w14:paraId="0403E72C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Zamawiający dopuszcza możliwość przeprowadzenia wizji lokalnej na miejscu przyszłej budowy po wcześniejszym umówieniu terminu.</w:t>
      </w:r>
    </w:p>
    <w:p w14:paraId="24C834F7" w14:textId="77777777" w:rsidR="008855D1" w:rsidRPr="002375FC" w:rsidRDefault="008855D1" w:rsidP="008855D1">
      <w:pPr>
        <w:pStyle w:val="redniasiatka1akcent21"/>
        <w:spacing w:after="0" w:line="23" w:lineRule="atLeast"/>
        <w:ind w:left="0"/>
        <w:jc w:val="both"/>
      </w:pPr>
    </w:p>
    <w:tbl>
      <w:tblPr>
        <w:tblW w:w="5036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27"/>
      </w:tblGrid>
      <w:tr w:rsidR="008855D1" w:rsidRPr="00CE1759" w14:paraId="59C627B5" w14:textId="77777777" w:rsidTr="00FB73F3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2FA4A120" w14:textId="77777777" w:rsidR="008855D1" w:rsidRPr="002375FC" w:rsidRDefault="008855D1" w:rsidP="00FB73F3">
            <w:pPr>
              <w:pStyle w:val="redniasiatka1akcent21"/>
              <w:numPr>
                <w:ilvl w:val="0"/>
                <w:numId w:val="4"/>
              </w:numPr>
              <w:spacing w:after="0" w:line="23" w:lineRule="atLeast"/>
              <w:ind w:left="284" w:hanging="284"/>
              <w:jc w:val="both"/>
              <w:rPr>
                <w:b/>
                <w:bCs/>
              </w:rPr>
            </w:pPr>
            <w:r w:rsidRPr="002375FC">
              <w:rPr>
                <w:b/>
                <w:bCs/>
              </w:rPr>
              <w:t>Dopuszczalne istotne zmiany postanowień umowy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21EE37DA" w14:textId="77777777" w:rsidR="008855D1" w:rsidRPr="00CE1759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CE1759">
        <w:t>Zamawiający dopuszcza możliwość wprowadzania istotnych zmian postanowień zawartej umowy z wybranym Wykonawcą w stosunku do treści oferty, na podstawie której dokonano wyboru Wykonawcy, w szczególności w sytuacjach określonych w Wytycznych w zakresie kwalifikowalności wydatków w ramach Europejskiego Funduszu Rozwoju Regionalnego, Europejskiego Funduszu Społecznego oraz Funduszu Spójności na lata 2014</w:t>
      </w:r>
      <w:r>
        <w:noBreakHyphen/>
      </w:r>
      <w:r w:rsidRPr="00CE1759">
        <w:t>2020 (Wytyczne Horyzontalne).</w:t>
      </w:r>
    </w:p>
    <w:p w14:paraId="4AE16BA7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Dopuszczalne będą zmiany umowy wynikające w szczególności z:</w:t>
      </w:r>
    </w:p>
    <w:p w14:paraId="44EBCE1E" w14:textId="77777777" w:rsidR="008855D1" w:rsidRPr="002375FC" w:rsidRDefault="008855D1" w:rsidP="008855D1">
      <w:pPr>
        <w:pStyle w:val="redniasiatka1akcent21"/>
        <w:numPr>
          <w:ilvl w:val="0"/>
          <w:numId w:val="15"/>
        </w:numPr>
        <w:spacing w:after="0" w:line="23" w:lineRule="atLeast"/>
        <w:ind w:left="993" w:hanging="426"/>
        <w:jc w:val="both"/>
      </w:pPr>
      <w:r w:rsidRPr="002375FC">
        <w:t>zmiany rozporządzeń, przepisów i innych dokumentów, w tym dokumentów programowych i umowy o dofinansowanie, związane z realizacją projektów współfinansowanych ze środków unijnych;</w:t>
      </w:r>
    </w:p>
    <w:p w14:paraId="254F36AF" w14:textId="77777777" w:rsidR="008855D1" w:rsidRPr="002375FC" w:rsidRDefault="008855D1" w:rsidP="008855D1">
      <w:pPr>
        <w:pStyle w:val="redniasiatka1akcent21"/>
        <w:numPr>
          <w:ilvl w:val="0"/>
          <w:numId w:val="15"/>
        </w:numPr>
        <w:spacing w:after="0" w:line="23" w:lineRule="atLeast"/>
        <w:ind w:left="993" w:hanging="426"/>
        <w:jc w:val="both"/>
      </w:pPr>
      <w:r w:rsidRPr="002375FC">
        <w:t>decyzji instytucji publicznych, w tym Instytucji Pośredniczącej lub Instytucji Zarządzającej Programem Operacyjnym;</w:t>
      </w:r>
    </w:p>
    <w:p w14:paraId="6AF18C9F" w14:textId="77777777" w:rsidR="008855D1" w:rsidRPr="002375FC" w:rsidRDefault="008855D1" w:rsidP="008855D1">
      <w:pPr>
        <w:pStyle w:val="redniasiatka1akcent21"/>
        <w:numPr>
          <w:ilvl w:val="0"/>
          <w:numId w:val="15"/>
        </w:numPr>
        <w:spacing w:after="0" w:line="23" w:lineRule="atLeast"/>
        <w:ind w:left="993" w:hanging="426"/>
        <w:jc w:val="both"/>
      </w:pPr>
      <w:r w:rsidRPr="002375FC">
        <w:t>zmiany umówionego zakresu robót - w przypadku koniecznych lub uzasadnionych zmian w dokumentacji projektowej powstałych z przyczyn niemożliwych do</w:t>
      </w:r>
      <w:r>
        <w:t> </w:t>
      </w:r>
      <w:r w:rsidRPr="002375FC">
        <w:t xml:space="preserve">przewidzenia, konieczności lub </w:t>
      </w:r>
      <w:proofErr w:type="spellStart"/>
      <w:r w:rsidRPr="002375FC">
        <w:t>techniczno</w:t>
      </w:r>
      <w:proofErr w:type="spellEnd"/>
      <w:r w:rsidRPr="002375FC">
        <w:t xml:space="preserve"> - ekonomicznej zasadności zastosowania materiałów i urządzeń równoważnych, konieczności zastosowania rozwiązań równoważnych wynikających z uwarunkowań technologicznych lub użytkowych, ograniczenia finansowego po stronie Zamawiającego z przyczyn od niego niezależnych.</w:t>
      </w:r>
    </w:p>
    <w:p w14:paraId="4FACA0AE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Zmiany dotyczące terminu realizacji zadania:</w:t>
      </w:r>
    </w:p>
    <w:p w14:paraId="2C9D02DC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 w:rsidRPr="002375FC">
        <w:lastRenderedPageBreak/>
        <w:t>w przypadku wystąpienia siły wyższej tj. zdarzenia nieprzewidywalnego, będącego poza kontrolą stron umowy;</w:t>
      </w:r>
    </w:p>
    <w:p w14:paraId="1E838EFC" w14:textId="77777777" w:rsidR="008855D1" w:rsidRPr="002375FC" w:rsidRDefault="008855D1" w:rsidP="008855D1">
      <w:pPr>
        <w:pStyle w:val="Akapitzlist"/>
        <w:spacing w:after="0" w:line="23" w:lineRule="atLeast"/>
        <w:ind w:left="1134"/>
        <w:jc w:val="both"/>
        <w:rPr>
          <w:i/>
        </w:rPr>
      </w:pPr>
      <w:r w:rsidRPr="002375FC">
        <w:rPr>
          <w:i/>
        </w:rPr>
        <w:t>Zmiana terminu określonego w umowie może nastąpić w sytuacji wystąpienia siły wyższej tj. zdarzenia nieprzewidywalnego, będącego poza kontrolą stron umowy. W</w:t>
      </w:r>
      <w:r>
        <w:rPr>
          <w:i/>
        </w:rPr>
        <w:t> </w:t>
      </w:r>
      <w:r w:rsidRPr="002375FC">
        <w:rPr>
          <w:i/>
        </w:rPr>
        <w:t>takim przypadku termin realizacji umowy zostanie wydłużony o czas zdarzenia nieprzewidywalnego.</w:t>
      </w:r>
    </w:p>
    <w:p w14:paraId="381123F4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>
        <w:t>w</w:t>
      </w:r>
      <w:r w:rsidRPr="002375FC">
        <w:t xml:space="preserve"> przypadku wystąpienie stanu nadzwyczajnego (np. stan wyjątkowy, stan wojenny, stan klęski żywiołowej itp.)</w:t>
      </w:r>
      <w:r>
        <w:t>;</w:t>
      </w:r>
    </w:p>
    <w:p w14:paraId="049D0948" w14:textId="77777777" w:rsidR="008855D1" w:rsidRPr="002375FC" w:rsidRDefault="008855D1" w:rsidP="008855D1">
      <w:pPr>
        <w:spacing w:after="0" w:line="23" w:lineRule="atLeast"/>
        <w:ind w:left="1134"/>
        <w:jc w:val="both"/>
      </w:pPr>
      <w:r w:rsidRPr="002375FC">
        <w:rPr>
          <w:i/>
        </w:rPr>
        <w:t>Zmiana terminu określonego w umowie może nastąpić w sytuacji, gdy wykonanie przedmiotu umowy w terminie jest niemożliwe z uwagi na wystąpienie w trakcie trwania umowy stanu nadzwyczajnego, uniemożliwiającego dotrzymanie terminu realizacji zamówienia. W takim przypadku termin realizacji umowy zostanie wydłużony o czas trwania stanu nadzwyczajnego.</w:t>
      </w:r>
    </w:p>
    <w:p w14:paraId="1779C721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 w:rsidRPr="002375FC">
        <w:t>w przypadku wystąpienia warunków atmosferycznych uniemożliwiających prowadzenie robót objętych umową;</w:t>
      </w:r>
    </w:p>
    <w:p w14:paraId="35D90AC4" w14:textId="77777777" w:rsidR="008855D1" w:rsidRPr="002375FC" w:rsidRDefault="008855D1" w:rsidP="008855D1">
      <w:pPr>
        <w:spacing w:after="0" w:line="23" w:lineRule="atLeast"/>
        <w:ind w:left="1134"/>
        <w:jc w:val="both"/>
        <w:rPr>
          <w:i/>
        </w:rPr>
      </w:pPr>
      <w:r w:rsidRPr="002375FC">
        <w:rPr>
          <w:i/>
        </w:rPr>
        <w:t>Zmiana terminu określonego w umowie może nastąpić w sytuacji, gdy wykonanie przedmiotu umowy w terminie jest niemożliwe z uwagi na wystąpienie w trakcie trwania umowy warunków atmosferycznych, uniemożliwiających dotrzymanie terminu realizacji zamówienia m.in. wystąpienie niskich temperatur, długotrwałe opady deszczu, śniegu itp. W takim przypadku termin realizacji umowy zostanie wydłużony o</w:t>
      </w:r>
      <w:r>
        <w:rPr>
          <w:i/>
        </w:rPr>
        <w:t> </w:t>
      </w:r>
      <w:r w:rsidRPr="002375FC">
        <w:rPr>
          <w:i/>
        </w:rPr>
        <w:t>czas trwania niesprzyjających warunków atmosferycznych.</w:t>
      </w:r>
    </w:p>
    <w:p w14:paraId="627EC982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>
        <w:t>w</w:t>
      </w:r>
      <w:r w:rsidRPr="002375FC">
        <w:t xml:space="preserve"> przypadku zmiany dokumentacji projektowej o czas niezbędny dla dostosowania się Wykonawcy do takiej zmiany;</w:t>
      </w:r>
    </w:p>
    <w:p w14:paraId="350564EE" w14:textId="77777777" w:rsidR="008855D1" w:rsidRPr="002375FC" w:rsidRDefault="008855D1" w:rsidP="008855D1">
      <w:pPr>
        <w:spacing w:after="0" w:line="23" w:lineRule="atLeast"/>
        <w:ind w:left="1134"/>
        <w:jc w:val="both"/>
        <w:rPr>
          <w:i/>
        </w:rPr>
      </w:pPr>
      <w:r w:rsidRPr="002375FC">
        <w:rPr>
          <w:i/>
        </w:rPr>
        <w:t>Zmiana terminu określonego w umowie może nastąpić w sytuacji, gdy wykonanie przedmiotu umowy w terminie jest niemożliwe z uwagi na konieczność wprowadzenia zmian w dokumentacji projektowej oraz dostosowanie się Wykonawcy do</w:t>
      </w:r>
      <w:r>
        <w:rPr>
          <w:i/>
        </w:rPr>
        <w:t> </w:t>
      </w:r>
      <w:r w:rsidRPr="002375FC">
        <w:rPr>
          <w:i/>
        </w:rPr>
        <w:t>wprowadzonych zmian. Przesunięcie terminu może objąć czas dokonywania zmian w dokumentacji oraz czas niezbędny do pozyskania przez wykonawcę stosownych zasobów (wynikających ze zmian</w:t>
      </w:r>
      <w:r>
        <w:rPr>
          <w:i/>
        </w:rPr>
        <w:t>) do dalszego wykonywania prac.</w:t>
      </w:r>
    </w:p>
    <w:p w14:paraId="2AFDDD19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>
        <w:t>w</w:t>
      </w:r>
      <w:r w:rsidRPr="002375FC">
        <w:t xml:space="preserve"> przypadku zaistnienia odmiennych od przyjętych w dokumentacji projektowej warunków terenowych, w szczególności istnienia niezinwentaryzowanych obiektów budowlanych, sieci lub instalacji;</w:t>
      </w:r>
    </w:p>
    <w:p w14:paraId="6817CB5E" w14:textId="77777777" w:rsidR="008855D1" w:rsidRPr="002375FC" w:rsidRDefault="008855D1" w:rsidP="008855D1">
      <w:pPr>
        <w:pStyle w:val="Akapitzlist"/>
        <w:spacing w:after="0" w:line="23" w:lineRule="atLeast"/>
        <w:ind w:left="1134"/>
        <w:jc w:val="both"/>
        <w:rPr>
          <w:i/>
        </w:rPr>
      </w:pPr>
      <w:r w:rsidRPr="002375FC">
        <w:rPr>
          <w:i/>
        </w:rPr>
        <w:t>Zmiana terminu określonego w umowie może nastąpić w sytuacji, gdy wykonanie przedmiotu umowy w terminie jest niemożliwe z uwagi na ujawnienie w toku prowadzonych robót budowlanych odmiennych od przyjętych w dokumentacji projektowej warunków terenowych, w szczególności istnienia niezinwentaryzowanych obiektów budowlanych, sieci lub instalacji. W przypadku wystąpienia tego typu sytuacji, termin realizacji umowy zostanie wydłużony o czas uzyskania niezbędnych uzgodnień, zaprojektowania niezbędnych zabezpieczeń sieci oraz dokonania przełożenia kolidującego uzbrojenia.</w:t>
      </w:r>
    </w:p>
    <w:p w14:paraId="73E1B355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 w:rsidRPr="002375FC">
        <w:t>w przypadku innych przeszkód</w:t>
      </w:r>
      <w:r>
        <w:t xml:space="preserve"> </w:t>
      </w:r>
      <w:r w:rsidRPr="002375FC">
        <w:t>uniemożliwiających prowadzenie robót, za które nie</w:t>
      </w:r>
      <w:r>
        <w:t> </w:t>
      </w:r>
      <w:r w:rsidRPr="002375FC">
        <w:t>odpowiada Wykonawca;</w:t>
      </w:r>
    </w:p>
    <w:p w14:paraId="34A9AA15" w14:textId="77777777" w:rsidR="008855D1" w:rsidRPr="002375FC" w:rsidRDefault="008855D1" w:rsidP="008855D1">
      <w:pPr>
        <w:pStyle w:val="Akapitzlist"/>
        <w:spacing w:after="0" w:line="23" w:lineRule="atLeast"/>
        <w:ind w:left="1134"/>
        <w:jc w:val="both"/>
      </w:pPr>
      <w:r w:rsidRPr="002375FC">
        <w:rPr>
          <w:i/>
        </w:rPr>
        <w:t>Zmiana terminu określonego w umowie może nastąpić w sytuacji, gdy wykonanie przedmiotu umowy w terminie jest niemożliwe ze względu na wystąpienie obiektywnych przeszkód uniemożliwiających prowadzenie robót, za które nie</w:t>
      </w:r>
      <w:r>
        <w:rPr>
          <w:i/>
        </w:rPr>
        <w:t> </w:t>
      </w:r>
      <w:r w:rsidRPr="002375FC">
        <w:rPr>
          <w:i/>
        </w:rPr>
        <w:t>odpowiada Wykonawca. W przypadku wystąpienia tego typu sytuacji, termin realizacji umowy zostanie wydłużony o czas niezbędny do eliminacji przeszkody, za</w:t>
      </w:r>
      <w:r>
        <w:rPr>
          <w:i/>
        </w:rPr>
        <w:t> </w:t>
      </w:r>
      <w:r w:rsidRPr="002375FC">
        <w:rPr>
          <w:i/>
        </w:rPr>
        <w:t>którą nie odpowiada Wykonawca.</w:t>
      </w:r>
    </w:p>
    <w:p w14:paraId="6BEEB82D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>
        <w:t>z</w:t>
      </w:r>
      <w:r w:rsidRPr="002375FC">
        <w:t>e względu na warunki geotechniczne, których nie można było przewidzieć;</w:t>
      </w:r>
    </w:p>
    <w:p w14:paraId="401C7A4D" w14:textId="77777777" w:rsidR="008855D1" w:rsidRPr="002375FC" w:rsidRDefault="008855D1" w:rsidP="008855D1">
      <w:pPr>
        <w:pStyle w:val="Akapitzlist"/>
        <w:spacing w:after="0" w:line="23" w:lineRule="atLeast"/>
        <w:ind w:left="1134"/>
        <w:jc w:val="both"/>
        <w:rPr>
          <w:i/>
        </w:rPr>
      </w:pPr>
      <w:r w:rsidRPr="002375FC">
        <w:rPr>
          <w:i/>
        </w:rPr>
        <w:t>Zmiana terminu określonego w umowie może nastąpić w sytuacji, gdy wykonanie przedmiotu umowy w terminie jest niemożliwe z uwagi na niekorzystne warunki geotechniczne ujawnione w toku prowadzonych robót budowlanych.</w:t>
      </w:r>
    </w:p>
    <w:p w14:paraId="1F8CC1CD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>
        <w:lastRenderedPageBreak/>
        <w:t>w</w:t>
      </w:r>
      <w:r w:rsidRPr="002375FC">
        <w:t xml:space="preserve"> przypadku przedłużającej się niniejszej procedury ofertowej i wyboru Wykonawcy;</w:t>
      </w:r>
    </w:p>
    <w:p w14:paraId="75F3A98A" w14:textId="77777777" w:rsidR="008855D1" w:rsidRPr="00CE1759" w:rsidRDefault="008855D1" w:rsidP="008855D1">
      <w:pPr>
        <w:pStyle w:val="Akapitzlist"/>
        <w:spacing w:after="0" w:line="23" w:lineRule="atLeast"/>
        <w:ind w:left="1134"/>
        <w:jc w:val="both"/>
        <w:rPr>
          <w:i/>
        </w:rPr>
      </w:pPr>
      <w:r w:rsidRPr="002375FC">
        <w:rPr>
          <w:i/>
        </w:rPr>
        <w:t>Zmiana terminu określonego w umowie może nastąpić w sytuacji, gdy procedura udzielenia zamówienia ulegnie przedłużeniu ponad pierwotnie planowany czas w</w:t>
      </w:r>
      <w:r>
        <w:rPr>
          <w:i/>
        </w:rPr>
        <w:t> </w:t>
      </w:r>
      <w:r w:rsidRPr="002375FC">
        <w:rPr>
          <w:i/>
        </w:rPr>
        <w:t>wyniku zmiany zapisów zapytania, wydłużenia terminu składania ofert oraz przedłużania się terminu podpisania umowy z Wykonawcą.</w:t>
      </w:r>
    </w:p>
    <w:p w14:paraId="1FBC0BB2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>
        <w:t>w</w:t>
      </w:r>
      <w:r w:rsidRPr="002375FC">
        <w:t xml:space="preserve"> przypadku konieczności wykonania robót zamiennych;</w:t>
      </w:r>
    </w:p>
    <w:p w14:paraId="0C19692F" w14:textId="77777777" w:rsidR="008855D1" w:rsidRPr="002375FC" w:rsidRDefault="008855D1" w:rsidP="008855D1">
      <w:pPr>
        <w:pStyle w:val="Akapitzlist"/>
        <w:spacing w:after="0" w:line="23" w:lineRule="atLeast"/>
        <w:ind w:left="1134"/>
        <w:jc w:val="both"/>
        <w:rPr>
          <w:i/>
        </w:rPr>
      </w:pPr>
      <w:r w:rsidRPr="002375FC">
        <w:rPr>
          <w:i/>
        </w:rPr>
        <w:t>Zmiana terminu określonego w umowie może nastąpić w sytuacji, gdy wykonanie przedmiotu umowy w terminie jest niemożliwe z uwagi na konieczność wykonania robót zamiennych, które nie są możliwe do wykonania w pierwotnie określonym terminie realizacji przedmiotu zamówienia.</w:t>
      </w:r>
    </w:p>
    <w:p w14:paraId="45E4E86C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 w:rsidRPr="002375FC">
        <w:t>w przypadku konieczności wykonania zamówień dodatkowych, których wykonanie jest niezbędne dla wykonania przedmiotu Umowy;</w:t>
      </w:r>
    </w:p>
    <w:p w14:paraId="79B5417C" w14:textId="77777777" w:rsidR="008855D1" w:rsidRPr="002375FC" w:rsidRDefault="008855D1" w:rsidP="008855D1">
      <w:pPr>
        <w:pStyle w:val="Akapitzlist"/>
        <w:spacing w:after="0" w:line="23" w:lineRule="atLeast"/>
        <w:ind w:left="1134"/>
        <w:jc w:val="both"/>
        <w:rPr>
          <w:i/>
        </w:rPr>
      </w:pPr>
      <w:r w:rsidRPr="002375FC">
        <w:rPr>
          <w:i/>
        </w:rPr>
        <w:t>Zmiana terminu określonego w umowie może nastąpić w sytuacji, gdy wykonanie przedmiotu umowy w terminie jest niemożliwe z uwagi na konieczność wykonania zamówień dodatkowych, których wykonanie jest niezbędne dla wykonania przedmiotu Umowy.</w:t>
      </w:r>
    </w:p>
    <w:p w14:paraId="399E327A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>
        <w:t>w</w:t>
      </w:r>
      <w:r w:rsidRPr="002375FC">
        <w:t xml:space="preserve"> przypadku opó</w:t>
      </w:r>
      <w:r>
        <w:t>źnień w wypłacie dofinansowania;</w:t>
      </w:r>
    </w:p>
    <w:p w14:paraId="050332B0" w14:textId="77777777" w:rsidR="008855D1" w:rsidRPr="002375FC" w:rsidRDefault="008855D1" w:rsidP="008855D1">
      <w:pPr>
        <w:pStyle w:val="Akapitzlist"/>
        <w:spacing w:after="0" w:line="23" w:lineRule="atLeast"/>
        <w:ind w:left="1134"/>
        <w:jc w:val="both"/>
        <w:rPr>
          <w:i/>
        </w:rPr>
      </w:pPr>
      <w:r w:rsidRPr="002375FC">
        <w:rPr>
          <w:i/>
        </w:rPr>
        <w:t>Zmiana terminu określonego w umowie może nastąpić w sytuacji, wystąpienia opóźnień w wypłacie zaliczek lub dofinansowania do projektu przez Instytucje Pośredniczącą i/lub Bank Gospodarstwa Krajowego. W takim przypadku termin realizacji umowy może zostać wydłużony o czas odpowiadający okresowi od złożenia wniosku o</w:t>
      </w:r>
      <w:r>
        <w:rPr>
          <w:i/>
        </w:rPr>
        <w:t> </w:t>
      </w:r>
      <w:r w:rsidRPr="002375FC">
        <w:rPr>
          <w:i/>
        </w:rPr>
        <w:t>zaliczkę/wniosku o płatność do czasu wypłaty dofinansowania na konto Zamawiającego.</w:t>
      </w:r>
    </w:p>
    <w:p w14:paraId="66BC3E89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>
        <w:t>w</w:t>
      </w:r>
      <w:r w:rsidRPr="002375FC">
        <w:t xml:space="preserve"> przypadku opóźnień w przyłączeniu do sieci zewnętrznych przez gestorów mediów, powstałych z przyczyn nie leżących po stronie Wykonawcy;</w:t>
      </w:r>
    </w:p>
    <w:p w14:paraId="5EB7FB3D" w14:textId="77777777" w:rsidR="008855D1" w:rsidRPr="002375FC" w:rsidRDefault="008855D1" w:rsidP="008855D1">
      <w:pPr>
        <w:pStyle w:val="Akapitzlist"/>
        <w:spacing w:after="0" w:line="23" w:lineRule="atLeast"/>
        <w:ind w:left="1134"/>
        <w:jc w:val="both"/>
      </w:pPr>
      <w:r w:rsidRPr="002375FC">
        <w:rPr>
          <w:i/>
        </w:rPr>
        <w:t>Zmiana terminu określonego w umowie może nastąpić w sytuacji, gdy wykonanie przedmiotu umowy w terminie jest niemożliwe ze względu na opóźnienia w</w:t>
      </w:r>
      <w:r>
        <w:rPr>
          <w:i/>
        </w:rPr>
        <w:t> </w:t>
      </w:r>
      <w:r w:rsidRPr="002375FC">
        <w:rPr>
          <w:i/>
        </w:rPr>
        <w:t>przyłączeniu do sieci zewnętrznych przez gestorów mediów. W takim przypadku termin zostanie wydłużony o czas niezbędny na wykonanie przyłączy.</w:t>
      </w:r>
    </w:p>
    <w:p w14:paraId="532E3B76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 w:rsidRPr="002375FC">
        <w:t>na skutek decyzji służb, inspekcji i straży, które spowodują przerwanie lub czasowe zawieszenie realizacji zamówienia;</w:t>
      </w:r>
    </w:p>
    <w:p w14:paraId="2FABF1B7" w14:textId="77777777" w:rsidR="008855D1" w:rsidRPr="002375FC" w:rsidRDefault="008855D1" w:rsidP="008855D1">
      <w:pPr>
        <w:pStyle w:val="Akapitzlist"/>
        <w:spacing w:after="0" w:line="23" w:lineRule="atLeast"/>
        <w:ind w:left="1134"/>
        <w:jc w:val="both"/>
      </w:pPr>
      <w:r w:rsidRPr="002375FC">
        <w:rPr>
          <w:i/>
        </w:rPr>
        <w:t>Zmiana terminu określonego w umowie może nastąpić w sytuacji, gdy konieczne będzie przerwanie lub czasowe zawieszenie realizacji zamówienia na skutek decyzji służb, inspekcji i straży. W takim przypadku termin realizacji umowy zostanie wydłużony o</w:t>
      </w:r>
      <w:r>
        <w:rPr>
          <w:i/>
        </w:rPr>
        <w:t> </w:t>
      </w:r>
      <w:r w:rsidRPr="002375FC">
        <w:rPr>
          <w:i/>
        </w:rPr>
        <w:t>czas trwania zawieszenia realizacji zamówienia.</w:t>
      </w:r>
    </w:p>
    <w:p w14:paraId="7264B6C5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 w:rsidRPr="002375FC">
        <w:t>w przypadku protestów mieszkańców lub innych osób prawnych lub fizycznych;</w:t>
      </w:r>
    </w:p>
    <w:p w14:paraId="1CC493BD" w14:textId="77777777" w:rsidR="008855D1" w:rsidRPr="004F7A80" w:rsidRDefault="008855D1" w:rsidP="008855D1">
      <w:pPr>
        <w:pStyle w:val="Akapitzlist"/>
        <w:spacing w:after="0" w:line="23" w:lineRule="atLeast"/>
        <w:ind w:left="1134"/>
        <w:jc w:val="both"/>
        <w:rPr>
          <w:i/>
        </w:rPr>
      </w:pPr>
      <w:r w:rsidRPr="002375FC">
        <w:rPr>
          <w:i/>
        </w:rPr>
        <w:t>Zmiana terminu określonego w umowie może nastąpić w sytuacji, gdy wykonanie przedmiotu umowy w terminie jest niemożliwe z uwagi na protesty mieszkańców lub</w:t>
      </w:r>
      <w:r>
        <w:rPr>
          <w:i/>
        </w:rPr>
        <w:t> </w:t>
      </w:r>
      <w:r w:rsidRPr="002375FC">
        <w:rPr>
          <w:i/>
        </w:rPr>
        <w:t>innych osób prawnych lub fizycznych. W tym przypadku termin realizacji zadania zostanie wydłużony do czasu uzyskania ostatecznej decyzji rozstrzygającej protest.</w:t>
      </w:r>
    </w:p>
    <w:p w14:paraId="3C6469FD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>
        <w:t>w</w:t>
      </w:r>
      <w:r w:rsidRPr="002375FC">
        <w:t xml:space="preserve"> przypadku konieczności wprowadzenia zmian w projekcie wymagających akceptacji</w:t>
      </w:r>
      <w:r>
        <w:t xml:space="preserve"> </w:t>
      </w:r>
      <w:r w:rsidRPr="002375FC">
        <w:t>Instytucji Pośredniczącej</w:t>
      </w:r>
      <w:r>
        <w:t>;</w:t>
      </w:r>
    </w:p>
    <w:p w14:paraId="7342EED1" w14:textId="77777777" w:rsidR="008855D1" w:rsidRPr="002375FC" w:rsidRDefault="008855D1" w:rsidP="008855D1">
      <w:pPr>
        <w:pStyle w:val="Akapitzlist"/>
        <w:spacing w:after="0" w:line="23" w:lineRule="atLeast"/>
        <w:ind w:left="1134"/>
        <w:jc w:val="both"/>
        <w:rPr>
          <w:i/>
        </w:rPr>
      </w:pPr>
      <w:r w:rsidRPr="002375FC">
        <w:rPr>
          <w:i/>
        </w:rPr>
        <w:t>Zmiana terminu realizacji określonego w umowie może nastąpić w sytuacji konieczności wprowadzenia zmian do projektu objętego dofinansowaniem. W takim przypadku termin realizacji umowy może zostać wydłużony o czas odpowiadający okresowi od złożenia wniosku o zmianę projektu do czasu akceptacji zmian przez</w:t>
      </w:r>
      <w:r>
        <w:rPr>
          <w:i/>
        </w:rPr>
        <w:t> </w:t>
      </w:r>
      <w:r w:rsidRPr="002375FC">
        <w:rPr>
          <w:i/>
        </w:rPr>
        <w:t>Instytucję Pośredniczącą.</w:t>
      </w:r>
    </w:p>
    <w:p w14:paraId="69D0B4F2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 w:rsidRPr="002375FC">
        <w:t>Zamawiający dopuszcza możliwość zmiany terminu realizacji z przyczyn niezależnych od Wykonawcy, będących następstwem okoliczności leżących po stronie Zamawiającego, w szczególności wstrzymanie robót przez Zamawiającego, opóźnienia w przekazaniu placu budowy, opóźnienia w odbiorach wykonywanych prac, opóźnienia w podejmowaniu innych decyzji przez Zamawiającego ważnych z punktu widzenia realizacji zamówienia, opóźnienia w terminowym regulowani</w:t>
      </w:r>
      <w:r>
        <w:t>u płatności przez Zamawiającego;</w:t>
      </w:r>
    </w:p>
    <w:p w14:paraId="06BA8CD9" w14:textId="77777777" w:rsidR="008855D1" w:rsidRPr="002375FC" w:rsidRDefault="008855D1" w:rsidP="008855D1">
      <w:pPr>
        <w:pStyle w:val="Akapitzlist"/>
        <w:spacing w:after="0" w:line="23" w:lineRule="atLeast"/>
        <w:ind w:left="1134"/>
        <w:jc w:val="both"/>
      </w:pPr>
      <w:r w:rsidRPr="002375FC">
        <w:rPr>
          <w:i/>
        </w:rPr>
        <w:lastRenderedPageBreak/>
        <w:t>Zmiana terminu realizacji określonego w umowie może nastąpić w sytuacji niezależnej od Wykonawcy, będącej następstwem okoliczności leżących po stronie Zamawiającego. W takim przypadku termin realizacji umowy może zostać wydłużony o czas opóźnienia spowodowanego przez Zamawiającego.</w:t>
      </w:r>
    </w:p>
    <w:p w14:paraId="3DBA07A5" w14:textId="77777777" w:rsidR="008855D1" w:rsidRPr="002375FC" w:rsidRDefault="008855D1" w:rsidP="008855D1">
      <w:pPr>
        <w:numPr>
          <w:ilvl w:val="0"/>
          <w:numId w:val="16"/>
        </w:numPr>
        <w:spacing w:after="0" w:line="23" w:lineRule="atLeast"/>
        <w:ind w:left="993" w:hanging="426"/>
        <w:contextualSpacing/>
        <w:jc w:val="both"/>
      </w:pPr>
      <w:r w:rsidRPr="002375FC">
        <w:t>Zamawiający zastrzega sobie możliwość częściowego ograniczenia zakresu rzeczowego inwestycji lub zmiany (wydłużenia) okresu realizacji zadania, w</w:t>
      </w:r>
      <w:r>
        <w:t> </w:t>
      </w:r>
      <w:r w:rsidRPr="002375FC">
        <w:t>przypadku wystąpienia innych przyczyn niż wyżej wymienione, w sytuacji której wcześniej nie było można przewidzieć.</w:t>
      </w:r>
    </w:p>
    <w:p w14:paraId="24C4223B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Zmiany dotyczące wynagrodzenia:</w:t>
      </w:r>
    </w:p>
    <w:p w14:paraId="1361EA62" w14:textId="77777777" w:rsidR="008855D1" w:rsidRPr="002375FC" w:rsidRDefault="008855D1" w:rsidP="008855D1">
      <w:pPr>
        <w:pStyle w:val="redniasiatka1akcent21"/>
        <w:numPr>
          <w:ilvl w:val="0"/>
          <w:numId w:val="17"/>
        </w:numPr>
        <w:spacing w:after="0" w:line="23" w:lineRule="atLeast"/>
        <w:ind w:left="993" w:hanging="426"/>
        <w:jc w:val="both"/>
      </w:pPr>
      <w:r w:rsidRPr="002375FC">
        <w:t>Możliwa jest zmiana wysokości wynagrodzenia w przypadku zmiany stawki podatku od towarów i usług lub innych podatków/opłat mających wpływ na koszt realizacji zamówienia</w:t>
      </w:r>
      <w:r>
        <w:t>;</w:t>
      </w:r>
    </w:p>
    <w:p w14:paraId="2E6966E1" w14:textId="77777777" w:rsidR="008855D1" w:rsidRPr="002375FC" w:rsidRDefault="008855D1" w:rsidP="008855D1">
      <w:pPr>
        <w:pStyle w:val="Akapitzlist"/>
        <w:spacing w:after="0" w:line="23" w:lineRule="atLeast"/>
        <w:ind w:left="1134"/>
        <w:jc w:val="both"/>
        <w:rPr>
          <w:i/>
        </w:rPr>
      </w:pPr>
      <w:r w:rsidRPr="002375FC">
        <w:rPr>
          <w:i/>
        </w:rPr>
        <w:t>Wartość wynagrodzenia określonego w umowie może ulec zmianie w przypadku zmiany stawki podatku VAT. W takiej sytuacji wynagrodzenie ulegnie zmianie w sposób odpowiedni –</w:t>
      </w:r>
      <w:r>
        <w:rPr>
          <w:i/>
        </w:rPr>
        <w:t xml:space="preserve"> </w:t>
      </w:r>
      <w:r w:rsidRPr="002375FC">
        <w:rPr>
          <w:i/>
        </w:rPr>
        <w:t>tak aby odpowiadało zaktualizowanej stawce tego podatku dla zakresu objętego umową, który na dzień zmiany stawki podatku nie został jeszcze rozliczony.</w:t>
      </w:r>
    </w:p>
    <w:p w14:paraId="1C9C7ED6" w14:textId="77777777" w:rsidR="008855D1" w:rsidRPr="002375FC" w:rsidRDefault="008855D1" w:rsidP="008855D1">
      <w:pPr>
        <w:pStyle w:val="redniasiatka1akcent21"/>
        <w:numPr>
          <w:ilvl w:val="0"/>
          <w:numId w:val="17"/>
        </w:numPr>
        <w:spacing w:after="0" w:line="23" w:lineRule="atLeast"/>
        <w:ind w:left="993" w:hanging="426"/>
        <w:jc w:val="both"/>
      </w:pPr>
      <w:r w:rsidRPr="002375FC">
        <w:t>Jeżeli nastąpi zmiana powszechnie obowiązujących przepisów prawa w zakresie mającym wpływ na realizację przedmiotu zamówienia, w taki sposób, ze realizacja zamówienia na zasadach określonych w umowie, groziłaby nadmierną stratą dla</w:t>
      </w:r>
      <w:r>
        <w:t> Wykonawcy;</w:t>
      </w:r>
    </w:p>
    <w:p w14:paraId="3ABA9AF4" w14:textId="77777777" w:rsidR="008855D1" w:rsidRPr="002375FC" w:rsidRDefault="008855D1" w:rsidP="008855D1">
      <w:pPr>
        <w:pStyle w:val="Akapitzlist"/>
        <w:spacing w:after="0" w:line="23" w:lineRule="atLeast"/>
        <w:ind w:left="1134"/>
        <w:jc w:val="both"/>
        <w:rPr>
          <w:i/>
        </w:rPr>
      </w:pPr>
      <w:r w:rsidRPr="002375FC">
        <w:rPr>
          <w:i/>
        </w:rPr>
        <w:t>Wartość wynagrodzenia określonego w umowie może ulec zmianie w przypadku zmiany powszechnie obowiązujących przepisów prawa w zakresie mającym wpływ na</w:t>
      </w:r>
      <w:r>
        <w:rPr>
          <w:i/>
        </w:rPr>
        <w:t> </w:t>
      </w:r>
      <w:r w:rsidRPr="002375FC">
        <w:rPr>
          <w:i/>
        </w:rPr>
        <w:t>realizację przedmiotu zamówienia, w taki sposób</w:t>
      </w:r>
      <w:r>
        <w:rPr>
          <w:i/>
        </w:rPr>
        <w:t>,</w:t>
      </w:r>
      <w:r w:rsidRPr="002375FC">
        <w:rPr>
          <w:i/>
        </w:rPr>
        <w:t xml:space="preserve"> że realizacja zamówienia na</w:t>
      </w:r>
      <w:r>
        <w:rPr>
          <w:i/>
        </w:rPr>
        <w:t> </w:t>
      </w:r>
      <w:r w:rsidRPr="002375FC">
        <w:rPr>
          <w:i/>
        </w:rPr>
        <w:t>zasadach określonych w umowie groziłaby nadmierną stratą dla Wykonawcy.</w:t>
      </w:r>
    </w:p>
    <w:p w14:paraId="23D759DC" w14:textId="77777777" w:rsidR="008855D1" w:rsidRPr="002375FC" w:rsidRDefault="008855D1" w:rsidP="008855D1">
      <w:pPr>
        <w:pStyle w:val="redniasiatka1akcent21"/>
        <w:numPr>
          <w:ilvl w:val="0"/>
          <w:numId w:val="17"/>
        </w:numPr>
        <w:spacing w:after="0" w:line="23" w:lineRule="atLeast"/>
        <w:ind w:left="993" w:hanging="426"/>
        <w:jc w:val="both"/>
      </w:pPr>
      <w:r w:rsidRPr="002375FC">
        <w:t>W przypadku konieczności ograniczenia zakresu rzeczowego przedmiotu umowy przez Zamawiającego ze względu na czynniki, których Zamawiający nie mógł przewidzieć w chwili zawierania umowy</w:t>
      </w:r>
      <w:r>
        <w:t>.</w:t>
      </w:r>
    </w:p>
    <w:p w14:paraId="179F10E2" w14:textId="77777777" w:rsidR="008855D1" w:rsidRPr="002375FC" w:rsidRDefault="008855D1" w:rsidP="008855D1">
      <w:pPr>
        <w:pStyle w:val="Akapitzlist"/>
        <w:spacing w:after="0" w:line="23" w:lineRule="atLeast"/>
        <w:ind w:left="1134"/>
        <w:jc w:val="both"/>
        <w:rPr>
          <w:i/>
        </w:rPr>
      </w:pPr>
      <w:r w:rsidRPr="002375FC">
        <w:rPr>
          <w:i/>
        </w:rPr>
        <w:t>Wartość wynagrodzenia określonego w umowie może ulec zmianie w przypadku ograniczenia zakresu rzeczowego przedmiotu umowy przez Zamawiającego ze względu na czynniki, których zamawiający nie mógł przewidzieć w chwili zawierania umowy, przy czym wynagrodzenie umowne ulegnie obniżeniu o wartość robót objętych rezygnacją.</w:t>
      </w:r>
    </w:p>
    <w:p w14:paraId="4C577E46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Zmiany dotyczące przedmiotu zamówienia, w tym zmiany t</w:t>
      </w:r>
      <w:r>
        <w:t>echnologiczne, w szczególności:</w:t>
      </w:r>
    </w:p>
    <w:p w14:paraId="53942AE8" w14:textId="77777777" w:rsidR="008855D1" w:rsidRPr="002375FC" w:rsidRDefault="008855D1" w:rsidP="008855D1">
      <w:pPr>
        <w:pStyle w:val="redniasiatka1akcent21"/>
        <w:numPr>
          <w:ilvl w:val="0"/>
          <w:numId w:val="30"/>
        </w:numPr>
        <w:spacing w:after="0" w:line="23" w:lineRule="atLeast"/>
        <w:ind w:left="993" w:hanging="426"/>
        <w:jc w:val="both"/>
      </w:pPr>
      <w:r w:rsidRPr="002375FC">
        <w:t>niedostępność na rynku materiałów lub urządzeń wskazanych w ofercie spowodowana zaprzestaniem produkcji lub wycofaniem z rynku tych materiałów lub urządzeń, w</w:t>
      </w:r>
      <w:r>
        <w:t> </w:t>
      </w:r>
      <w:r w:rsidRPr="002375FC">
        <w:t xml:space="preserve">takim wypadku materiały i urządzenia te zastąpione będą mogły być jedynie materiałami lub urządzeniami o parametrach nie gorszych, niż wskazane w zapytaniu ofertowym i ofercie; </w:t>
      </w:r>
    </w:p>
    <w:p w14:paraId="763EDA33" w14:textId="77777777" w:rsidR="008855D1" w:rsidRPr="002375FC" w:rsidRDefault="008855D1" w:rsidP="008855D1">
      <w:pPr>
        <w:pStyle w:val="redniasiatka1akcent21"/>
        <w:numPr>
          <w:ilvl w:val="0"/>
          <w:numId w:val="30"/>
        </w:numPr>
        <w:spacing w:after="0" w:line="23" w:lineRule="atLeast"/>
        <w:ind w:left="993" w:hanging="426"/>
        <w:jc w:val="both"/>
      </w:pPr>
      <w:r w:rsidRPr="002375FC">
        <w:t>pojawienie się na rynku, części, materiałów, technologii lub urządzeń nowszej generacji pozwalających na zaoszczędzenie kosztów realizacji przedmiotu zamówienia lub kosztów eksploatacji przedmiotu zamówienia;</w:t>
      </w:r>
    </w:p>
    <w:p w14:paraId="6445C126" w14:textId="77777777" w:rsidR="008855D1" w:rsidRPr="002375FC" w:rsidRDefault="008855D1" w:rsidP="008855D1">
      <w:pPr>
        <w:pStyle w:val="redniasiatka1akcent21"/>
        <w:numPr>
          <w:ilvl w:val="0"/>
          <w:numId w:val="30"/>
        </w:numPr>
        <w:spacing w:after="0" w:line="23" w:lineRule="atLeast"/>
        <w:ind w:left="993" w:hanging="426"/>
        <w:jc w:val="both"/>
      </w:pPr>
      <w:r w:rsidRPr="002375FC">
        <w:t>pojawienie się nowszej technologii wykonania przedmiotu zamówienia pozwalającej na</w:t>
      </w:r>
      <w:r>
        <w:t> </w:t>
      </w:r>
      <w:r w:rsidRPr="002375FC">
        <w:t xml:space="preserve">zaoszczędzenie czasu realizacji zamówienia lub jego kosztów, jak również kosztów eksploatacji przedmiotu zamówienia; </w:t>
      </w:r>
    </w:p>
    <w:p w14:paraId="630FBAED" w14:textId="77777777" w:rsidR="008855D1" w:rsidRPr="002375FC" w:rsidRDefault="008855D1" w:rsidP="008855D1">
      <w:pPr>
        <w:pStyle w:val="redniasiatka1akcent21"/>
        <w:numPr>
          <w:ilvl w:val="0"/>
          <w:numId w:val="30"/>
        </w:numPr>
        <w:spacing w:after="0" w:line="23" w:lineRule="atLeast"/>
        <w:ind w:left="993" w:hanging="426"/>
        <w:jc w:val="both"/>
      </w:pPr>
      <w:r w:rsidRPr="002375FC">
        <w:t xml:space="preserve">konieczność zrealizowania przedmiotu zamówienia przy zastosowaniu innych rozwiązań technicznych/ technologicznych niż wskazane w ofercie w sytuacji, gdyby zastosowanie przewidzianych rozwiązań groziło niewykonaniem lub wadliwym wykonaniem przedmiotu zamówienia; </w:t>
      </w:r>
    </w:p>
    <w:p w14:paraId="6D82F40E" w14:textId="77777777" w:rsidR="008855D1" w:rsidRPr="002375FC" w:rsidRDefault="008855D1" w:rsidP="008855D1">
      <w:pPr>
        <w:pStyle w:val="redniasiatka1akcent21"/>
        <w:numPr>
          <w:ilvl w:val="0"/>
          <w:numId w:val="30"/>
        </w:numPr>
        <w:spacing w:after="0" w:line="23" w:lineRule="atLeast"/>
        <w:ind w:left="993" w:hanging="426"/>
        <w:jc w:val="both"/>
      </w:pPr>
      <w:r w:rsidRPr="002375FC">
        <w:t xml:space="preserve">konieczność zrealizowania przedmiotu zamówienia przy zastosowaniu innych rozwiązań technicznych, lub materiałowych ze względu na zmiany obowiązującego prawa; </w:t>
      </w:r>
    </w:p>
    <w:p w14:paraId="53D9B4BF" w14:textId="77777777" w:rsidR="008855D1" w:rsidRPr="002375FC" w:rsidRDefault="008855D1" w:rsidP="008855D1">
      <w:pPr>
        <w:pStyle w:val="redniasiatka1akcent21"/>
        <w:numPr>
          <w:ilvl w:val="0"/>
          <w:numId w:val="30"/>
        </w:numPr>
        <w:spacing w:after="0" w:line="23" w:lineRule="atLeast"/>
        <w:ind w:left="993" w:hanging="426"/>
        <w:jc w:val="both"/>
      </w:pPr>
      <w:r w:rsidRPr="002375FC">
        <w:t>w zakresie zmiany typu/modelu/numeru katalogowego danego towaru, jeżeli nie</w:t>
      </w:r>
      <w:r>
        <w:t> </w:t>
      </w:r>
      <w:r w:rsidRPr="002375FC">
        <w:t>spowod</w:t>
      </w:r>
      <w:r>
        <w:t>uje to zmiany przedmiotu umowy;</w:t>
      </w:r>
    </w:p>
    <w:p w14:paraId="61F7E05F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Pozostałe zmiany umowy:</w:t>
      </w:r>
    </w:p>
    <w:p w14:paraId="7D67864F" w14:textId="77777777" w:rsidR="008855D1" w:rsidRPr="002375FC" w:rsidRDefault="008855D1" w:rsidP="008855D1">
      <w:pPr>
        <w:pStyle w:val="redniasiatka1akcent21"/>
        <w:numPr>
          <w:ilvl w:val="0"/>
          <w:numId w:val="31"/>
        </w:numPr>
        <w:spacing w:after="0" w:line="23" w:lineRule="atLeast"/>
        <w:ind w:left="993" w:hanging="426"/>
        <w:jc w:val="both"/>
      </w:pPr>
      <w:r w:rsidRPr="002375FC">
        <w:t>Zmiana danych związanych z obsługą administracyjno-organizacyjną umowy</w:t>
      </w:r>
      <w:r>
        <w:t>.</w:t>
      </w:r>
    </w:p>
    <w:p w14:paraId="079870D3" w14:textId="77777777" w:rsidR="008855D1" w:rsidRPr="002375FC" w:rsidRDefault="008855D1" w:rsidP="008855D1">
      <w:pPr>
        <w:pStyle w:val="redniasiatka1akcent21"/>
        <w:numPr>
          <w:ilvl w:val="0"/>
          <w:numId w:val="31"/>
        </w:numPr>
        <w:spacing w:after="0" w:line="23" w:lineRule="atLeast"/>
        <w:ind w:left="993" w:hanging="426"/>
        <w:jc w:val="both"/>
      </w:pPr>
      <w:r w:rsidRPr="002375FC">
        <w:lastRenderedPageBreak/>
        <w:t>W przypadku stwierdzenia rozbieżności lub niejasności w umowie, których nie można usunąć w inny sposób, a zmiana umowy będzie umożliwiać usunięcie rozbieżności i</w:t>
      </w:r>
      <w:r>
        <w:t> </w:t>
      </w:r>
      <w:r w:rsidRPr="002375FC">
        <w:t>doprecyzowanie umowy w celu jednoznacznej interpr</w:t>
      </w:r>
      <w:r>
        <w:t>etacji jej zapisów przez strony.</w:t>
      </w:r>
    </w:p>
    <w:p w14:paraId="7E2D0652" w14:textId="77777777" w:rsidR="008855D1" w:rsidRPr="002375FC" w:rsidRDefault="008855D1" w:rsidP="008855D1">
      <w:pPr>
        <w:pStyle w:val="redniasiatka1akcent21"/>
        <w:numPr>
          <w:ilvl w:val="0"/>
          <w:numId w:val="31"/>
        </w:numPr>
        <w:spacing w:after="0" w:line="23" w:lineRule="atLeast"/>
        <w:ind w:left="993" w:hanging="426"/>
        <w:jc w:val="both"/>
      </w:pPr>
      <w:r w:rsidRPr="002375FC">
        <w:t>Konieczność wprowadzenia zmian będzie następstwem zmian wprowadzonych w</w:t>
      </w:r>
      <w:r>
        <w:t> </w:t>
      </w:r>
      <w:r w:rsidRPr="002375FC">
        <w:t>umowach pomiędzy Zamawiających a inną niż Wykonawca stroną, w tym instytucjami nadzorującymi realizację projektu, w ramach któr</w:t>
      </w:r>
      <w:r>
        <w:t>ego realizowane jest zamówienie.</w:t>
      </w:r>
    </w:p>
    <w:p w14:paraId="2058766C" w14:textId="77777777" w:rsidR="008855D1" w:rsidRPr="002375FC" w:rsidRDefault="008855D1" w:rsidP="008855D1">
      <w:pPr>
        <w:pStyle w:val="redniasiatka1akcent21"/>
        <w:numPr>
          <w:ilvl w:val="0"/>
          <w:numId w:val="31"/>
        </w:numPr>
        <w:spacing w:after="0" w:line="23" w:lineRule="atLeast"/>
        <w:ind w:left="993" w:hanging="426"/>
        <w:jc w:val="both"/>
      </w:pPr>
      <w:r w:rsidRPr="002375FC">
        <w:t>Zmiana strony umowy w sytuacji, gdy w prawa i obowiązki Wykonawcy wstąpi inny podmiot, w tym:</w:t>
      </w:r>
    </w:p>
    <w:p w14:paraId="7CC3BFCF" w14:textId="77777777" w:rsidR="008855D1" w:rsidRPr="002375FC" w:rsidRDefault="008855D1" w:rsidP="008855D1">
      <w:pPr>
        <w:pStyle w:val="redniasiatka1akcent21"/>
        <w:numPr>
          <w:ilvl w:val="0"/>
          <w:numId w:val="32"/>
        </w:numPr>
        <w:spacing w:after="0" w:line="23" w:lineRule="atLeast"/>
        <w:ind w:hanging="121"/>
        <w:jc w:val="both"/>
      </w:pPr>
      <w:r w:rsidRPr="002375FC">
        <w:t>możliwa jest zmiana umowy polegająca na tym, że w miejsce Wykonawcy, przejmując ogół jego praw i obowiązków, wstąpi inny podmiot np. podwykonawca</w:t>
      </w:r>
      <w:r>
        <w:t>;</w:t>
      </w:r>
    </w:p>
    <w:p w14:paraId="7CA25956" w14:textId="77777777" w:rsidR="008855D1" w:rsidRPr="002375FC" w:rsidRDefault="008855D1" w:rsidP="008855D1">
      <w:pPr>
        <w:pStyle w:val="redniasiatka1akcent21"/>
        <w:numPr>
          <w:ilvl w:val="0"/>
          <w:numId w:val="32"/>
        </w:numPr>
        <w:spacing w:after="0" w:line="23" w:lineRule="atLeast"/>
        <w:ind w:hanging="121"/>
        <w:jc w:val="both"/>
      </w:pPr>
      <w:r w:rsidRPr="002375FC">
        <w:t>dopuszczalna będzie zmiana stron umowy w sytuacji, gdy w prawa i obowiązk</w:t>
      </w:r>
      <w:r>
        <w:t>i Wykonawcy wstąpi inny podmiot;</w:t>
      </w:r>
    </w:p>
    <w:p w14:paraId="7B4A433B" w14:textId="77777777" w:rsidR="008855D1" w:rsidRPr="002375FC" w:rsidRDefault="008855D1" w:rsidP="008855D1">
      <w:pPr>
        <w:pStyle w:val="redniasiatka1akcent21"/>
        <w:numPr>
          <w:ilvl w:val="0"/>
          <w:numId w:val="32"/>
        </w:numPr>
        <w:spacing w:after="0" w:line="23" w:lineRule="atLeast"/>
        <w:ind w:hanging="121"/>
        <w:jc w:val="both"/>
      </w:pPr>
      <w:r w:rsidRPr="002375FC">
        <w:t>możliwa jest zmiana umowy polegająca na tym, że prawa i obowiązki wszystkich Wykonawców wspólnie realizujących zamówienie przejmie jeden z Wykonawców wspólnie realizujących zamówienie</w:t>
      </w:r>
      <w:r>
        <w:t>.</w:t>
      </w:r>
    </w:p>
    <w:p w14:paraId="6B022C89" w14:textId="77777777" w:rsidR="008855D1" w:rsidRPr="002375FC" w:rsidRDefault="008855D1" w:rsidP="008855D1">
      <w:pPr>
        <w:pStyle w:val="redniasiatka1akcent21"/>
        <w:numPr>
          <w:ilvl w:val="0"/>
          <w:numId w:val="31"/>
        </w:numPr>
        <w:spacing w:after="0" w:line="23" w:lineRule="atLeast"/>
        <w:ind w:left="993" w:hanging="426"/>
        <w:jc w:val="both"/>
      </w:pPr>
      <w:r w:rsidRPr="002375FC">
        <w:t>zmiana w zakresie podwykonawstwa:</w:t>
      </w:r>
    </w:p>
    <w:p w14:paraId="4D737895" w14:textId="77777777" w:rsidR="008855D1" w:rsidRPr="002375FC" w:rsidRDefault="008855D1" w:rsidP="008855D1">
      <w:pPr>
        <w:pStyle w:val="redniasiatka1akcent21"/>
        <w:numPr>
          <w:ilvl w:val="0"/>
          <w:numId w:val="33"/>
        </w:numPr>
        <w:spacing w:after="0" w:line="23" w:lineRule="atLeast"/>
        <w:ind w:hanging="121"/>
        <w:jc w:val="both"/>
      </w:pPr>
      <w:r w:rsidRPr="002375FC">
        <w:t>możliwe jest zlecenie części zamówienia podwykonawcy, w sytuacji, gdy Wykonawca zadeklarował samodzielną realizację zamówienia</w:t>
      </w:r>
    </w:p>
    <w:p w14:paraId="61E5CCDC" w14:textId="77777777" w:rsidR="008855D1" w:rsidRPr="002375FC" w:rsidRDefault="008855D1" w:rsidP="008855D1">
      <w:pPr>
        <w:pStyle w:val="redniasiatka1akcent21"/>
        <w:numPr>
          <w:ilvl w:val="0"/>
          <w:numId w:val="33"/>
        </w:numPr>
        <w:spacing w:after="0" w:line="23" w:lineRule="atLeast"/>
        <w:ind w:hanging="121"/>
        <w:jc w:val="both"/>
      </w:pPr>
      <w:r w:rsidRPr="002375FC">
        <w:t>możliwe jest samodzielne zrealizowanie umowy, pomimo zadeklarowania udziału podwykonawcy w realizacji zamówienia</w:t>
      </w:r>
    </w:p>
    <w:p w14:paraId="47F100DE" w14:textId="77777777" w:rsidR="008855D1" w:rsidRPr="002375FC" w:rsidRDefault="008855D1" w:rsidP="008855D1">
      <w:pPr>
        <w:pStyle w:val="redniasiatka1akcent21"/>
        <w:numPr>
          <w:ilvl w:val="0"/>
          <w:numId w:val="33"/>
        </w:numPr>
        <w:spacing w:after="0" w:line="23" w:lineRule="atLeast"/>
        <w:ind w:hanging="121"/>
        <w:jc w:val="both"/>
      </w:pPr>
      <w:r w:rsidRPr="002375FC">
        <w:t>możliwe jest zlecenie podwykonawcy innego zakresu zamówienia, aniżeli wskazany przez Wykonawcę w ofercie</w:t>
      </w:r>
    </w:p>
    <w:p w14:paraId="03BB228A" w14:textId="77777777" w:rsidR="008855D1" w:rsidRPr="002375FC" w:rsidRDefault="008855D1" w:rsidP="008855D1">
      <w:pPr>
        <w:pStyle w:val="redniasiatka1akcent21"/>
        <w:numPr>
          <w:ilvl w:val="0"/>
          <w:numId w:val="33"/>
        </w:numPr>
        <w:spacing w:after="0" w:line="23" w:lineRule="atLeast"/>
        <w:ind w:hanging="121"/>
        <w:jc w:val="both"/>
      </w:pPr>
      <w:r w:rsidRPr="002375FC">
        <w:t>możliwa jest zmiana podwykonawców na zasobach, których Wykonawca opierał się wykazując spełnianie warunków udziału w postępowaniu pod warunkiem, że</w:t>
      </w:r>
      <w:r>
        <w:t> </w:t>
      </w:r>
      <w:r w:rsidRPr="002375FC">
        <w:t>nowy podwykonawca wykaże spełnianie warunków w zakresie nie mniejszym niż wskazany na etapie postępowania o zamówienie dotychczasowy podwykonawca.</w:t>
      </w:r>
    </w:p>
    <w:p w14:paraId="3D28AC19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Dopuszczane są zmiany umowy polegające na zmianie jakości lub innych parametrów charakterystycznych dla danego elementu robót lub zmiana technologii. Zastosowana zmiana musi być co najmniej równoważna do rozwiązania projektowanego. W powyższym przypadku Wykonawca zobowiązany jest do przeprowadz</w:t>
      </w:r>
      <w:r>
        <w:t>enia uzgodnień z projektantem i</w:t>
      </w:r>
      <w:r w:rsidRPr="002375FC">
        <w:t>/lub Zamawiającym odnośnie proponowanych zmian i zapewnienia spełniania wszelkich wymagań z tym związanych.</w:t>
      </w:r>
    </w:p>
    <w:p w14:paraId="5C5F1C1D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Zamawiający dopuszcza możliwość zmiany wynagrodzenia ryczałtowego w przypadku ograniczenia zakresu, jeżeli okaże się, że niektóre elementy wykonania robót będą zbędne z punktu widzenia procesu inwestycyjnego.</w:t>
      </w:r>
    </w:p>
    <w:p w14:paraId="47C666FE" w14:textId="77777777" w:rsidR="008855D1" w:rsidRPr="002375FC" w:rsidRDefault="008855D1" w:rsidP="008855D1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2375FC">
        <w:t>Wszelkie zmiany i uzupełnienia do umowy zawartej z wybranym Wykonawcą muszą być dokonywane w formie pisemnych aneksów do umowy podpisanych przez obie strony, pod</w:t>
      </w:r>
      <w:r>
        <w:t> </w:t>
      </w:r>
      <w:r w:rsidRPr="002375FC">
        <w:t>rygorem nieważności.</w:t>
      </w:r>
    </w:p>
    <w:p w14:paraId="2169EBAD" w14:textId="77777777" w:rsidR="008855D1" w:rsidRPr="002375FC" w:rsidRDefault="008855D1" w:rsidP="008855D1">
      <w:pPr>
        <w:pStyle w:val="redniasiatka1akcent21"/>
        <w:spacing w:after="0" w:line="23" w:lineRule="atLeast"/>
        <w:jc w:val="both"/>
      </w:pPr>
    </w:p>
    <w:tbl>
      <w:tblPr>
        <w:tblW w:w="500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1"/>
      </w:tblGrid>
      <w:tr w:rsidR="008855D1" w:rsidRPr="006C2386" w14:paraId="7B301ACA" w14:textId="77777777" w:rsidTr="00FB73F3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778317AC" w14:textId="77777777" w:rsidR="008855D1" w:rsidRPr="002375FC" w:rsidRDefault="008855D1" w:rsidP="00FB73F3">
            <w:pPr>
              <w:pStyle w:val="redniasiatka1akcent21"/>
              <w:numPr>
                <w:ilvl w:val="0"/>
                <w:numId w:val="4"/>
              </w:numPr>
              <w:spacing w:after="0" w:line="23" w:lineRule="atLeast"/>
              <w:ind w:left="284" w:hanging="284"/>
              <w:jc w:val="both"/>
              <w:rPr>
                <w:b/>
                <w:bCs/>
              </w:rPr>
            </w:pPr>
            <w:r w:rsidRPr="002375FC">
              <w:rPr>
                <w:b/>
                <w:bCs/>
              </w:rPr>
              <w:t>Wykaz załączników</w:t>
            </w:r>
          </w:p>
        </w:tc>
      </w:tr>
    </w:tbl>
    <w:p w14:paraId="7F80BA94" w14:textId="77777777" w:rsidR="008855D1" w:rsidRPr="002375FC" w:rsidRDefault="008855D1" w:rsidP="008855D1">
      <w:pPr>
        <w:pStyle w:val="Subitemnumbered"/>
        <w:numPr>
          <w:ilvl w:val="1"/>
          <w:numId w:val="29"/>
        </w:numPr>
        <w:suppressAutoHyphens/>
        <w:spacing w:line="23" w:lineRule="atLeast"/>
        <w:rPr>
          <w:rFonts w:asciiTheme="minorHAnsi" w:hAnsiTheme="minorHAnsi"/>
          <w:b/>
          <w:bCs/>
          <w:sz w:val="22"/>
          <w:szCs w:val="22"/>
        </w:rPr>
      </w:pPr>
      <w:r w:rsidRPr="002375FC">
        <w:rPr>
          <w:rFonts w:asciiTheme="minorHAnsi" w:hAnsiTheme="minorHAnsi"/>
          <w:b/>
          <w:bCs/>
          <w:sz w:val="22"/>
          <w:szCs w:val="22"/>
        </w:rPr>
        <w:t>Załącznik nr 1</w:t>
      </w:r>
      <w:r w:rsidRPr="002375FC">
        <w:rPr>
          <w:rFonts w:asciiTheme="minorHAnsi" w:hAnsiTheme="minorHAnsi"/>
          <w:bCs/>
          <w:sz w:val="22"/>
          <w:szCs w:val="22"/>
        </w:rPr>
        <w:t xml:space="preserve"> - Formularz ofertowy</w:t>
      </w:r>
    </w:p>
    <w:p w14:paraId="0882C212" w14:textId="77777777" w:rsidR="008855D1" w:rsidRPr="006C2386" w:rsidRDefault="008855D1" w:rsidP="008855D1">
      <w:pPr>
        <w:pStyle w:val="Subitemnumbered"/>
        <w:numPr>
          <w:ilvl w:val="1"/>
          <w:numId w:val="29"/>
        </w:numPr>
        <w:suppressAutoHyphens/>
        <w:spacing w:line="23" w:lineRule="atLeast"/>
        <w:jc w:val="both"/>
        <w:rPr>
          <w:rFonts w:asciiTheme="minorHAnsi" w:hAnsiTheme="minorHAnsi"/>
          <w:sz w:val="22"/>
          <w:szCs w:val="22"/>
        </w:rPr>
      </w:pPr>
      <w:r w:rsidRPr="006C2386">
        <w:rPr>
          <w:rFonts w:asciiTheme="minorHAnsi" w:hAnsiTheme="minorHAnsi"/>
          <w:b/>
          <w:bCs/>
          <w:sz w:val="22"/>
          <w:szCs w:val="22"/>
        </w:rPr>
        <w:t xml:space="preserve">Załącznik nr 2 - </w:t>
      </w:r>
      <w:r w:rsidRPr="006C2386">
        <w:rPr>
          <w:rFonts w:asciiTheme="minorHAnsi" w:hAnsiTheme="minorHAnsi"/>
          <w:bCs/>
          <w:sz w:val="22"/>
          <w:szCs w:val="22"/>
        </w:rPr>
        <w:t>Oświadczenie o braku powiązań osobowych lub kapitałowych pomiędzy Wykonawcą a Zamawiającym</w:t>
      </w:r>
    </w:p>
    <w:p w14:paraId="4ABBEB03" w14:textId="77777777" w:rsidR="008855D1" w:rsidRPr="002375FC" w:rsidRDefault="008855D1" w:rsidP="008855D1">
      <w:pPr>
        <w:spacing w:after="0" w:line="23" w:lineRule="atLeast"/>
        <w:rPr>
          <w:b/>
        </w:rPr>
      </w:pPr>
      <w:r w:rsidRPr="002375FC">
        <w:br w:type="page"/>
      </w:r>
      <w:r w:rsidRPr="002375FC">
        <w:rPr>
          <w:b/>
        </w:rPr>
        <w:lastRenderedPageBreak/>
        <w:t xml:space="preserve">Załącznik nr 1 - Formularz ofertowy </w:t>
      </w:r>
    </w:p>
    <w:p w14:paraId="2633AEB4" w14:textId="77777777" w:rsidR="008855D1" w:rsidRPr="002375FC" w:rsidRDefault="008855D1" w:rsidP="008855D1">
      <w:pPr>
        <w:spacing w:after="0" w:line="23" w:lineRule="atLeast"/>
        <w:jc w:val="both"/>
        <w:rPr>
          <w:b/>
        </w:rPr>
      </w:pPr>
    </w:p>
    <w:p w14:paraId="27C1F659" w14:textId="77777777" w:rsidR="008855D1" w:rsidRPr="002375FC" w:rsidRDefault="008855D1" w:rsidP="008855D1">
      <w:pPr>
        <w:spacing w:after="0" w:line="23" w:lineRule="atLeast"/>
        <w:jc w:val="both"/>
        <w:rPr>
          <w:b/>
        </w:rPr>
      </w:pPr>
    </w:p>
    <w:p w14:paraId="57148EB2" w14:textId="77777777" w:rsidR="008855D1" w:rsidRPr="002375FC" w:rsidRDefault="008855D1" w:rsidP="008855D1">
      <w:pPr>
        <w:spacing w:after="0" w:line="23" w:lineRule="atLeast"/>
        <w:jc w:val="both"/>
        <w:rPr>
          <w:b/>
        </w:rPr>
      </w:pPr>
    </w:p>
    <w:p w14:paraId="4AB31EC0" w14:textId="77777777" w:rsidR="008855D1" w:rsidRPr="002375FC" w:rsidRDefault="008855D1" w:rsidP="008855D1">
      <w:pPr>
        <w:tabs>
          <w:tab w:val="right" w:pos="9072"/>
        </w:tabs>
        <w:spacing w:after="0" w:line="23" w:lineRule="atLeast"/>
      </w:pPr>
      <w:r>
        <w:t>………………………………</w:t>
      </w:r>
      <w:r w:rsidRPr="002375FC">
        <w:tab/>
      </w:r>
      <w:r>
        <w:t>…………………………………………</w:t>
      </w:r>
    </w:p>
    <w:p w14:paraId="54AF8EA8" w14:textId="77777777" w:rsidR="008855D1" w:rsidRPr="002375FC" w:rsidRDefault="008855D1" w:rsidP="008855D1">
      <w:pPr>
        <w:tabs>
          <w:tab w:val="center" w:pos="7797"/>
        </w:tabs>
        <w:spacing w:after="0" w:line="23" w:lineRule="atLeast"/>
      </w:pPr>
      <w:r w:rsidRPr="002375FC">
        <w:t>Pieczęć Wykonawcy</w:t>
      </w:r>
      <w:r w:rsidRPr="002375FC">
        <w:tab/>
        <w:t>Miejscowość, data</w:t>
      </w:r>
    </w:p>
    <w:p w14:paraId="6E0093E0" w14:textId="77777777" w:rsidR="008855D1" w:rsidRPr="002375FC" w:rsidRDefault="008855D1" w:rsidP="008855D1">
      <w:pPr>
        <w:spacing w:after="0" w:line="23" w:lineRule="atLeast"/>
        <w:jc w:val="center"/>
        <w:rPr>
          <w:b/>
        </w:rPr>
      </w:pPr>
    </w:p>
    <w:p w14:paraId="2735F834" w14:textId="77777777" w:rsidR="008855D1" w:rsidRPr="002375FC" w:rsidRDefault="008855D1" w:rsidP="008855D1">
      <w:pPr>
        <w:spacing w:after="0" w:line="23" w:lineRule="atLeast"/>
        <w:jc w:val="center"/>
        <w:rPr>
          <w:b/>
        </w:rPr>
      </w:pPr>
      <w:r w:rsidRPr="002375FC">
        <w:rPr>
          <w:b/>
        </w:rPr>
        <w:t>OFERTA</w:t>
      </w:r>
    </w:p>
    <w:p w14:paraId="5C7FB83C" w14:textId="77777777" w:rsidR="008855D1" w:rsidRPr="002375FC" w:rsidRDefault="008855D1" w:rsidP="008855D1">
      <w:pPr>
        <w:spacing w:after="0" w:line="23" w:lineRule="atLeast"/>
        <w:jc w:val="both"/>
      </w:pPr>
      <w:r w:rsidRPr="002375FC">
        <w:t>Dane Wykonawcy</w:t>
      </w:r>
    </w:p>
    <w:p w14:paraId="2ACBAB5E" w14:textId="77777777" w:rsidR="008855D1" w:rsidRPr="002375FC" w:rsidRDefault="008855D1" w:rsidP="008855D1">
      <w:pPr>
        <w:spacing w:after="0" w:line="23" w:lineRule="atLeast"/>
        <w:jc w:val="both"/>
      </w:pPr>
      <w:r w:rsidRPr="002375FC">
        <w:t>Imię i nazwisko/Nazwa……………………………………………</w:t>
      </w:r>
    </w:p>
    <w:p w14:paraId="6279F942" w14:textId="77777777" w:rsidR="008855D1" w:rsidRPr="002375FC" w:rsidRDefault="008855D1" w:rsidP="008855D1">
      <w:pPr>
        <w:spacing w:after="0" w:line="23" w:lineRule="atLeast"/>
        <w:jc w:val="both"/>
      </w:pPr>
      <w:r w:rsidRPr="002375FC">
        <w:t>Adres ………………………………………………………………………</w:t>
      </w:r>
    </w:p>
    <w:p w14:paraId="7C5C3715" w14:textId="77777777" w:rsidR="008855D1" w:rsidRPr="002B174D" w:rsidRDefault="008855D1" w:rsidP="008855D1">
      <w:pPr>
        <w:spacing w:after="0" w:line="23" w:lineRule="atLeast"/>
        <w:jc w:val="both"/>
      </w:pPr>
      <w:r w:rsidRPr="002B174D">
        <w:t>NIP…………………………… REGON …………………………………</w:t>
      </w:r>
    </w:p>
    <w:p w14:paraId="78BA2639" w14:textId="77777777" w:rsidR="008855D1" w:rsidRPr="002B174D" w:rsidRDefault="008855D1" w:rsidP="008855D1">
      <w:pPr>
        <w:spacing w:after="0" w:line="23" w:lineRule="atLeast"/>
        <w:jc w:val="both"/>
      </w:pPr>
      <w:r w:rsidRPr="002B174D">
        <w:t>Nr KRS ……………………………………………………………………</w:t>
      </w:r>
    </w:p>
    <w:p w14:paraId="185953D1" w14:textId="77777777" w:rsidR="008855D1" w:rsidRPr="007F43CA" w:rsidRDefault="008855D1" w:rsidP="008855D1">
      <w:pPr>
        <w:spacing w:after="0" w:line="23" w:lineRule="atLeast"/>
        <w:jc w:val="both"/>
        <w:rPr>
          <w:lang w:val="en-GB"/>
        </w:rPr>
      </w:pPr>
      <w:r w:rsidRPr="002375FC">
        <w:rPr>
          <w:lang w:val="en-US"/>
        </w:rPr>
        <w:t>Tel./Fax. ……………………………………………………………</w:t>
      </w:r>
      <w:r w:rsidRPr="007F43CA">
        <w:rPr>
          <w:lang w:val="en-GB"/>
        </w:rPr>
        <w:t>……</w:t>
      </w:r>
    </w:p>
    <w:p w14:paraId="35F13D30" w14:textId="77777777" w:rsidR="008855D1" w:rsidRPr="007F43CA" w:rsidRDefault="008855D1" w:rsidP="008855D1">
      <w:pPr>
        <w:spacing w:after="0" w:line="23" w:lineRule="atLeast"/>
        <w:jc w:val="both"/>
        <w:rPr>
          <w:lang w:val="en-GB"/>
        </w:rPr>
      </w:pPr>
      <w:proofErr w:type="spellStart"/>
      <w:r w:rsidRPr="00AD7C27">
        <w:rPr>
          <w:lang w:val="en-US"/>
        </w:rPr>
        <w:t>Adres</w:t>
      </w:r>
      <w:proofErr w:type="spellEnd"/>
      <w:r w:rsidRPr="00AD7C27">
        <w:rPr>
          <w:lang w:val="en-US"/>
        </w:rPr>
        <w:t xml:space="preserve"> e - mail………………………………………………………</w:t>
      </w:r>
      <w:r w:rsidRPr="007F43CA">
        <w:rPr>
          <w:lang w:val="en-GB"/>
        </w:rPr>
        <w:t>…</w:t>
      </w:r>
    </w:p>
    <w:p w14:paraId="02C52020" w14:textId="77777777" w:rsidR="008855D1" w:rsidRPr="00AD7C27" w:rsidRDefault="008855D1" w:rsidP="008855D1">
      <w:pPr>
        <w:spacing w:after="0" w:line="23" w:lineRule="atLeast"/>
        <w:rPr>
          <w:lang w:val="en-US"/>
        </w:rPr>
      </w:pPr>
    </w:p>
    <w:p w14:paraId="5F6E1C40" w14:textId="705371E5" w:rsidR="008855D1" w:rsidRPr="002375FC" w:rsidRDefault="008855D1" w:rsidP="008855D1">
      <w:pPr>
        <w:spacing w:after="0" w:line="23" w:lineRule="atLeast"/>
        <w:jc w:val="both"/>
      </w:pPr>
      <w:r w:rsidRPr="002375FC">
        <w:t xml:space="preserve">W odpowiedzi na zapytanie ofertowe z dnia </w:t>
      </w:r>
      <w:r w:rsidR="00D1374B">
        <w:t>12</w:t>
      </w:r>
      <w:r>
        <w:t>.0</w:t>
      </w:r>
      <w:r w:rsidR="00F73E38">
        <w:t>7</w:t>
      </w:r>
      <w:r>
        <w:t xml:space="preserve">.2021 </w:t>
      </w:r>
      <w:r w:rsidRPr="002375FC">
        <w:t>przedstawiamy poniższą ofertę cenową:</w:t>
      </w:r>
    </w:p>
    <w:p w14:paraId="1E3EBF09" w14:textId="77777777" w:rsidR="008855D1" w:rsidRPr="002375FC" w:rsidRDefault="008855D1" w:rsidP="008855D1">
      <w:pPr>
        <w:spacing w:after="0" w:line="23" w:lineRule="atLeast"/>
        <w:jc w:val="both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1571"/>
        <w:gridCol w:w="1230"/>
        <w:gridCol w:w="1588"/>
      </w:tblGrid>
      <w:tr w:rsidR="00D1374B" w:rsidRPr="002375FC" w14:paraId="0528F247" w14:textId="77777777" w:rsidTr="00D1374B">
        <w:trPr>
          <w:trHeight w:val="2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38972" w14:textId="77777777" w:rsidR="008855D1" w:rsidRPr="002375FC" w:rsidRDefault="008855D1" w:rsidP="00FB73F3">
            <w:pPr>
              <w:spacing w:after="0" w:line="23" w:lineRule="atLeast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375FC">
              <w:rPr>
                <w:rFonts w:eastAsia="Times New Roman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CB7B4" w14:textId="77777777" w:rsidR="008855D1" w:rsidRPr="002375FC" w:rsidRDefault="008855D1" w:rsidP="00FB73F3">
            <w:pPr>
              <w:spacing w:after="0" w:line="23" w:lineRule="atLeast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375FC">
              <w:rPr>
                <w:rFonts w:eastAsia="Times New Roman"/>
                <w:b/>
                <w:bCs/>
                <w:color w:val="000000"/>
                <w:lang w:eastAsia="pl-PL"/>
              </w:rPr>
              <w:t>Wynagrodzenie netto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02D55" w14:textId="77777777" w:rsidR="008855D1" w:rsidRPr="002375FC" w:rsidRDefault="008855D1" w:rsidP="00FB73F3">
            <w:pPr>
              <w:spacing w:after="0" w:line="23" w:lineRule="atLeast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375FC">
              <w:rPr>
                <w:rFonts w:eastAsia="Times New Roman"/>
                <w:b/>
                <w:bCs/>
                <w:color w:val="000000"/>
                <w:lang w:eastAsia="pl-PL"/>
              </w:rPr>
              <w:t>Stawka VA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817E2" w14:textId="77777777" w:rsidR="008855D1" w:rsidRPr="002375FC" w:rsidRDefault="008855D1" w:rsidP="00FB73F3">
            <w:pPr>
              <w:spacing w:after="0" w:line="23" w:lineRule="atLeast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2375FC">
              <w:rPr>
                <w:rFonts w:eastAsia="Times New Roman"/>
                <w:b/>
                <w:bCs/>
                <w:color w:val="000000"/>
                <w:lang w:eastAsia="pl-PL"/>
              </w:rPr>
              <w:t>Wynagrodzenie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Pr="002375FC">
              <w:rPr>
                <w:rFonts w:eastAsia="Times New Roman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D1374B" w:rsidRPr="002375FC" w14:paraId="10EF86EA" w14:textId="77777777" w:rsidTr="00D1374B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3319D" w14:textId="30D29589" w:rsidR="008855D1" w:rsidRPr="00D1374B" w:rsidRDefault="00D1374B" w:rsidP="00FB73F3">
            <w:pPr>
              <w:spacing w:after="0" w:line="23" w:lineRule="atLeast"/>
              <w:jc w:val="both"/>
            </w:pPr>
            <w:r w:rsidRPr="00D1374B">
              <w:rPr>
                <w:b/>
              </w:rPr>
              <w:t>E</w:t>
            </w:r>
            <w:r w:rsidR="008855D1" w:rsidRPr="00D1374B">
              <w:rPr>
                <w:b/>
              </w:rPr>
              <w:t xml:space="preserve">tap </w:t>
            </w:r>
            <w:r w:rsidRPr="00D1374B">
              <w:rPr>
                <w:b/>
              </w:rPr>
              <w:t xml:space="preserve">III - </w:t>
            </w:r>
            <w:r>
              <w:t>Zakup materiałów i wykonanie konstrukcji stalowej zabezpieczonej ogniochronnie – 82 000 k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300C5" w14:textId="77777777" w:rsidR="008855D1" w:rsidRPr="002375FC" w:rsidRDefault="008855D1" w:rsidP="00FB73F3">
            <w:pPr>
              <w:spacing w:after="0" w:line="23" w:lineRule="atLeast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149E6" w14:textId="77777777" w:rsidR="008855D1" w:rsidRPr="002375FC" w:rsidRDefault="008855D1" w:rsidP="00FB73F3">
            <w:pPr>
              <w:spacing w:after="0" w:line="23" w:lineRule="atLeast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CEF93" w14:textId="77777777" w:rsidR="008855D1" w:rsidRPr="002375FC" w:rsidRDefault="008855D1" w:rsidP="00FB73F3">
            <w:pPr>
              <w:spacing w:after="0" w:line="23" w:lineRule="atLeast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1374B" w:rsidRPr="002375FC" w14:paraId="79112EB2" w14:textId="77777777" w:rsidTr="00D1374B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272D8" w14:textId="40946F66" w:rsidR="00D1374B" w:rsidRPr="00D1374B" w:rsidRDefault="00D1374B" w:rsidP="00D13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/>
                <w:color w:val="000000"/>
              </w:rPr>
            </w:pPr>
            <w:r w:rsidRPr="00D1374B">
              <w:rPr>
                <w:b/>
              </w:rPr>
              <w:t xml:space="preserve">Etap IV - </w:t>
            </w:r>
            <w:r>
              <w:t xml:space="preserve">Zakup materiałów - </w:t>
            </w:r>
            <w:r w:rsidRPr="00D1374B">
              <w:rPr>
                <w:rFonts w:eastAsia="Times New Roman"/>
                <w:color w:val="000000"/>
              </w:rPr>
              <w:t>płyty warstwowe, ich</w:t>
            </w:r>
            <w:r w:rsidR="006706C2">
              <w:rPr>
                <w:rFonts w:eastAsia="Times New Roman"/>
                <w:color w:val="000000"/>
              </w:rPr>
              <w:t xml:space="preserve"> </w:t>
            </w:r>
            <w:r w:rsidRPr="00D1374B">
              <w:rPr>
                <w:rFonts w:eastAsia="Times New Roman"/>
                <w:color w:val="000000"/>
              </w:rPr>
              <w:t>montaż oraz obróbki dekarskie i akcesoria montażowe – powierzchnia całkowita 5360 m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C7EB7" w14:textId="77777777" w:rsidR="00D1374B" w:rsidRPr="002375FC" w:rsidRDefault="00D1374B" w:rsidP="00FB73F3">
            <w:pPr>
              <w:spacing w:after="0" w:line="23" w:lineRule="atLeast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61FCE" w14:textId="77777777" w:rsidR="00D1374B" w:rsidRPr="002375FC" w:rsidRDefault="00D1374B" w:rsidP="00FB73F3">
            <w:pPr>
              <w:spacing w:after="0" w:line="23" w:lineRule="atLeast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ED5EA" w14:textId="77777777" w:rsidR="00D1374B" w:rsidRPr="002375FC" w:rsidRDefault="00D1374B" w:rsidP="00FB73F3">
            <w:pPr>
              <w:spacing w:after="0" w:line="23" w:lineRule="atLeast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1374B" w:rsidRPr="002375FC" w14:paraId="54BE2D9F" w14:textId="77777777" w:rsidTr="00D1374B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92E7F" w14:textId="1FAF01E3" w:rsidR="00D1374B" w:rsidRPr="006706C2" w:rsidRDefault="00D1374B" w:rsidP="00670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/>
                <w:color w:val="000000"/>
              </w:rPr>
            </w:pPr>
            <w:r w:rsidRPr="006706C2">
              <w:rPr>
                <w:b/>
              </w:rPr>
              <w:t>Etap V</w:t>
            </w:r>
            <w:r w:rsidR="006706C2" w:rsidRPr="006706C2">
              <w:rPr>
                <w:b/>
              </w:rPr>
              <w:t xml:space="preserve"> - </w:t>
            </w:r>
            <w:r w:rsidR="006706C2" w:rsidRPr="006706C2">
              <w:rPr>
                <w:rFonts w:eastAsia="Times New Roman"/>
                <w:color w:val="000000"/>
              </w:rPr>
              <w:t>Zakup materiałów i ocieplenie ścian hali produkcyjnej – powierzchnia 1990 m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99BB8" w14:textId="77777777" w:rsidR="00D1374B" w:rsidRPr="002375FC" w:rsidRDefault="00D1374B" w:rsidP="00FB73F3">
            <w:pPr>
              <w:spacing w:after="0" w:line="23" w:lineRule="atLeast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7DD08" w14:textId="77777777" w:rsidR="00D1374B" w:rsidRPr="002375FC" w:rsidRDefault="00D1374B" w:rsidP="00FB73F3">
            <w:pPr>
              <w:spacing w:after="0" w:line="23" w:lineRule="atLeast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720B2" w14:textId="77777777" w:rsidR="00D1374B" w:rsidRPr="002375FC" w:rsidRDefault="00D1374B" w:rsidP="00FB73F3">
            <w:pPr>
              <w:spacing w:after="0" w:line="23" w:lineRule="atLeast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1374B" w:rsidRPr="002375FC" w14:paraId="54AE7E24" w14:textId="77777777" w:rsidTr="00D1374B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00A6A" w14:textId="5983A55C" w:rsidR="00D1374B" w:rsidRPr="006706C2" w:rsidRDefault="00D1374B" w:rsidP="00670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/>
                <w:color w:val="000000"/>
              </w:rPr>
            </w:pPr>
            <w:r w:rsidRPr="006706C2">
              <w:rPr>
                <w:b/>
              </w:rPr>
              <w:t>Etap VI</w:t>
            </w:r>
            <w:r w:rsidR="006706C2" w:rsidRPr="006706C2">
              <w:rPr>
                <w:b/>
              </w:rPr>
              <w:t xml:space="preserve"> - </w:t>
            </w:r>
            <w:r w:rsidR="006706C2" w:rsidRPr="006706C2">
              <w:rPr>
                <w:rFonts w:eastAsia="Times New Roman"/>
                <w:color w:val="000000"/>
              </w:rPr>
              <w:t>Zakup robót budowlanych w zakresie wykonania posadzki w hali produkcyjnej o powierzchni 5360 m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C538E" w14:textId="77777777" w:rsidR="00D1374B" w:rsidRPr="002375FC" w:rsidRDefault="00D1374B" w:rsidP="00FB73F3">
            <w:pPr>
              <w:spacing w:after="0" w:line="23" w:lineRule="atLeast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E60A0" w14:textId="77777777" w:rsidR="00D1374B" w:rsidRPr="002375FC" w:rsidRDefault="00D1374B" w:rsidP="00FB73F3">
            <w:pPr>
              <w:spacing w:after="0" w:line="23" w:lineRule="atLeast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DC580" w14:textId="77777777" w:rsidR="00D1374B" w:rsidRPr="002375FC" w:rsidRDefault="00D1374B" w:rsidP="00FB73F3">
            <w:pPr>
              <w:spacing w:after="0" w:line="23" w:lineRule="atLeast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D1374B" w:rsidRPr="002375FC" w14:paraId="459DC3DE" w14:textId="77777777" w:rsidTr="00D1374B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8490D" w14:textId="4E44986F" w:rsidR="00D1374B" w:rsidRDefault="00D1374B" w:rsidP="00FB73F3">
            <w:pPr>
              <w:spacing w:after="0" w:line="23" w:lineRule="atLeast"/>
              <w:jc w:val="both"/>
              <w:rPr>
                <w:b/>
              </w:rPr>
            </w:pPr>
            <w:r>
              <w:rPr>
                <w:b/>
              </w:rPr>
              <w:t xml:space="preserve">Wartość ogółem: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76BA3" w14:textId="77777777" w:rsidR="00D1374B" w:rsidRPr="002375FC" w:rsidRDefault="00D1374B" w:rsidP="00FB73F3">
            <w:pPr>
              <w:spacing w:after="0" w:line="23" w:lineRule="atLeast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9260D" w14:textId="77777777" w:rsidR="00D1374B" w:rsidRPr="002375FC" w:rsidRDefault="00D1374B" w:rsidP="00FB73F3">
            <w:pPr>
              <w:spacing w:after="0" w:line="23" w:lineRule="atLeast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5B8C1" w14:textId="77777777" w:rsidR="00D1374B" w:rsidRPr="002375FC" w:rsidRDefault="00D1374B" w:rsidP="00FB73F3">
            <w:pPr>
              <w:spacing w:after="0" w:line="23" w:lineRule="atLeast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50176E70" w14:textId="77777777" w:rsidR="008855D1" w:rsidRPr="002375FC" w:rsidRDefault="008855D1" w:rsidP="008855D1">
      <w:pPr>
        <w:spacing w:after="0" w:line="23" w:lineRule="atLeast"/>
        <w:jc w:val="both"/>
      </w:pPr>
    </w:p>
    <w:p w14:paraId="2DF4AEB5" w14:textId="77777777" w:rsidR="008855D1" w:rsidRPr="002375FC" w:rsidRDefault="008855D1" w:rsidP="008855D1">
      <w:pPr>
        <w:spacing w:after="0" w:line="23" w:lineRule="atLeast"/>
        <w:jc w:val="both"/>
      </w:pPr>
      <w:r w:rsidRPr="002375FC">
        <w:t>Gwarancja w zakresie całości wykonanych robót wynosi …………………… miesięcy od dnia podpisania protokołu odbioru końcowego przez Zamawiającego</w:t>
      </w:r>
      <w:r>
        <w:t>.</w:t>
      </w:r>
    </w:p>
    <w:p w14:paraId="1EDF1E70" w14:textId="77777777" w:rsidR="008855D1" w:rsidRPr="002375FC" w:rsidRDefault="008855D1" w:rsidP="008855D1">
      <w:pPr>
        <w:spacing w:after="0" w:line="23" w:lineRule="atLeast"/>
        <w:jc w:val="both"/>
      </w:pPr>
    </w:p>
    <w:p w14:paraId="709F6981" w14:textId="77777777" w:rsidR="008855D1" w:rsidRPr="002375FC" w:rsidRDefault="008855D1" w:rsidP="008855D1">
      <w:pPr>
        <w:spacing w:after="0" w:line="23" w:lineRule="atLeast"/>
        <w:jc w:val="both"/>
      </w:pPr>
      <w:r w:rsidRPr="002375FC">
        <w:t xml:space="preserve">Zobowiązuje się wykonać roboty budowlane objęte niniejszym zapytanie ofertowym w terminie </w:t>
      </w:r>
      <w:r w:rsidRPr="002375FC">
        <w:rPr>
          <w:b/>
        </w:rPr>
        <w:t>do dnia</w:t>
      </w:r>
      <w:r w:rsidRPr="002375FC">
        <w:t xml:space="preserve"> </w:t>
      </w:r>
      <w:r w:rsidRPr="002375FC">
        <w:rPr>
          <w:b/>
        </w:rPr>
        <w:t>31.1</w:t>
      </w:r>
      <w:r>
        <w:rPr>
          <w:b/>
        </w:rPr>
        <w:t>2</w:t>
      </w:r>
      <w:r w:rsidRPr="002375FC">
        <w:rPr>
          <w:b/>
        </w:rPr>
        <w:t>.2021 r.</w:t>
      </w:r>
    </w:p>
    <w:p w14:paraId="2E9F6A42" w14:textId="77777777" w:rsidR="008855D1" w:rsidRPr="002375FC" w:rsidRDefault="008855D1" w:rsidP="008855D1">
      <w:pPr>
        <w:spacing w:after="0" w:line="23" w:lineRule="atLeast"/>
        <w:jc w:val="both"/>
      </w:pPr>
    </w:p>
    <w:p w14:paraId="34BC2B23" w14:textId="77777777" w:rsidR="008855D1" w:rsidRPr="002375FC" w:rsidRDefault="008855D1" w:rsidP="008855D1">
      <w:pPr>
        <w:spacing w:after="0" w:line="23" w:lineRule="atLeast"/>
        <w:jc w:val="both"/>
      </w:pPr>
      <w:r w:rsidRPr="002375FC">
        <w:t>Oświadczam/y</w:t>
      </w:r>
      <w:r>
        <w:t xml:space="preserve">, </w:t>
      </w:r>
      <w:r w:rsidRPr="002375FC">
        <w:t>ż</w:t>
      </w:r>
      <w:r>
        <w:t>e</w:t>
      </w:r>
      <w:r w:rsidRPr="002375FC">
        <w:t xml:space="preserve"> zapoznałem/liśmy się z warunkami zapytania ofertowego i nie wnoszę/</w:t>
      </w:r>
      <w:proofErr w:type="spellStart"/>
      <w:r w:rsidRPr="002375FC">
        <w:t>imy</w:t>
      </w:r>
      <w:proofErr w:type="spellEnd"/>
      <w:r w:rsidRPr="002375FC">
        <w:t xml:space="preserve"> do</w:t>
      </w:r>
      <w:r>
        <w:t> </w:t>
      </w:r>
      <w:r w:rsidRPr="002375FC">
        <w:t>niego żadnych zastrzeżeń oraz zdobyłem/liśmy konieczne informacje i wyjaśnienia do</w:t>
      </w:r>
      <w:r>
        <w:t> </w:t>
      </w:r>
      <w:r w:rsidRPr="002375FC">
        <w:t>przygotowania oferty.</w:t>
      </w:r>
    </w:p>
    <w:p w14:paraId="31CFAA4B" w14:textId="77777777" w:rsidR="008855D1" w:rsidRPr="002375FC" w:rsidRDefault="008855D1" w:rsidP="008855D1">
      <w:pPr>
        <w:spacing w:after="0" w:line="23" w:lineRule="atLeast"/>
        <w:jc w:val="both"/>
      </w:pPr>
    </w:p>
    <w:p w14:paraId="06C4CB27" w14:textId="77777777" w:rsidR="008855D1" w:rsidRPr="002375FC" w:rsidRDefault="008855D1" w:rsidP="008855D1">
      <w:pPr>
        <w:spacing w:after="0" w:line="23" w:lineRule="atLeast"/>
        <w:jc w:val="both"/>
      </w:pPr>
      <w:r w:rsidRPr="002375FC">
        <w:t>Oświadczam/y</w:t>
      </w:r>
      <w:r>
        <w:t xml:space="preserve">, </w:t>
      </w:r>
      <w:r w:rsidRPr="002375FC">
        <w:t>ż</w:t>
      </w:r>
      <w:r>
        <w:t>e</w:t>
      </w:r>
      <w:r w:rsidRPr="002375FC">
        <w:t xml:space="preserve"> uważam/y się za związanego/</w:t>
      </w:r>
      <w:proofErr w:type="spellStart"/>
      <w:r w:rsidRPr="002375FC">
        <w:t>ych</w:t>
      </w:r>
      <w:proofErr w:type="spellEnd"/>
      <w:r w:rsidRPr="002375FC">
        <w:t xml:space="preserve"> ofertą przez okres 30 dni kalendarzowych licząc od dnia upływu terminu składania ofert. </w:t>
      </w:r>
    </w:p>
    <w:p w14:paraId="46B24AB8" w14:textId="77777777" w:rsidR="008855D1" w:rsidRPr="002375FC" w:rsidRDefault="008855D1" w:rsidP="008855D1">
      <w:pPr>
        <w:spacing w:after="0" w:line="23" w:lineRule="atLeast"/>
        <w:jc w:val="both"/>
      </w:pPr>
    </w:p>
    <w:p w14:paraId="40E94D7C" w14:textId="77777777" w:rsidR="008855D1" w:rsidRPr="002375FC" w:rsidRDefault="008855D1" w:rsidP="008855D1">
      <w:pPr>
        <w:spacing w:after="0" w:line="23" w:lineRule="atLeast"/>
        <w:jc w:val="both"/>
      </w:pPr>
      <w:r w:rsidRPr="002375FC">
        <w:t>Oświadczam/y</w:t>
      </w:r>
      <w:r>
        <w:t xml:space="preserve">, </w:t>
      </w:r>
      <w:r w:rsidRPr="002375FC">
        <w:t>ż</w:t>
      </w:r>
      <w:r>
        <w:t>e</w:t>
      </w:r>
      <w:r w:rsidRPr="002375FC">
        <w:t xml:space="preserve"> w przypadku wyboru przez Zamawiającego niniejszej oferty zobowiązuję/y się do podpisania umowy w terminie i miejscu wskazanym przez Zamawiającego.</w:t>
      </w:r>
    </w:p>
    <w:p w14:paraId="514E6351" w14:textId="77777777" w:rsidR="008855D1" w:rsidRDefault="008855D1" w:rsidP="008855D1">
      <w:pPr>
        <w:spacing w:after="0" w:line="23" w:lineRule="atLeast"/>
        <w:jc w:val="both"/>
      </w:pPr>
    </w:p>
    <w:p w14:paraId="4744E907" w14:textId="77777777" w:rsidR="008855D1" w:rsidRDefault="008855D1" w:rsidP="008855D1">
      <w:pPr>
        <w:spacing w:after="0" w:line="23" w:lineRule="atLeast"/>
        <w:jc w:val="both"/>
      </w:pPr>
    </w:p>
    <w:p w14:paraId="2EB02284" w14:textId="454613F0" w:rsidR="008855D1" w:rsidRPr="002375FC" w:rsidRDefault="006706C2" w:rsidP="006706C2">
      <w:pPr>
        <w:spacing w:after="0" w:line="23" w:lineRule="atLeast"/>
      </w:pPr>
      <w:r>
        <w:t xml:space="preserve">                                                                                                                  </w:t>
      </w:r>
      <w:r w:rsidR="008855D1" w:rsidRPr="002375FC">
        <w:t>……………….………………………………</w:t>
      </w:r>
    </w:p>
    <w:p w14:paraId="3628E4DD" w14:textId="77777777" w:rsidR="008855D1" w:rsidRDefault="008855D1" w:rsidP="008855D1">
      <w:pPr>
        <w:spacing w:after="0" w:line="23" w:lineRule="atLeast"/>
        <w:ind w:left="5103"/>
        <w:jc w:val="center"/>
      </w:pPr>
      <w:r w:rsidRPr="002375FC">
        <w:t>(podpis i pieczęć Wykonawcy)</w:t>
      </w:r>
    </w:p>
    <w:p w14:paraId="21318BB8" w14:textId="2C77AED0" w:rsidR="008855D1" w:rsidRPr="006706C2" w:rsidRDefault="008855D1" w:rsidP="006706C2">
      <w:pPr>
        <w:spacing w:after="0" w:line="23" w:lineRule="atLeast"/>
        <w:jc w:val="both"/>
      </w:pPr>
      <w:r w:rsidRPr="002375FC">
        <w:br w:type="page"/>
      </w:r>
      <w:r w:rsidRPr="002375FC">
        <w:rPr>
          <w:b/>
        </w:rPr>
        <w:lastRenderedPageBreak/>
        <w:t xml:space="preserve">Załącznik nr 2 - Oświadczenie o braku powiązań osobowych lub kapitałowych pomiędzy Wykonawcą a Zamawiającym </w:t>
      </w:r>
    </w:p>
    <w:p w14:paraId="04C9E086" w14:textId="77777777" w:rsidR="008855D1" w:rsidRPr="002375FC" w:rsidRDefault="008855D1" w:rsidP="008855D1">
      <w:pPr>
        <w:spacing w:after="0" w:line="23" w:lineRule="atLeast"/>
        <w:rPr>
          <w:b/>
        </w:rPr>
      </w:pPr>
    </w:p>
    <w:p w14:paraId="4FB71D84" w14:textId="77777777" w:rsidR="008855D1" w:rsidRPr="002375FC" w:rsidRDefault="008855D1" w:rsidP="008855D1">
      <w:pPr>
        <w:spacing w:after="0" w:line="23" w:lineRule="atLeast"/>
        <w:rPr>
          <w:b/>
        </w:rPr>
      </w:pPr>
    </w:p>
    <w:p w14:paraId="3EF42A91" w14:textId="77777777" w:rsidR="008855D1" w:rsidRPr="002375FC" w:rsidRDefault="008855D1" w:rsidP="008855D1">
      <w:pPr>
        <w:spacing w:after="0" w:line="23" w:lineRule="atLeast"/>
        <w:rPr>
          <w:b/>
        </w:rPr>
      </w:pPr>
    </w:p>
    <w:p w14:paraId="3811DFCF" w14:textId="77777777" w:rsidR="008855D1" w:rsidRPr="002375FC" w:rsidRDefault="008855D1" w:rsidP="008855D1">
      <w:pPr>
        <w:tabs>
          <w:tab w:val="right" w:pos="9072"/>
        </w:tabs>
        <w:spacing w:after="0" w:line="23" w:lineRule="atLeast"/>
      </w:pPr>
      <w:r>
        <w:t>………………………………</w:t>
      </w:r>
      <w:r w:rsidRPr="002375FC">
        <w:tab/>
      </w:r>
      <w:r>
        <w:t>…………………………………………</w:t>
      </w:r>
    </w:p>
    <w:p w14:paraId="20C3C797" w14:textId="77777777" w:rsidR="008855D1" w:rsidRPr="002375FC" w:rsidRDefault="008855D1" w:rsidP="008855D1">
      <w:pPr>
        <w:tabs>
          <w:tab w:val="center" w:pos="7797"/>
        </w:tabs>
        <w:spacing w:after="0" w:line="23" w:lineRule="atLeast"/>
      </w:pPr>
      <w:r w:rsidRPr="002375FC">
        <w:t>Pieczęć Wykonawcy</w:t>
      </w:r>
      <w:r w:rsidRPr="002375FC">
        <w:tab/>
        <w:t>Miejscowość, data</w:t>
      </w:r>
    </w:p>
    <w:p w14:paraId="11CCB8F6" w14:textId="77777777" w:rsidR="008855D1" w:rsidRPr="002375FC" w:rsidRDefault="008855D1" w:rsidP="008855D1">
      <w:pPr>
        <w:pStyle w:val="redniasiatka1akcent21"/>
        <w:spacing w:after="0" w:line="23" w:lineRule="atLeast"/>
        <w:ind w:left="0"/>
        <w:jc w:val="center"/>
        <w:rPr>
          <w:b/>
        </w:rPr>
      </w:pPr>
    </w:p>
    <w:p w14:paraId="75E06551" w14:textId="77777777" w:rsidR="008855D1" w:rsidRPr="002375FC" w:rsidRDefault="008855D1" w:rsidP="008855D1">
      <w:pPr>
        <w:pStyle w:val="redniasiatka1akcent21"/>
        <w:spacing w:after="0" w:line="23" w:lineRule="atLeast"/>
        <w:ind w:left="0"/>
        <w:jc w:val="center"/>
        <w:rPr>
          <w:b/>
        </w:rPr>
      </w:pPr>
    </w:p>
    <w:p w14:paraId="3C9BDE38" w14:textId="77777777" w:rsidR="008855D1" w:rsidRPr="002375FC" w:rsidRDefault="008855D1" w:rsidP="008855D1">
      <w:pPr>
        <w:pStyle w:val="redniasiatka1akcent21"/>
        <w:spacing w:after="0" w:line="23" w:lineRule="atLeast"/>
        <w:ind w:left="0"/>
        <w:jc w:val="center"/>
        <w:rPr>
          <w:b/>
        </w:rPr>
      </w:pPr>
      <w:r w:rsidRPr="002375FC">
        <w:rPr>
          <w:b/>
        </w:rPr>
        <w:t>Oświadczenie</w:t>
      </w:r>
    </w:p>
    <w:p w14:paraId="42A8E5AE" w14:textId="77777777" w:rsidR="008855D1" w:rsidRPr="002375FC" w:rsidRDefault="008855D1" w:rsidP="008855D1">
      <w:pPr>
        <w:pStyle w:val="redniasiatka1akcent21"/>
        <w:spacing w:after="0" w:line="23" w:lineRule="atLeast"/>
        <w:ind w:left="0"/>
        <w:jc w:val="center"/>
        <w:rPr>
          <w:b/>
        </w:rPr>
      </w:pPr>
    </w:p>
    <w:p w14:paraId="64802E28" w14:textId="77777777" w:rsidR="008855D1" w:rsidRPr="002375FC" w:rsidRDefault="008855D1" w:rsidP="008855D1">
      <w:pPr>
        <w:pStyle w:val="redniasiatka1akcent21"/>
        <w:spacing w:after="0" w:line="23" w:lineRule="atLeast"/>
        <w:ind w:left="0"/>
        <w:jc w:val="center"/>
        <w:rPr>
          <w:b/>
        </w:rPr>
      </w:pPr>
    </w:p>
    <w:p w14:paraId="2477AE97" w14:textId="1634E307" w:rsidR="008855D1" w:rsidRPr="002375FC" w:rsidRDefault="008855D1" w:rsidP="008855D1">
      <w:pPr>
        <w:pStyle w:val="redniasiatka1akcent21"/>
        <w:spacing w:after="0" w:line="23" w:lineRule="atLeast"/>
        <w:ind w:left="0"/>
        <w:jc w:val="both"/>
      </w:pPr>
      <w:r w:rsidRPr="002375FC">
        <w:t xml:space="preserve">Nawiązując do zapytania ofertowego z dnia </w:t>
      </w:r>
      <w:r w:rsidR="006706C2">
        <w:t>12</w:t>
      </w:r>
      <w:r>
        <w:t>.0</w:t>
      </w:r>
      <w:r w:rsidR="00F73E38">
        <w:t>7</w:t>
      </w:r>
      <w:r>
        <w:t>.2021</w:t>
      </w:r>
    </w:p>
    <w:p w14:paraId="1E71AC93" w14:textId="77777777" w:rsidR="008855D1" w:rsidRPr="002375FC" w:rsidRDefault="008855D1" w:rsidP="008855D1">
      <w:pPr>
        <w:pStyle w:val="redniasiatka1akcent21"/>
        <w:spacing w:after="0" w:line="23" w:lineRule="atLeast"/>
        <w:ind w:left="0"/>
        <w:jc w:val="both"/>
      </w:pPr>
    </w:p>
    <w:p w14:paraId="09F65574" w14:textId="77777777" w:rsidR="008855D1" w:rsidRPr="002375FC" w:rsidRDefault="008855D1" w:rsidP="008855D1">
      <w:pPr>
        <w:pStyle w:val="redniasiatka1akcent21"/>
        <w:spacing w:after="0" w:line="23" w:lineRule="atLeast"/>
        <w:ind w:left="0"/>
        <w:jc w:val="both"/>
      </w:pPr>
    </w:p>
    <w:p w14:paraId="4A38F2A5" w14:textId="77777777" w:rsidR="008855D1" w:rsidRPr="002375FC" w:rsidRDefault="008855D1" w:rsidP="008855D1">
      <w:pPr>
        <w:pStyle w:val="redniasiatka1akcent21"/>
        <w:spacing w:after="0" w:line="23" w:lineRule="atLeast"/>
        <w:ind w:left="0"/>
        <w:jc w:val="both"/>
      </w:pPr>
      <w:r w:rsidRPr="002375FC">
        <w:t>ja, niżej podpisany ………………………………………………………………………………………………………………….</w:t>
      </w:r>
    </w:p>
    <w:p w14:paraId="05C183EE" w14:textId="77777777" w:rsidR="008855D1" w:rsidRPr="002375FC" w:rsidRDefault="008855D1" w:rsidP="008855D1">
      <w:pPr>
        <w:pStyle w:val="redniasiatka1akcent21"/>
        <w:spacing w:after="0" w:line="23" w:lineRule="atLeast"/>
        <w:ind w:left="1416" w:firstLine="708"/>
        <w:jc w:val="both"/>
        <w:rPr>
          <w:i/>
          <w:iCs/>
          <w:sz w:val="20"/>
          <w:szCs w:val="20"/>
        </w:rPr>
      </w:pPr>
      <w:r w:rsidRPr="002375FC">
        <w:rPr>
          <w:i/>
          <w:iCs/>
          <w:sz w:val="20"/>
          <w:szCs w:val="20"/>
        </w:rPr>
        <w:t>(imię i nazwisko osoby uprawnionej do reprezentowania Wykonawcy)</w:t>
      </w:r>
    </w:p>
    <w:p w14:paraId="6BEEE8B9" w14:textId="77777777" w:rsidR="008855D1" w:rsidRPr="002375FC" w:rsidRDefault="008855D1" w:rsidP="008855D1">
      <w:pPr>
        <w:pStyle w:val="redniasiatka1akcent21"/>
        <w:spacing w:after="0" w:line="23" w:lineRule="atLeast"/>
        <w:ind w:left="0"/>
        <w:jc w:val="both"/>
      </w:pPr>
    </w:p>
    <w:p w14:paraId="4762E1F0" w14:textId="77777777" w:rsidR="008855D1" w:rsidRPr="002375FC" w:rsidRDefault="008855D1" w:rsidP="008855D1">
      <w:pPr>
        <w:pStyle w:val="redniasiatka1akcent21"/>
        <w:spacing w:after="0" w:line="23" w:lineRule="atLeast"/>
        <w:ind w:left="0"/>
        <w:jc w:val="both"/>
      </w:pPr>
    </w:p>
    <w:p w14:paraId="3782A136" w14:textId="77777777" w:rsidR="008855D1" w:rsidRPr="002375FC" w:rsidRDefault="008855D1" w:rsidP="008855D1">
      <w:pPr>
        <w:pStyle w:val="redniasiatka1akcent21"/>
        <w:spacing w:after="0" w:line="23" w:lineRule="atLeast"/>
        <w:ind w:left="0"/>
        <w:jc w:val="both"/>
      </w:pPr>
      <w:r w:rsidRPr="002375FC">
        <w:t>działając w imieniu i na rzecz: …………………………………………………………………………………………………</w:t>
      </w:r>
    </w:p>
    <w:p w14:paraId="296F531C" w14:textId="77777777" w:rsidR="008855D1" w:rsidRPr="002375FC" w:rsidRDefault="008855D1" w:rsidP="008855D1">
      <w:pPr>
        <w:pStyle w:val="redniasiatka1akcent21"/>
        <w:spacing w:after="0" w:line="23" w:lineRule="atLeast"/>
        <w:ind w:left="3540" w:firstLine="708"/>
        <w:jc w:val="both"/>
        <w:rPr>
          <w:i/>
          <w:iCs/>
          <w:sz w:val="20"/>
          <w:szCs w:val="20"/>
        </w:rPr>
      </w:pPr>
      <w:r w:rsidRPr="002375FC">
        <w:rPr>
          <w:i/>
          <w:iCs/>
          <w:sz w:val="20"/>
          <w:szCs w:val="20"/>
        </w:rPr>
        <w:t>(dane Wykonawcy – pełna nazwa firmy)</w:t>
      </w:r>
    </w:p>
    <w:p w14:paraId="2ED41F62" w14:textId="77777777" w:rsidR="008855D1" w:rsidRPr="002375FC" w:rsidRDefault="008855D1" w:rsidP="008855D1">
      <w:pPr>
        <w:spacing w:after="0" w:line="264" w:lineRule="auto"/>
        <w:rPr>
          <w:b/>
        </w:rPr>
      </w:pPr>
    </w:p>
    <w:p w14:paraId="1AC4ADA6" w14:textId="77777777" w:rsidR="008855D1" w:rsidRPr="002375FC" w:rsidRDefault="008855D1" w:rsidP="008855D1">
      <w:pPr>
        <w:pStyle w:val="redniasiatka1akcent21"/>
        <w:spacing w:after="0" w:line="23" w:lineRule="atLeast"/>
        <w:ind w:left="0"/>
        <w:jc w:val="both"/>
      </w:pPr>
      <w:r w:rsidRPr="002375FC">
        <w:t>oświadczam, że:</w:t>
      </w:r>
    </w:p>
    <w:p w14:paraId="064671E1" w14:textId="77777777" w:rsidR="008855D1" w:rsidRPr="002375FC" w:rsidRDefault="008855D1" w:rsidP="008855D1">
      <w:pPr>
        <w:pStyle w:val="redniasiatka1akcent21"/>
        <w:spacing w:after="0" w:line="312" w:lineRule="auto"/>
        <w:ind w:left="0"/>
        <w:jc w:val="both"/>
      </w:pPr>
    </w:p>
    <w:p w14:paraId="578B7D88" w14:textId="77777777" w:rsidR="008855D1" w:rsidRPr="002375FC" w:rsidRDefault="008855D1" w:rsidP="008855D1">
      <w:pPr>
        <w:pStyle w:val="redniasiatka1akcent21"/>
        <w:spacing w:after="0" w:line="312" w:lineRule="auto"/>
        <w:ind w:left="0"/>
        <w:jc w:val="both"/>
      </w:pPr>
      <w:r w:rsidRPr="002375FC">
        <w:t>Wykonawca nie jest powiązany osobowo lub kapitałowo z Zamawiającym, tzn. nie występują żadne powiązania kapitałowe lub osobowe rozumiane jako wzajemne powiązania między Zamawiającym lub osobami uprawnionymi do zaciągania zobowiązań w imieniu Zamawiającego lub osobami wykonującymi dla Zamawiającego czynności związane z przygotowaniem i</w:t>
      </w:r>
      <w:r>
        <w:t> </w:t>
      </w:r>
      <w:r w:rsidRPr="002375FC">
        <w:t>przeprowadzeniem procedury wyboru Wykonawcy, a Wykonawcą, polegające w szczególności na:</w:t>
      </w:r>
    </w:p>
    <w:p w14:paraId="1D5BBE79" w14:textId="77777777" w:rsidR="008855D1" w:rsidRPr="002375FC" w:rsidRDefault="008855D1" w:rsidP="008855D1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</w:pPr>
      <w:r w:rsidRPr="002375FC">
        <w:t>uczestniczeniu w spółce jako wspólnik spółki cywilnej lub spółki osobowej,</w:t>
      </w:r>
    </w:p>
    <w:p w14:paraId="63A6E94B" w14:textId="77777777" w:rsidR="008855D1" w:rsidRPr="002375FC" w:rsidRDefault="008855D1" w:rsidP="008855D1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</w:pPr>
      <w:r w:rsidRPr="002375FC">
        <w:t>posiadaniu co najmniej 10% udziałów lub akcji</w:t>
      </w:r>
    </w:p>
    <w:p w14:paraId="1550CB13" w14:textId="77777777" w:rsidR="008855D1" w:rsidRPr="002375FC" w:rsidRDefault="008855D1" w:rsidP="008855D1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</w:pPr>
      <w:r w:rsidRPr="002375FC">
        <w:t>pełnieniu funkcji członka organu nadzorczego lub zarządczego, prokurenta, pełnomocnika,</w:t>
      </w:r>
    </w:p>
    <w:p w14:paraId="578B4FCC" w14:textId="77777777" w:rsidR="008855D1" w:rsidRPr="002375FC" w:rsidRDefault="008855D1" w:rsidP="008855D1">
      <w:pPr>
        <w:numPr>
          <w:ilvl w:val="0"/>
          <w:numId w:val="7"/>
        </w:numPr>
        <w:spacing w:after="120"/>
        <w:jc w:val="both"/>
      </w:pPr>
      <w:r w:rsidRPr="002375FC"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14:paraId="16813248" w14:textId="77777777" w:rsidR="008855D1" w:rsidRPr="002375FC" w:rsidRDefault="008855D1" w:rsidP="008855D1">
      <w:pPr>
        <w:pStyle w:val="redniasiatka1akcent21"/>
        <w:tabs>
          <w:tab w:val="left" w:pos="993"/>
        </w:tabs>
        <w:spacing w:after="0" w:line="312" w:lineRule="auto"/>
        <w:ind w:left="0"/>
        <w:jc w:val="both"/>
      </w:pPr>
    </w:p>
    <w:p w14:paraId="7572C095" w14:textId="77777777" w:rsidR="008855D1" w:rsidRPr="002375FC" w:rsidRDefault="008855D1" w:rsidP="008855D1">
      <w:pPr>
        <w:spacing w:after="0" w:line="23" w:lineRule="atLeast"/>
      </w:pPr>
    </w:p>
    <w:p w14:paraId="4E52F875" w14:textId="77777777" w:rsidR="008855D1" w:rsidRPr="002375FC" w:rsidRDefault="008855D1" w:rsidP="008855D1">
      <w:pPr>
        <w:spacing w:after="0" w:line="23" w:lineRule="atLeast"/>
        <w:ind w:left="5103"/>
        <w:jc w:val="center"/>
      </w:pPr>
      <w:r w:rsidRPr="002375FC">
        <w:t>……………….………………………………</w:t>
      </w:r>
    </w:p>
    <w:p w14:paraId="601282BC" w14:textId="77777777" w:rsidR="008855D1" w:rsidRDefault="008855D1" w:rsidP="008855D1">
      <w:pPr>
        <w:spacing w:after="0" w:line="23" w:lineRule="atLeast"/>
        <w:ind w:left="5103"/>
        <w:jc w:val="center"/>
      </w:pPr>
      <w:r w:rsidRPr="002375FC">
        <w:t>(podpis i pieczęć Wykonawcy)</w:t>
      </w:r>
    </w:p>
    <w:p w14:paraId="412E4528" w14:textId="1773788B" w:rsidR="008855D1" w:rsidRPr="002375FC" w:rsidRDefault="008855D1" w:rsidP="008855D1">
      <w:pPr>
        <w:spacing w:after="0" w:line="23" w:lineRule="atLeast"/>
        <w:jc w:val="both"/>
      </w:pPr>
    </w:p>
    <w:sectPr w:rsidR="008855D1" w:rsidRPr="002375FC" w:rsidSect="008C5780">
      <w:headerReference w:type="default" r:id="rId13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C839" w16cex:dateUtc="2021-04-08T16:21:00Z"/>
  <w16cex:commentExtensible w16cex:durableId="2419C892" w16cex:dateUtc="2021-04-08T16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5AEC" w14:textId="77777777" w:rsidR="00D1374B" w:rsidRDefault="00D1374B" w:rsidP="00EE742E">
      <w:pPr>
        <w:spacing w:after="0" w:line="240" w:lineRule="auto"/>
      </w:pPr>
      <w:r>
        <w:separator/>
      </w:r>
    </w:p>
  </w:endnote>
  <w:endnote w:type="continuationSeparator" w:id="0">
    <w:p w14:paraId="66BC9F3C" w14:textId="77777777" w:rsidR="00D1374B" w:rsidRDefault="00D1374B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762EF" w14:textId="77777777" w:rsidR="00D1374B" w:rsidRDefault="00D1374B" w:rsidP="00EE742E">
      <w:pPr>
        <w:spacing w:after="0" w:line="240" w:lineRule="auto"/>
      </w:pPr>
      <w:r>
        <w:separator/>
      </w:r>
    </w:p>
  </w:footnote>
  <w:footnote w:type="continuationSeparator" w:id="0">
    <w:p w14:paraId="7D39302A" w14:textId="77777777" w:rsidR="00D1374B" w:rsidRDefault="00D1374B" w:rsidP="00EE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F827" w14:textId="5DBA4BDF" w:rsidR="00D1374B" w:rsidRDefault="00E4714B" w:rsidP="00F56119">
    <w:pPr>
      <w:pStyle w:val="Nagwek"/>
      <w:tabs>
        <w:tab w:val="clear" w:pos="4536"/>
        <w:tab w:val="clear" w:pos="9072"/>
        <w:tab w:val="left" w:pos="3093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FD9DED" wp14:editId="7318971B">
              <wp:simplePos x="0" y="0"/>
              <wp:positionH relativeFrom="column">
                <wp:posOffset>-342900</wp:posOffset>
              </wp:positionH>
              <wp:positionV relativeFrom="paragraph">
                <wp:posOffset>-229235</wp:posOffset>
              </wp:positionV>
              <wp:extent cx="6551930" cy="715645"/>
              <wp:effectExtent l="0" t="0" r="1270" b="8255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1930" cy="715645"/>
                        <a:chOff x="0" y="0"/>
                        <a:chExt cx="6552068" cy="715617"/>
                      </a:xfrm>
                    </wpg:grpSpPr>
                    <wpg:grpSp>
                      <wpg:cNvPr id="2" name="Grupa 2"/>
                      <wpg:cNvGrpSpPr>
                        <a:grpSpLocks/>
                      </wpg:cNvGrpSpPr>
                      <wpg:grpSpPr bwMode="auto">
                        <a:xfrm>
                          <a:off x="1359673" y="0"/>
                          <a:ext cx="5192395" cy="714375"/>
                          <a:chOff x="3183" y="269"/>
                          <a:chExt cx="8177" cy="1125"/>
                        </a:xfrm>
                      </wpg:grpSpPr>
                      <pic:pic xmlns:pic="http://schemas.openxmlformats.org/drawingml/2006/picture">
                        <pic:nvPicPr>
                          <pic:cNvPr id="3" name="Obraz 9" descr="pasek_poir_logoty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54" t="-8218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5" y="269"/>
                            <a:ext cx="3035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0" y="375"/>
                            <a:ext cx="1647" cy="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3" y="389"/>
                            <a:ext cx="2727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Obraz 7" descr="C:\Users\micha\AppData\Local\Temp\Rar$DIa0.071\logo_FE_Inteligentny_Rozwoj_rgb-1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854"/>
                          <a:ext cx="1296062" cy="691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5CCCD0" id="Grupa 8" o:spid="_x0000_s1026" style="position:absolute;margin-left:-27pt;margin-top:-18.05pt;width:515.9pt;height:56.35pt;z-index:251659264" coordsize="65520,7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D8gAAAAAACgAA&#10;////////AAA4QklNBA0AAAAAAAQAAABa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jcAAAAAUmdodGxvbmcAAAQn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QGgAAAAEAAACgAAAAVQAAAeAAAJ9gAAAP&#10;/gAYAAH/2P/tAAxBZG9iZV9DTQAB/+4ADkFkb2JlAGSAAAAAAf/bAIQADAgICAkIDAkJDBELCgsR&#10;FQ8MDA8VGBMTFRMTGBEMDAwMDAwRDAwMDAwMDAwMDAwMDAwMDAwMDAwMDAwMDAwMDAENCwsNDg0Q&#10;Dg4QFA4ODhQUDg4ODhQRDAwMDAwREQwMDAwMDBEMDAwMDAwMDAwMDAwMDAwMDAwMDAwMDAwMDAwM&#10;/8AAEQgAVQ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wQnAwERAAIRAQMRAf/dAAQAh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CcDNABRTS6jvUV7qVhpts17qV5FbwxjMks0gVVHqSaAJ8j1ppdQM5r5h&#10;/aP/AOCw/wDwT2/Zhaay8e/H7T9Q1KHrpHhlTqFyT6bYsgHtyRivgv4t/wDB0N4o8ZePNO8E/sxf&#10;s+Q6bYXurW9sdb8YXfmTlHlCMVt4TtGQeMuSO4r6TLeEeIM0jzUaDUf5pe6vvdr/ACuePjOIMnwE&#10;uWrWV+y1f3Lb5n7KBgehoqGzZ5beOZ+rRgn8qmr5s9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Kg8kUUUABVT1FIFUdBS0UAQ3ljZX0P2e+t&#10;I5oz1jljDKfwNcL4y/ZZ/Zu8f3aX/jT4E+FNSuI5FkjuLrQ4GdGByGDbcgg16BRWlOtWou8JNejs&#10;TKEKitJX9RsQWNVjVcYGBTqKKz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">
              <v:group id="Grupa 2" o:spid="_x0000_s1027" style="position:absolute;left:13596;width:51924;height:7143" coordorigin="3183,269" coordsize="8177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9" o:spid="_x0000_s1028" type="#_x0000_t75" alt="pasek_poir_logotyp" style="position:absolute;left:8325;top:269;width:303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">
                  <v:imagedata r:id="rId5" o:title="pasek_poir_logotyp" croptop="-5386f" cropbottom="-1f" cropleft="47549f"/>
                </v:shape>
                <v:shape id="Obraz 8" o:spid="_x0000_s1029" type="#_x0000_t75" style="position:absolute;left:6420;top:375;width:1647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">
                  <v:imagedata r:id="rId6" o:title=""/>
                </v:shape>
                <v:shape id="Picture 5" o:spid="_x0000_s1030" type="#_x0000_t75" style="position:absolute;left:3183;top:389;width:2727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">
                  <v:imagedata r:id="rId7" o:title=""/>
                </v:shape>
              </v:group>
              <v:shape id="Obraz 7" o:spid="_x0000_s1031" type="#_x0000_t75" style="position:absolute;top:238;width:12960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">
                <v:imagedata r:id="rId8" o:title="logo_FE_Inteligentny_Rozwoj_rgb-1"/>
              </v:shape>
            </v:group>
          </w:pict>
        </mc:Fallback>
      </mc:AlternateContent>
    </w:r>
    <w:r w:rsidR="00D1374B">
      <w:tab/>
    </w:r>
  </w:p>
  <w:p w14:paraId="424BD88B" w14:textId="77777777" w:rsidR="00D1374B" w:rsidRPr="000B0D8C" w:rsidRDefault="00D1374B" w:rsidP="00E50EFA">
    <w:pPr>
      <w:pStyle w:val="Nagwek"/>
      <w:tabs>
        <w:tab w:val="clear" w:pos="4536"/>
        <w:tab w:val="clear" w:pos="9072"/>
        <w:tab w:val="left" w:pos="1965"/>
      </w:tabs>
      <w:rPr>
        <w:b/>
      </w:rPr>
    </w:pPr>
  </w:p>
  <w:p w14:paraId="72BF2762" w14:textId="77777777" w:rsidR="00D1374B" w:rsidRDefault="00D1374B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3F3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B78"/>
    <w:multiLevelType w:val="multilevel"/>
    <w:tmpl w:val="AA9A5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50A"/>
    <w:multiLevelType w:val="multilevel"/>
    <w:tmpl w:val="16EE0A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125C4E"/>
    <w:multiLevelType w:val="hybridMultilevel"/>
    <w:tmpl w:val="C0AAC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93121"/>
    <w:multiLevelType w:val="multilevel"/>
    <w:tmpl w:val="0504BD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CE43E5"/>
    <w:multiLevelType w:val="hybridMultilevel"/>
    <w:tmpl w:val="F0743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940EC"/>
    <w:multiLevelType w:val="multilevel"/>
    <w:tmpl w:val="FFCA8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09C36E9"/>
    <w:multiLevelType w:val="multilevel"/>
    <w:tmpl w:val="A0D6A5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A46EE2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035FC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F27CD"/>
    <w:multiLevelType w:val="hybridMultilevel"/>
    <w:tmpl w:val="6A4C5B9C"/>
    <w:lvl w:ilvl="0" w:tplc="CADA8F18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D2D2C"/>
    <w:multiLevelType w:val="multilevel"/>
    <w:tmpl w:val="7AE64E0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color w:val="4BACC6" w:themeColor="accent5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BACC6" w:themeColor="accent5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BACC6" w:themeColor="accent5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BACC6" w:themeColor="accent5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BACC6" w:themeColor="accent5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BACC6" w:themeColor="accent5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BACC6" w:themeColor="accent5"/>
        <w:u w:val="single"/>
      </w:rPr>
    </w:lvl>
  </w:abstractNum>
  <w:abstractNum w:abstractNumId="15" w15:restartNumberingAfterBreak="0">
    <w:nsid w:val="4E7C39AB"/>
    <w:multiLevelType w:val="multilevel"/>
    <w:tmpl w:val="1CE832A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774505"/>
    <w:multiLevelType w:val="multilevel"/>
    <w:tmpl w:val="3B5483B8"/>
    <w:lvl w:ilvl="0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abstractNum w:abstractNumId="17" w15:restartNumberingAfterBreak="0">
    <w:nsid w:val="5B453BDA"/>
    <w:multiLevelType w:val="multilevel"/>
    <w:tmpl w:val="C7F8F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84086"/>
    <w:multiLevelType w:val="hybridMultilevel"/>
    <w:tmpl w:val="75A4A58E"/>
    <w:lvl w:ilvl="0" w:tplc="03309CC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5174A"/>
    <w:multiLevelType w:val="hybridMultilevel"/>
    <w:tmpl w:val="8A963C9E"/>
    <w:lvl w:ilvl="0" w:tplc="6F4408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783E60"/>
    <w:multiLevelType w:val="hybridMultilevel"/>
    <w:tmpl w:val="54DC069A"/>
    <w:lvl w:ilvl="0" w:tplc="0415001B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3882029"/>
    <w:multiLevelType w:val="multilevel"/>
    <w:tmpl w:val="16A414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D6EDE"/>
    <w:multiLevelType w:val="hybridMultilevel"/>
    <w:tmpl w:val="8A963C9E"/>
    <w:lvl w:ilvl="0" w:tplc="6F4408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915EF8"/>
    <w:multiLevelType w:val="hybridMultilevel"/>
    <w:tmpl w:val="54DC069A"/>
    <w:lvl w:ilvl="0" w:tplc="0415001B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C4D41"/>
    <w:multiLevelType w:val="multilevel"/>
    <w:tmpl w:val="3C32CDF2"/>
    <w:lvl w:ilvl="0">
      <w:start w:val="4"/>
      <w:numFmt w:val="decimal"/>
      <w:lvlText w:val="%1."/>
      <w:lvlJc w:val="left"/>
      <w:pPr>
        <w:ind w:left="489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3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52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3" w:hanging="1800"/>
      </w:pPr>
      <w:rPr>
        <w:rFonts w:hint="default"/>
      </w:rPr>
    </w:lvl>
  </w:abstractNum>
  <w:abstractNum w:abstractNumId="28" w15:restartNumberingAfterBreak="0">
    <w:nsid w:val="71A04E9C"/>
    <w:multiLevelType w:val="hybridMultilevel"/>
    <w:tmpl w:val="7292AE06"/>
    <w:lvl w:ilvl="0" w:tplc="ACBE937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2B60F4D"/>
    <w:multiLevelType w:val="multilevel"/>
    <w:tmpl w:val="7618E49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E4B2C"/>
    <w:multiLevelType w:val="hybridMultilevel"/>
    <w:tmpl w:val="82F67A64"/>
    <w:lvl w:ilvl="0" w:tplc="282C72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D305C5F"/>
    <w:multiLevelType w:val="multilevel"/>
    <w:tmpl w:val="C028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  <w:color w:val="auto"/>
      </w:rPr>
    </w:lvl>
  </w:abstractNum>
  <w:abstractNum w:abstractNumId="32" w15:restartNumberingAfterBreak="0">
    <w:nsid w:val="7D4934B8"/>
    <w:multiLevelType w:val="hybridMultilevel"/>
    <w:tmpl w:val="5C2454F0"/>
    <w:lvl w:ilvl="0" w:tplc="3D741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6"/>
  </w:num>
  <w:num w:numId="3">
    <w:abstractNumId w:val="13"/>
  </w:num>
  <w:num w:numId="4">
    <w:abstractNumId w:val="27"/>
  </w:num>
  <w:num w:numId="5">
    <w:abstractNumId w:val="19"/>
  </w:num>
  <w:num w:numId="6">
    <w:abstractNumId w:val="2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6"/>
  </w:num>
  <w:num w:numId="12">
    <w:abstractNumId w:val="28"/>
  </w:num>
  <w:num w:numId="13">
    <w:abstractNumId w:val="20"/>
  </w:num>
  <w:num w:numId="14">
    <w:abstractNumId w:val="2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7"/>
  </w:num>
  <w:num w:numId="23">
    <w:abstractNumId w:val="8"/>
  </w:num>
  <w:num w:numId="24">
    <w:abstractNumId w:val="22"/>
  </w:num>
  <w:num w:numId="25">
    <w:abstractNumId w:val="1"/>
  </w:num>
  <w:num w:numId="26">
    <w:abstractNumId w:val="5"/>
  </w:num>
  <w:num w:numId="27">
    <w:abstractNumId w:val="3"/>
  </w:num>
  <w:num w:numId="28">
    <w:abstractNumId w:val="15"/>
  </w:num>
  <w:num w:numId="29">
    <w:abstractNumId w:val="29"/>
  </w:num>
  <w:num w:numId="30">
    <w:abstractNumId w:val="0"/>
  </w:num>
  <w:num w:numId="31">
    <w:abstractNumId w:val="9"/>
  </w:num>
  <w:num w:numId="32">
    <w:abstractNumId w:val="25"/>
  </w:num>
  <w:num w:numId="3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45"/>
    <w:rsid w:val="0000299A"/>
    <w:rsid w:val="000035EB"/>
    <w:rsid w:val="000039C2"/>
    <w:rsid w:val="00005BE2"/>
    <w:rsid w:val="0000641D"/>
    <w:rsid w:val="00007274"/>
    <w:rsid w:val="00010BDF"/>
    <w:rsid w:val="000119DF"/>
    <w:rsid w:val="000151A2"/>
    <w:rsid w:val="000153E9"/>
    <w:rsid w:val="00015E34"/>
    <w:rsid w:val="000165D4"/>
    <w:rsid w:val="00017096"/>
    <w:rsid w:val="000172FC"/>
    <w:rsid w:val="000179BF"/>
    <w:rsid w:val="00020B0A"/>
    <w:rsid w:val="000212EE"/>
    <w:rsid w:val="0002193C"/>
    <w:rsid w:val="00021AC8"/>
    <w:rsid w:val="000269F2"/>
    <w:rsid w:val="00030742"/>
    <w:rsid w:val="000325AC"/>
    <w:rsid w:val="00032920"/>
    <w:rsid w:val="00032E2B"/>
    <w:rsid w:val="000368B6"/>
    <w:rsid w:val="00037A67"/>
    <w:rsid w:val="00037D89"/>
    <w:rsid w:val="00044139"/>
    <w:rsid w:val="000449E8"/>
    <w:rsid w:val="000451CE"/>
    <w:rsid w:val="000465A0"/>
    <w:rsid w:val="00050300"/>
    <w:rsid w:val="000507A3"/>
    <w:rsid w:val="00051584"/>
    <w:rsid w:val="000522EB"/>
    <w:rsid w:val="0005284C"/>
    <w:rsid w:val="00052A36"/>
    <w:rsid w:val="000548A1"/>
    <w:rsid w:val="00054CAA"/>
    <w:rsid w:val="00055B1A"/>
    <w:rsid w:val="0005650A"/>
    <w:rsid w:val="00056849"/>
    <w:rsid w:val="00060770"/>
    <w:rsid w:val="00064637"/>
    <w:rsid w:val="00065E68"/>
    <w:rsid w:val="00066AFC"/>
    <w:rsid w:val="0006739E"/>
    <w:rsid w:val="000718C3"/>
    <w:rsid w:val="00072772"/>
    <w:rsid w:val="00072B0F"/>
    <w:rsid w:val="0007572D"/>
    <w:rsid w:val="0007597D"/>
    <w:rsid w:val="00075EFC"/>
    <w:rsid w:val="00076301"/>
    <w:rsid w:val="0007689A"/>
    <w:rsid w:val="0008009C"/>
    <w:rsid w:val="000802B5"/>
    <w:rsid w:val="00081CE1"/>
    <w:rsid w:val="000824DA"/>
    <w:rsid w:val="00082831"/>
    <w:rsid w:val="00082FD7"/>
    <w:rsid w:val="00083872"/>
    <w:rsid w:val="0008529D"/>
    <w:rsid w:val="00085FED"/>
    <w:rsid w:val="000878C7"/>
    <w:rsid w:val="00087C29"/>
    <w:rsid w:val="00090695"/>
    <w:rsid w:val="00090BDC"/>
    <w:rsid w:val="00092323"/>
    <w:rsid w:val="00092D70"/>
    <w:rsid w:val="0009408E"/>
    <w:rsid w:val="00094C5C"/>
    <w:rsid w:val="00095EB1"/>
    <w:rsid w:val="00096700"/>
    <w:rsid w:val="00097412"/>
    <w:rsid w:val="00097AD1"/>
    <w:rsid w:val="000A281F"/>
    <w:rsid w:val="000A373E"/>
    <w:rsid w:val="000A6BC1"/>
    <w:rsid w:val="000A742A"/>
    <w:rsid w:val="000B0D8C"/>
    <w:rsid w:val="000B1AA4"/>
    <w:rsid w:val="000B1F15"/>
    <w:rsid w:val="000B4111"/>
    <w:rsid w:val="000B46BF"/>
    <w:rsid w:val="000B5DA9"/>
    <w:rsid w:val="000B6D3B"/>
    <w:rsid w:val="000B6EE4"/>
    <w:rsid w:val="000C0263"/>
    <w:rsid w:val="000C0321"/>
    <w:rsid w:val="000C15EF"/>
    <w:rsid w:val="000C2CF5"/>
    <w:rsid w:val="000C4921"/>
    <w:rsid w:val="000C52AA"/>
    <w:rsid w:val="000C5489"/>
    <w:rsid w:val="000C644C"/>
    <w:rsid w:val="000C655D"/>
    <w:rsid w:val="000C7064"/>
    <w:rsid w:val="000C7AE0"/>
    <w:rsid w:val="000D3C03"/>
    <w:rsid w:val="000D5367"/>
    <w:rsid w:val="000E0455"/>
    <w:rsid w:val="000E0A93"/>
    <w:rsid w:val="000E1AC7"/>
    <w:rsid w:val="000E1C76"/>
    <w:rsid w:val="000E20DA"/>
    <w:rsid w:val="000F1532"/>
    <w:rsid w:val="000F173A"/>
    <w:rsid w:val="000F1785"/>
    <w:rsid w:val="000F2BF3"/>
    <w:rsid w:val="000F3DF9"/>
    <w:rsid w:val="000F5552"/>
    <w:rsid w:val="000F5F7F"/>
    <w:rsid w:val="000F6A6B"/>
    <w:rsid w:val="000F6AD3"/>
    <w:rsid w:val="00102105"/>
    <w:rsid w:val="00102F25"/>
    <w:rsid w:val="001068CC"/>
    <w:rsid w:val="00107003"/>
    <w:rsid w:val="00107404"/>
    <w:rsid w:val="00107C99"/>
    <w:rsid w:val="00107F1A"/>
    <w:rsid w:val="00110500"/>
    <w:rsid w:val="001138D5"/>
    <w:rsid w:val="00114FFD"/>
    <w:rsid w:val="00115398"/>
    <w:rsid w:val="00117416"/>
    <w:rsid w:val="00120522"/>
    <w:rsid w:val="00120768"/>
    <w:rsid w:val="001222E7"/>
    <w:rsid w:val="00123837"/>
    <w:rsid w:val="00123913"/>
    <w:rsid w:val="001248AE"/>
    <w:rsid w:val="00126157"/>
    <w:rsid w:val="00126B99"/>
    <w:rsid w:val="00131B2E"/>
    <w:rsid w:val="00131E71"/>
    <w:rsid w:val="00134234"/>
    <w:rsid w:val="00134C97"/>
    <w:rsid w:val="00136148"/>
    <w:rsid w:val="00136D14"/>
    <w:rsid w:val="00140FE7"/>
    <w:rsid w:val="001414FF"/>
    <w:rsid w:val="00142A0F"/>
    <w:rsid w:val="00143E61"/>
    <w:rsid w:val="00144236"/>
    <w:rsid w:val="001446B4"/>
    <w:rsid w:val="00144DFD"/>
    <w:rsid w:val="00145BFE"/>
    <w:rsid w:val="00147449"/>
    <w:rsid w:val="001476CA"/>
    <w:rsid w:val="0014799D"/>
    <w:rsid w:val="00147E97"/>
    <w:rsid w:val="00151CA6"/>
    <w:rsid w:val="001524A8"/>
    <w:rsid w:val="0015328D"/>
    <w:rsid w:val="001552AE"/>
    <w:rsid w:val="001619DD"/>
    <w:rsid w:val="00162065"/>
    <w:rsid w:val="00163C87"/>
    <w:rsid w:val="00170481"/>
    <w:rsid w:val="0017089E"/>
    <w:rsid w:val="00170B65"/>
    <w:rsid w:val="00171C11"/>
    <w:rsid w:val="00173163"/>
    <w:rsid w:val="0017340C"/>
    <w:rsid w:val="00173B6A"/>
    <w:rsid w:val="00173DC7"/>
    <w:rsid w:val="00174635"/>
    <w:rsid w:val="0017627A"/>
    <w:rsid w:val="00180930"/>
    <w:rsid w:val="00181735"/>
    <w:rsid w:val="001828F7"/>
    <w:rsid w:val="00183150"/>
    <w:rsid w:val="00183420"/>
    <w:rsid w:val="00184B04"/>
    <w:rsid w:val="00184F52"/>
    <w:rsid w:val="00185E45"/>
    <w:rsid w:val="00192823"/>
    <w:rsid w:val="00194C44"/>
    <w:rsid w:val="001951D8"/>
    <w:rsid w:val="00196AC9"/>
    <w:rsid w:val="00197641"/>
    <w:rsid w:val="001A1F16"/>
    <w:rsid w:val="001A2C15"/>
    <w:rsid w:val="001A3B5F"/>
    <w:rsid w:val="001A3C55"/>
    <w:rsid w:val="001A508C"/>
    <w:rsid w:val="001A7236"/>
    <w:rsid w:val="001B04DA"/>
    <w:rsid w:val="001B0D50"/>
    <w:rsid w:val="001B1E22"/>
    <w:rsid w:val="001B210C"/>
    <w:rsid w:val="001B27EB"/>
    <w:rsid w:val="001B3FF4"/>
    <w:rsid w:val="001C01B5"/>
    <w:rsid w:val="001C0AEA"/>
    <w:rsid w:val="001C2000"/>
    <w:rsid w:val="001C5063"/>
    <w:rsid w:val="001C529E"/>
    <w:rsid w:val="001C5AAD"/>
    <w:rsid w:val="001C6534"/>
    <w:rsid w:val="001D2506"/>
    <w:rsid w:val="001D3BBD"/>
    <w:rsid w:val="001D4371"/>
    <w:rsid w:val="001D59F7"/>
    <w:rsid w:val="001D71BA"/>
    <w:rsid w:val="001D7431"/>
    <w:rsid w:val="001D7D91"/>
    <w:rsid w:val="001E01E7"/>
    <w:rsid w:val="001E0914"/>
    <w:rsid w:val="001E33DC"/>
    <w:rsid w:val="001E3DCD"/>
    <w:rsid w:val="001E3FA3"/>
    <w:rsid w:val="001E4105"/>
    <w:rsid w:val="001E438D"/>
    <w:rsid w:val="001E4DAD"/>
    <w:rsid w:val="001E5837"/>
    <w:rsid w:val="001E593E"/>
    <w:rsid w:val="001E5B1C"/>
    <w:rsid w:val="001E7537"/>
    <w:rsid w:val="001F00FE"/>
    <w:rsid w:val="001F111E"/>
    <w:rsid w:val="001F12A1"/>
    <w:rsid w:val="001F416B"/>
    <w:rsid w:val="001F583C"/>
    <w:rsid w:val="001F757E"/>
    <w:rsid w:val="002020F5"/>
    <w:rsid w:val="002021B0"/>
    <w:rsid w:val="00205224"/>
    <w:rsid w:val="0021186F"/>
    <w:rsid w:val="00211AD1"/>
    <w:rsid w:val="0021204E"/>
    <w:rsid w:val="002129E2"/>
    <w:rsid w:val="002135AA"/>
    <w:rsid w:val="0021386A"/>
    <w:rsid w:val="00214039"/>
    <w:rsid w:val="00214921"/>
    <w:rsid w:val="00214FAB"/>
    <w:rsid w:val="002168D4"/>
    <w:rsid w:val="00216DB0"/>
    <w:rsid w:val="00217796"/>
    <w:rsid w:val="00220987"/>
    <w:rsid w:val="0022134F"/>
    <w:rsid w:val="00221535"/>
    <w:rsid w:val="00223809"/>
    <w:rsid w:val="00225487"/>
    <w:rsid w:val="00225E27"/>
    <w:rsid w:val="0023043E"/>
    <w:rsid w:val="00230832"/>
    <w:rsid w:val="00230A22"/>
    <w:rsid w:val="00232A0A"/>
    <w:rsid w:val="002338B7"/>
    <w:rsid w:val="00235AB4"/>
    <w:rsid w:val="00235EC3"/>
    <w:rsid w:val="00236809"/>
    <w:rsid w:val="002375FC"/>
    <w:rsid w:val="002405C5"/>
    <w:rsid w:val="002409CA"/>
    <w:rsid w:val="002416E9"/>
    <w:rsid w:val="00242632"/>
    <w:rsid w:val="00243405"/>
    <w:rsid w:val="00244086"/>
    <w:rsid w:val="00244F4C"/>
    <w:rsid w:val="00246169"/>
    <w:rsid w:val="0024779B"/>
    <w:rsid w:val="00247B43"/>
    <w:rsid w:val="00250397"/>
    <w:rsid w:val="00252ED2"/>
    <w:rsid w:val="0025316E"/>
    <w:rsid w:val="002538C8"/>
    <w:rsid w:val="002546BD"/>
    <w:rsid w:val="002558AD"/>
    <w:rsid w:val="00260D75"/>
    <w:rsid w:val="00264052"/>
    <w:rsid w:val="00264400"/>
    <w:rsid w:val="00264681"/>
    <w:rsid w:val="0026534D"/>
    <w:rsid w:val="00265C68"/>
    <w:rsid w:val="00265CD4"/>
    <w:rsid w:val="00266AD9"/>
    <w:rsid w:val="002674EB"/>
    <w:rsid w:val="002716E8"/>
    <w:rsid w:val="00271A6F"/>
    <w:rsid w:val="00272C69"/>
    <w:rsid w:val="00275334"/>
    <w:rsid w:val="002814A2"/>
    <w:rsid w:val="00291151"/>
    <w:rsid w:val="0029200D"/>
    <w:rsid w:val="00293334"/>
    <w:rsid w:val="00293989"/>
    <w:rsid w:val="00294C0C"/>
    <w:rsid w:val="002968EB"/>
    <w:rsid w:val="0029711F"/>
    <w:rsid w:val="0029748E"/>
    <w:rsid w:val="002A2764"/>
    <w:rsid w:val="002A311D"/>
    <w:rsid w:val="002A3726"/>
    <w:rsid w:val="002A3D7E"/>
    <w:rsid w:val="002A3F45"/>
    <w:rsid w:val="002A43B8"/>
    <w:rsid w:val="002A49E3"/>
    <w:rsid w:val="002A677E"/>
    <w:rsid w:val="002B113C"/>
    <w:rsid w:val="002B2FC8"/>
    <w:rsid w:val="002C36EC"/>
    <w:rsid w:val="002C3AAD"/>
    <w:rsid w:val="002C70F3"/>
    <w:rsid w:val="002C7661"/>
    <w:rsid w:val="002C7B59"/>
    <w:rsid w:val="002D2280"/>
    <w:rsid w:val="002D3C4B"/>
    <w:rsid w:val="002D6D55"/>
    <w:rsid w:val="002D6F7C"/>
    <w:rsid w:val="002E0903"/>
    <w:rsid w:val="002E12C0"/>
    <w:rsid w:val="002E2343"/>
    <w:rsid w:val="002E3ACD"/>
    <w:rsid w:val="002E5A96"/>
    <w:rsid w:val="002E7835"/>
    <w:rsid w:val="002F18D5"/>
    <w:rsid w:val="002F2555"/>
    <w:rsid w:val="002F5D6C"/>
    <w:rsid w:val="002F6057"/>
    <w:rsid w:val="002F64B9"/>
    <w:rsid w:val="002F6FAF"/>
    <w:rsid w:val="002F73F5"/>
    <w:rsid w:val="003000C7"/>
    <w:rsid w:val="00300EAE"/>
    <w:rsid w:val="003019AA"/>
    <w:rsid w:val="0030273B"/>
    <w:rsid w:val="00304606"/>
    <w:rsid w:val="003056CC"/>
    <w:rsid w:val="00305911"/>
    <w:rsid w:val="00306549"/>
    <w:rsid w:val="00307135"/>
    <w:rsid w:val="003115B9"/>
    <w:rsid w:val="00311710"/>
    <w:rsid w:val="00314234"/>
    <w:rsid w:val="00314235"/>
    <w:rsid w:val="00315573"/>
    <w:rsid w:val="00316184"/>
    <w:rsid w:val="00316D36"/>
    <w:rsid w:val="00324642"/>
    <w:rsid w:val="00324902"/>
    <w:rsid w:val="0032558F"/>
    <w:rsid w:val="00330100"/>
    <w:rsid w:val="00333570"/>
    <w:rsid w:val="0033425C"/>
    <w:rsid w:val="003342D1"/>
    <w:rsid w:val="00335A82"/>
    <w:rsid w:val="00336337"/>
    <w:rsid w:val="00337295"/>
    <w:rsid w:val="00337415"/>
    <w:rsid w:val="0033779F"/>
    <w:rsid w:val="00337BDD"/>
    <w:rsid w:val="00337E3E"/>
    <w:rsid w:val="0034183A"/>
    <w:rsid w:val="003435AA"/>
    <w:rsid w:val="00345C06"/>
    <w:rsid w:val="00345F4F"/>
    <w:rsid w:val="0034736E"/>
    <w:rsid w:val="00347DB5"/>
    <w:rsid w:val="00350FB8"/>
    <w:rsid w:val="00353EC6"/>
    <w:rsid w:val="00353F82"/>
    <w:rsid w:val="00355706"/>
    <w:rsid w:val="00357CA5"/>
    <w:rsid w:val="00362CBC"/>
    <w:rsid w:val="00363236"/>
    <w:rsid w:val="00364F00"/>
    <w:rsid w:val="00365208"/>
    <w:rsid w:val="00366E3B"/>
    <w:rsid w:val="00373893"/>
    <w:rsid w:val="00377027"/>
    <w:rsid w:val="00377289"/>
    <w:rsid w:val="00377848"/>
    <w:rsid w:val="003805F5"/>
    <w:rsid w:val="00382258"/>
    <w:rsid w:val="0038335B"/>
    <w:rsid w:val="003838F2"/>
    <w:rsid w:val="00383A14"/>
    <w:rsid w:val="0039087B"/>
    <w:rsid w:val="003928A0"/>
    <w:rsid w:val="00392973"/>
    <w:rsid w:val="003937C2"/>
    <w:rsid w:val="003963F2"/>
    <w:rsid w:val="00397DEF"/>
    <w:rsid w:val="003A15BF"/>
    <w:rsid w:val="003A16E0"/>
    <w:rsid w:val="003A28A8"/>
    <w:rsid w:val="003A637E"/>
    <w:rsid w:val="003A7EB7"/>
    <w:rsid w:val="003B0ADB"/>
    <w:rsid w:val="003B4939"/>
    <w:rsid w:val="003B4A4B"/>
    <w:rsid w:val="003B57C7"/>
    <w:rsid w:val="003B5B82"/>
    <w:rsid w:val="003B5CBD"/>
    <w:rsid w:val="003B5ECD"/>
    <w:rsid w:val="003B6F5D"/>
    <w:rsid w:val="003C0922"/>
    <w:rsid w:val="003C0E36"/>
    <w:rsid w:val="003C1DA8"/>
    <w:rsid w:val="003C3EDE"/>
    <w:rsid w:val="003C4BC6"/>
    <w:rsid w:val="003C5C12"/>
    <w:rsid w:val="003C6443"/>
    <w:rsid w:val="003D1110"/>
    <w:rsid w:val="003D189B"/>
    <w:rsid w:val="003D1C28"/>
    <w:rsid w:val="003D1ECB"/>
    <w:rsid w:val="003D2EB0"/>
    <w:rsid w:val="003D3ED8"/>
    <w:rsid w:val="003D59FE"/>
    <w:rsid w:val="003D6C21"/>
    <w:rsid w:val="003D7D91"/>
    <w:rsid w:val="003E0120"/>
    <w:rsid w:val="003E1944"/>
    <w:rsid w:val="003E2B98"/>
    <w:rsid w:val="003E2F86"/>
    <w:rsid w:val="003E36B4"/>
    <w:rsid w:val="003E4E8A"/>
    <w:rsid w:val="003E6048"/>
    <w:rsid w:val="003E6421"/>
    <w:rsid w:val="003E7D26"/>
    <w:rsid w:val="003F0A91"/>
    <w:rsid w:val="003F63A5"/>
    <w:rsid w:val="003F7721"/>
    <w:rsid w:val="003F7E04"/>
    <w:rsid w:val="0040010D"/>
    <w:rsid w:val="00402437"/>
    <w:rsid w:val="00407142"/>
    <w:rsid w:val="0041014E"/>
    <w:rsid w:val="004138A5"/>
    <w:rsid w:val="0041438D"/>
    <w:rsid w:val="00416B34"/>
    <w:rsid w:val="004219DD"/>
    <w:rsid w:val="00422E02"/>
    <w:rsid w:val="00425BD2"/>
    <w:rsid w:val="00425CFF"/>
    <w:rsid w:val="004271FA"/>
    <w:rsid w:val="004314B0"/>
    <w:rsid w:val="004316CE"/>
    <w:rsid w:val="00431B9F"/>
    <w:rsid w:val="00433F6B"/>
    <w:rsid w:val="004354C9"/>
    <w:rsid w:val="00435864"/>
    <w:rsid w:val="00435AE1"/>
    <w:rsid w:val="004367DA"/>
    <w:rsid w:val="0044170D"/>
    <w:rsid w:val="00441A86"/>
    <w:rsid w:val="004425BE"/>
    <w:rsid w:val="00443F6F"/>
    <w:rsid w:val="00445496"/>
    <w:rsid w:val="00445CF8"/>
    <w:rsid w:val="00450C05"/>
    <w:rsid w:val="00453A0D"/>
    <w:rsid w:val="00454A6F"/>
    <w:rsid w:val="00455EC9"/>
    <w:rsid w:val="00456891"/>
    <w:rsid w:val="00457CA1"/>
    <w:rsid w:val="004602EF"/>
    <w:rsid w:val="0046104A"/>
    <w:rsid w:val="00461CC4"/>
    <w:rsid w:val="00462654"/>
    <w:rsid w:val="00462AC6"/>
    <w:rsid w:val="00464AFD"/>
    <w:rsid w:val="004653D9"/>
    <w:rsid w:val="0047186A"/>
    <w:rsid w:val="00473E68"/>
    <w:rsid w:val="00476CC0"/>
    <w:rsid w:val="00480F81"/>
    <w:rsid w:val="00481344"/>
    <w:rsid w:val="004859F5"/>
    <w:rsid w:val="00486959"/>
    <w:rsid w:val="00487A78"/>
    <w:rsid w:val="00490CC0"/>
    <w:rsid w:val="00491954"/>
    <w:rsid w:val="0049286E"/>
    <w:rsid w:val="004952E4"/>
    <w:rsid w:val="00496254"/>
    <w:rsid w:val="0049657C"/>
    <w:rsid w:val="00497B55"/>
    <w:rsid w:val="004A56EA"/>
    <w:rsid w:val="004A6BD6"/>
    <w:rsid w:val="004B0C1F"/>
    <w:rsid w:val="004B0C8F"/>
    <w:rsid w:val="004B2575"/>
    <w:rsid w:val="004B2983"/>
    <w:rsid w:val="004B2C42"/>
    <w:rsid w:val="004B3509"/>
    <w:rsid w:val="004C1D49"/>
    <w:rsid w:val="004C3C65"/>
    <w:rsid w:val="004C4499"/>
    <w:rsid w:val="004C4A42"/>
    <w:rsid w:val="004C63F8"/>
    <w:rsid w:val="004C7A05"/>
    <w:rsid w:val="004C7D42"/>
    <w:rsid w:val="004D0344"/>
    <w:rsid w:val="004D39DF"/>
    <w:rsid w:val="004D57F0"/>
    <w:rsid w:val="004D6843"/>
    <w:rsid w:val="004D7C66"/>
    <w:rsid w:val="004E0D04"/>
    <w:rsid w:val="004E0FBD"/>
    <w:rsid w:val="004E1B65"/>
    <w:rsid w:val="004E3E88"/>
    <w:rsid w:val="004E4144"/>
    <w:rsid w:val="004E503E"/>
    <w:rsid w:val="004E560C"/>
    <w:rsid w:val="004E6ABD"/>
    <w:rsid w:val="004E6CED"/>
    <w:rsid w:val="004E7BA5"/>
    <w:rsid w:val="004F2A06"/>
    <w:rsid w:val="004F3A26"/>
    <w:rsid w:val="004F465D"/>
    <w:rsid w:val="004F5A6B"/>
    <w:rsid w:val="004F62BA"/>
    <w:rsid w:val="004F74DB"/>
    <w:rsid w:val="004F76D4"/>
    <w:rsid w:val="00500B17"/>
    <w:rsid w:val="00502FE3"/>
    <w:rsid w:val="005052BF"/>
    <w:rsid w:val="00510875"/>
    <w:rsid w:val="005202C8"/>
    <w:rsid w:val="00522E6A"/>
    <w:rsid w:val="00524635"/>
    <w:rsid w:val="0052600F"/>
    <w:rsid w:val="00526A22"/>
    <w:rsid w:val="005328DA"/>
    <w:rsid w:val="00533EC3"/>
    <w:rsid w:val="00534C95"/>
    <w:rsid w:val="0053635C"/>
    <w:rsid w:val="00537E06"/>
    <w:rsid w:val="00541187"/>
    <w:rsid w:val="005419DF"/>
    <w:rsid w:val="00541C1F"/>
    <w:rsid w:val="00541CEB"/>
    <w:rsid w:val="00542800"/>
    <w:rsid w:val="0054298E"/>
    <w:rsid w:val="0054393C"/>
    <w:rsid w:val="00543D19"/>
    <w:rsid w:val="005451B4"/>
    <w:rsid w:val="00545766"/>
    <w:rsid w:val="00546514"/>
    <w:rsid w:val="00546BD7"/>
    <w:rsid w:val="005473EF"/>
    <w:rsid w:val="00547AEC"/>
    <w:rsid w:val="00551873"/>
    <w:rsid w:val="00553F8D"/>
    <w:rsid w:val="00554142"/>
    <w:rsid w:val="00554C59"/>
    <w:rsid w:val="00555026"/>
    <w:rsid w:val="00555272"/>
    <w:rsid w:val="00556AD5"/>
    <w:rsid w:val="00560559"/>
    <w:rsid w:val="00561882"/>
    <w:rsid w:val="00562817"/>
    <w:rsid w:val="0056361A"/>
    <w:rsid w:val="0056535D"/>
    <w:rsid w:val="00565618"/>
    <w:rsid w:val="00565AD4"/>
    <w:rsid w:val="00566AD0"/>
    <w:rsid w:val="00566E22"/>
    <w:rsid w:val="005718D4"/>
    <w:rsid w:val="00574133"/>
    <w:rsid w:val="0057517E"/>
    <w:rsid w:val="00580C95"/>
    <w:rsid w:val="005813B8"/>
    <w:rsid w:val="00582D08"/>
    <w:rsid w:val="0058319C"/>
    <w:rsid w:val="005833DB"/>
    <w:rsid w:val="00583CA5"/>
    <w:rsid w:val="00584B7B"/>
    <w:rsid w:val="00586613"/>
    <w:rsid w:val="00586775"/>
    <w:rsid w:val="00587219"/>
    <w:rsid w:val="00590DE1"/>
    <w:rsid w:val="00592659"/>
    <w:rsid w:val="005940CB"/>
    <w:rsid w:val="005943E6"/>
    <w:rsid w:val="00594D45"/>
    <w:rsid w:val="00595424"/>
    <w:rsid w:val="00595972"/>
    <w:rsid w:val="00595AEB"/>
    <w:rsid w:val="005A1542"/>
    <w:rsid w:val="005A1925"/>
    <w:rsid w:val="005A2322"/>
    <w:rsid w:val="005A3DA2"/>
    <w:rsid w:val="005A55AE"/>
    <w:rsid w:val="005B0604"/>
    <w:rsid w:val="005B13F8"/>
    <w:rsid w:val="005B2B70"/>
    <w:rsid w:val="005B3D89"/>
    <w:rsid w:val="005B3DAC"/>
    <w:rsid w:val="005B4142"/>
    <w:rsid w:val="005B43A4"/>
    <w:rsid w:val="005B47BC"/>
    <w:rsid w:val="005B4F1A"/>
    <w:rsid w:val="005C0106"/>
    <w:rsid w:val="005C01A3"/>
    <w:rsid w:val="005C0E5D"/>
    <w:rsid w:val="005C1461"/>
    <w:rsid w:val="005C1C46"/>
    <w:rsid w:val="005C4AA9"/>
    <w:rsid w:val="005C51AC"/>
    <w:rsid w:val="005C54E9"/>
    <w:rsid w:val="005C6FEB"/>
    <w:rsid w:val="005C7178"/>
    <w:rsid w:val="005C7641"/>
    <w:rsid w:val="005D05A1"/>
    <w:rsid w:val="005D1DBD"/>
    <w:rsid w:val="005D3B2C"/>
    <w:rsid w:val="005D4A54"/>
    <w:rsid w:val="005D6AA7"/>
    <w:rsid w:val="005D6DB6"/>
    <w:rsid w:val="005D7B8B"/>
    <w:rsid w:val="005E1E1A"/>
    <w:rsid w:val="005E32FE"/>
    <w:rsid w:val="005E48EA"/>
    <w:rsid w:val="005E4D15"/>
    <w:rsid w:val="005E7230"/>
    <w:rsid w:val="005E7FD0"/>
    <w:rsid w:val="005F1B86"/>
    <w:rsid w:val="005F3EF0"/>
    <w:rsid w:val="005F4C93"/>
    <w:rsid w:val="005F6973"/>
    <w:rsid w:val="00602F25"/>
    <w:rsid w:val="00603BAE"/>
    <w:rsid w:val="00604EB0"/>
    <w:rsid w:val="00605A6D"/>
    <w:rsid w:val="00606D83"/>
    <w:rsid w:val="006115AD"/>
    <w:rsid w:val="00611BB1"/>
    <w:rsid w:val="0061513F"/>
    <w:rsid w:val="006159A3"/>
    <w:rsid w:val="00615D0E"/>
    <w:rsid w:val="00616770"/>
    <w:rsid w:val="00617D4F"/>
    <w:rsid w:val="006331EB"/>
    <w:rsid w:val="0063326C"/>
    <w:rsid w:val="00636277"/>
    <w:rsid w:val="00640E94"/>
    <w:rsid w:val="00642174"/>
    <w:rsid w:val="00642A80"/>
    <w:rsid w:val="00642D3B"/>
    <w:rsid w:val="00643D7C"/>
    <w:rsid w:val="00644445"/>
    <w:rsid w:val="00645466"/>
    <w:rsid w:val="006454BE"/>
    <w:rsid w:val="00645BBE"/>
    <w:rsid w:val="00650BB2"/>
    <w:rsid w:val="006553E9"/>
    <w:rsid w:val="006603B4"/>
    <w:rsid w:val="006611CE"/>
    <w:rsid w:val="00661C75"/>
    <w:rsid w:val="0066211E"/>
    <w:rsid w:val="0066346B"/>
    <w:rsid w:val="006639F0"/>
    <w:rsid w:val="00663B92"/>
    <w:rsid w:val="00664028"/>
    <w:rsid w:val="006648FA"/>
    <w:rsid w:val="00664F24"/>
    <w:rsid w:val="006660C5"/>
    <w:rsid w:val="006660F9"/>
    <w:rsid w:val="00666C7E"/>
    <w:rsid w:val="00667872"/>
    <w:rsid w:val="006704B6"/>
    <w:rsid w:val="006706C2"/>
    <w:rsid w:val="00671F58"/>
    <w:rsid w:val="00671F9A"/>
    <w:rsid w:val="0067284B"/>
    <w:rsid w:val="00672A88"/>
    <w:rsid w:val="00674FED"/>
    <w:rsid w:val="00676A28"/>
    <w:rsid w:val="006776A7"/>
    <w:rsid w:val="00677DDB"/>
    <w:rsid w:val="0068022C"/>
    <w:rsid w:val="0068084F"/>
    <w:rsid w:val="00682A09"/>
    <w:rsid w:val="00687BEB"/>
    <w:rsid w:val="0069018B"/>
    <w:rsid w:val="006911B6"/>
    <w:rsid w:val="00691AA2"/>
    <w:rsid w:val="00692621"/>
    <w:rsid w:val="00693455"/>
    <w:rsid w:val="006945B5"/>
    <w:rsid w:val="00694778"/>
    <w:rsid w:val="006953A3"/>
    <w:rsid w:val="00696762"/>
    <w:rsid w:val="00696A81"/>
    <w:rsid w:val="00697158"/>
    <w:rsid w:val="00697246"/>
    <w:rsid w:val="00697A4B"/>
    <w:rsid w:val="006A0A12"/>
    <w:rsid w:val="006A49C8"/>
    <w:rsid w:val="006A55C7"/>
    <w:rsid w:val="006A63C3"/>
    <w:rsid w:val="006A744C"/>
    <w:rsid w:val="006B3671"/>
    <w:rsid w:val="006B43A4"/>
    <w:rsid w:val="006B48FC"/>
    <w:rsid w:val="006B5520"/>
    <w:rsid w:val="006B572B"/>
    <w:rsid w:val="006B6EB9"/>
    <w:rsid w:val="006B6F31"/>
    <w:rsid w:val="006C0CF0"/>
    <w:rsid w:val="006C0DF8"/>
    <w:rsid w:val="006C1B93"/>
    <w:rsid w:val="006C42D2"/>
    <w:rsid w:val="006C62A7"/>
    <w:rsid w:val="006C63BC"/>
    <w:rsid w:val="006C7614"/>
    <w:rsid w:val="006D4B0F"/>
    <w:rsid w:val="006D4B7C"/>
    <w:rsid w:val="006D5E13"/>
    <w:rsid w:val="006D6BD9"/>
    <w:rsid w:val="006E0B98"/>
    <w:rsid w:val="006E151B"/>
    <w:rsid w:val="006E34D0"/>
    <w:rsid w:val="006E604C"/>
    <w:rsid w:val="006E6664"/>
    <w:rsid w:val="006E6F7A"/>
    <w:rsid w:val="006E79AE"/>
    <w:rsid w:val="006F25EC"/>
    <w:rsid w:val="006F2BA3"/>
    <w:rsid w:val="006F4376"/>
    <w:rsid w:val="006F69A7"/>
    <w:rsid w:val="00702450"/>
    <w:rsid w:val="00703B90"/>
    <w:rsid w:val="00711627"/>
    <w:rsid w:val="00713CE1"/>
    <w:rsid w:val="007149CE"/>
    <w:rsid w:val="0071519F"/>
    <w:rsid w:val="00715758"/>
    <w:rsid w:val="00717EDE"/>
    <w:rsid w:val="00720D5C"/>
    <w:rsid w:val="00720E71"/>
    <w:rsid w:val="0072263B"/>
    <w:rsid w:val="00722806"/>
    <w:rsid w:val="00727A24"/>
    <w:rsid w:val="00731829"/>
    <w:rsid w:val="00733A6F"/>
    <w:rsid w:val="00740F6F"/>
    <w:rsid w:val="0074304A"/>
    <w:rsid w:val="007435CC"/>
    <w:rsid w:val="00743768"/>
    <w:rsid w:val="007443D5"/>
    <w:rsid w:val="007444A6"/>
    <w:rsid w:val="00744B0F"/>
    <w:rsid w:val="00746A91"/>
    <w:rsid w:val="00753E6B"/>
    <w:rsid w:val="00754AC3"/>
    <w:rsid w:val="007551B4"/>
    <w:rsid w:val="0075566B"/>
    <w:rsid w:val="00755F35"/>
    <w:rsid w:val="00756661"/>
    <w:rsid w:val="00756D1A"/>
    <w:rsid w:val="00756F57"/>
    <w:rsid w:val="0075716E"/>
    <w:rsid w:val="00757CCE"/>
    <w:rsid w:val="00760D08"/>
    <w:rsid w:val="00761539"/>
    <w:rsid w:val="00762289"/>
    <w:rsid w:val="00763C56"/>
    <w:rsid w:val="00765D1A"/>
    <w:rsid w:val="00770BE4"/>
    <w:rsid w:val="00772130"/>
    <w:rsid w:val="00774B42"/>
    <w:rsid w:val="0077526B"/>
    <w:rsid w:val="007754C5"/>
    <w:rsid w:val="007758FE"/>
    <w:rsid w:val="007761F8"/>
    <w:rsid w:val="007762CB"/>
    <w:rsid w:val="00776346"/>
    <w:rsid w:val="00777739"/>
    <w:rsid w:val="00780134"/>
    <w:rsid w:val="00781C23"/>
    <w:rsid w:val="0078280D"/>
    <w:rsid w:val="0078576B"/>
    <w:rsid w:val="00786E35"/>
    <w:rsid w:val="007873FE"/>
    <w:rsid w:val="007901EF"/>
    <w:rsid w:val="0079122B"/>
    <w:rsid w:val="0079294E"/>
    <w:rsid w:val="00795D39"/>
    <w:rsid w:val="00796E27"/>
    <w:rsid w:val="007A0013"/>
    <w:rsid w:val="007A1449"/>
    <w:rsid w:val="007A1E78"/>
    <w:rsid w:val="007A5E15"/>
    <w:rsid w:val="007A7962"/>
    <w:rsid w:val="007B038A"/>
    <w:rsid w:val="007B0463"/>
    <w:rsid w:val="007B0786"/>
    <w:rsid w:val="007B26B6"/>
    <w:rsid w:val="007B38CB"/>
    <w:rsid w:val="007B3942"/>
    <w:rsid w:val="007B6413"/>
    <w:rsid w:val="007B6D91"/>
    <w:rsid w:val="007C0C84"/>
    <w:rsid w:val="007C0F94"/>
    <w:rsid w:val="007C312B"/>
    <w:rsid w:val="007C34D0"/>
    <w:rsid w:val="007C65B1"/>
    <w:rsid w:val="007D11E7"/>
    <w:rsid w:val="007D1283"/>
    <w:rsid w:val="007D21D9"/>
    <w:rsid w:val="007D293C"/>
    <w:rsid w:val="007D2A33"/>
    <w:rsid w:val="007D4CC2"/>
    <w:rsid w:val="007D5FD8"/>
    <w:rsid w:val="007E30B4"/>
    <w:rsid w:val="007E3504"/>
    <w:rsid w:val="007E4108"/>
    <w:rsid w:val="007E57F5"/>
    <w:rsid w:val="007F0494"/>
    <w:rsid w:val="007F0DC7"/>
    <w:rsid w:val="007F6050"/>
    <w:rsid w:val="007F70F0"/>
    <w:rsid w:val="007F7F33"/>
    <w:rsid w:val="00806ADA"/>
    <w:rsid w:val="00806D24"/>
    <w:rsid w:val="008144D6"/>
    <w:rsid w:val="00814C51"/>
    <w:rsid w:val="0081625D"/>
    <w:rsid w:val="008207EA"/>
    <w:rsid w:val="008211C7"/>
    <w:rsid w:val="00822077"/>
    <w:rsid w:val="00826F6D"/>
    <w:rsid w:val="00827B27"/>
    <w:rsid w:val="00830F9D"/>
    <w:rsid w:val="008310B9"/>
    <w:rsid w:val="00831C16"/>
    <w:rsid w:val="00831DC7"/>
    <w:rsid w:val="00832A03"/>
    <w:rsid w:val="00833EDB"/>
    <w:rsid w:val="008352FD"/>
    <w:rsid w:val="008354B0"/>
    <w:rsid w:val="0083587E"/>
    <w:rsid w:val="008358AF"/>
    <w:rsid w:val="00837300"/>
    <w:rsid w:val="0084393D"/>
    <w:rsid w:val="00847C51"/>
    <w:rsid w:val="008529B7"/>
    <w:rsid w:val="008604F6"/>
    <w:rsid w:val="00861EF8"/>
    <w:rsid w:val="00861F7C"/>
    <w:rsid w:val="008625F7"/>
    <w:rsid w:val="0086449D"/>
    <w:rsid w:val="00865024"/>
    <w:rsid w:val="008660E5"/>
    <w:rsid w:val="0086711E"/>
    <w:rsid w:val="00867FF2"/>
    <w:rsid w:val="008718A1"/>
    <w:rsid w:val="008738C6"/>
    <w:rsid w:val="00873937"/>
    <w:rsid w:val="00874319"/>
    <w:rsid w:val="00875C4A"/>
    <w:rsid w:val="00876143"/>
    <w:rsid w:val="008773DD"/>
    <w:rsid w:val="00880B19"/>
    <w:rsid w:val="008828DC"/>
    <w:rsid w:val="008855A3"/>
    <w:rsid w:val="008855D1"/>
    <w:rsid w:val="00886740"/>
    <w:rsid w:val="00886AB0"/>
    <w:rsid w:val="0089284F"/>
    <w:rsid w:val="008A1B8F"/>
    <w:rsid w:val="008A2249"/>
    <w:rsid w:val="008A243F"/>
    <w:rsid w:val="008A24F3"/>
    <w:rsid w:val="008A27CA"/>
    <w:rsid w:val="008A2C04"/>
    <w:rsid w:val="008A3022"/>
    <w:rsid w:val="008A40A2"/>
    <w:rsid w:val="008A414A"/>
    <w:rsid w:val="008A43FC"/>
    <w:rsid w:val="008A5566"/>
    <w:rsid w:val="008A569F"/>
    <w:rsid w:val="008A5C29"/>
    <w:rsid w:val="008A5F40"/>
    <w:rsid w:val="008A739A"/>
    <w:rsid w:val="008A76B4"/>
    <w:rsid w:val="008A7994"/>
    <w:rsid w:val="008B255C"/>
    <w:rsid w:val="008B2D1A"/>
    <w:rsid w:val="008B47C1"/>
    <w:rsid w:val="008B533B"/>
    <w:rsid w:val="008B5541"/>
    <w:rsid w:val="008B7DAD"/>
    <w:rsid w:val="008C09F2"/>
    <w:rsid w:val="008C16E9"/>
    <w:rsid w:val="008C2244"/>
    <w:rsid w:val="008C2A81"/>
    <w:rsid w:val="008C41B1"/>
    <w:rsid w:val="008C48B0"/>
    <w:rsid w:val="008C50B4"/>
    <w:rsid w:val="008C54AD"/>
    <w:rsid w:val="008C5780"/>
    <w:rsid w:val="008C5BD6"/>
    <w:rsid w:val="008C5D3B"/>
    <w:rsid w:val="008C681A"/>
    <w:rsid w:val="008C7282"/>
    <w:rsid w:val="008C7384"/>
    <w:rsid w:val="008D1CD8"/>
    <w:rsid w:val="008D2768"/>
    <w:rsid w:val="008D532A"/>
    <w:rsid w:val="008E0CB9"/>
    <w:rsid w:val="008E119D"/>
    <w:rsid w:val="008E2323"/>
    <w:rsid w:val="008E29E8"/>
    <w:rsid w:val="008E4760"/>
    <w:rsid w:val="008E54D3"/>
    <w:rsid w:val="008F0197"/>
    <w:rsid w:val="008F050D"/>
    <w:rsid w:val="008F1475"/>
    <w:rsid w:val="008F33CD"/>
    <w:rsid w:val="008F3E6B"/>
    <w:rsid w:val="008F4785"/>
    <w:rsid w:val="008F66B8"/>
    <w:rsid w:val="0090402A"/>
    <w:rsid w:val="00904FF0"/>
    <w:rsid w:val="009057F3"/>
    <w:rsid w:val="00907432"/>
    <w:rsid w:val="00907594"/>
    <w:rsid w:val="00910F7D"/>
    <w:rsid w:val="009120A1"/>
    <w:rsid w:val="00912AC2"/>
    <w:rsid w:val="00912DF9"/>
    <w:rsid w:val="00913739"/>
    <w:rsid w:val="00916A15"/>
    <w:rsid w:val="0091776B"/>
    <w:rsid w:val="00922AC3"/>
    <w:rsid w:val="00923C46"/>
    <w:rsid w:val="009275E6"/>
    <w:rsid w:val="00927FF4"/>
    <w:rsid w:val="00931A6D"/>
    <w:rsid w:val="009323DE"/>
    <w:rsid w:val="00932A16"/>
    <w:rsid w:val="00934C16"/>
    <w:rsid w:val="00934F63"/>
    <w:rsid w:val="00934FEA"/>
    <w:rsid w:val="00937C25"/>
    <w:rsid w:val="009400CD"/>
    <w:rsid w:val="00942F80"/>
    <w:rsid w:val="0094545B"/>
    <w:rsid w:val="00945C21"/>
    <w:rsid w:val="009465AA"/>
    <w:rsid w:val="0094734F"/>
    <w:rsid w:val="00950A85"/>
    <w:rsid w:val="00951B6E"/>
    <w:rsid w:val="009536D7"/>
    <w:rsid w:val="0095375D"/>
    <w:rsid w:val="00954AFB"/>
    <w:rsid w:val="00954D12"/>
    <w:rsid w:val="00955703"/>
    <w:rsid w:val="00961452"/>
    <w:rsid w:val="009616AD"/>
    <w:rsid w:val="00962D4A"/>
    <w:rsid w:val="00966B73"/>
    <w:rsid w:val="009706CA"/>
    <w:rsid w:val="009708CF"/>
    <w:rsid w:val="00970943"/>
    <w:rsid w:val="00971E2C"/>
    <w:rsid w:val="009753F8"/>
    <w:rsid w:val="0097540F"/>
    <w:rsid w:val="0097766F"/>
    <w:rsid w:val="00982625"/>
    <w:rsid w:val="00983B03"/>
    <w:rsid w:val="00985FDA"/>
    <w:rsid w:val="00986B06"/>
    <w:rsid w:val="009902E6"/>
    <w:rsid w:val="009919F5"/>
    <w:rsid w:val="009921EE"/>
    <w:rsid w:val="009927D3"/>
    <w:rsid w:val="00993A21"/>
    <w:rsid w:val="00995B44"/>
    <w:rsid w:val="009A0B80"/>
    <w:rsid w:val="009A1C70"/>
    <w:rsid w:val="009A3F2C"/>
    <w:rsid w:val="009A6B34"/>
    <w:rsid w:val="009B2637"/>
    <w:rsid w:val="009B2C2C"/>
    <w:rsid w:val="009B3AB6"/>
    <w:rsid w:val="009B4D57"/>
    <w:rsid w:val="009B4DF9"/>
    <w:rsid w:val="009B5742"/>
    <w:rsid w:val="009B6C6F"/>
    <w:rsid w:val="009C0545"/>
    <w:rsid w:val="009C3E99"/>
    <w:rsid w:val="009C5D6F"/>
    <w:rsid w:val="009C6400"/>
    <w:rsid w:val="009D015C"/>
    <w:rsid w:val="009D3BE1"/>
    <w:rsid w:val="009D4E07"/>
    <w:rsid w:val="009D63F5"/>
    <w:rsid w:val="009D74C8"/>
    <w:rsid w:val="009E1A93"/>
    <w:rsid w:val="009E1C07"/>
    <w:rsid w:val="009E232E"/>
    <w:rsid w:val="009E3068"/>
    <w:rsid w:val="009E4F16"/>
    <w:rsid w:val="009F3ACE"/>
    <w:rsid w:val="009F673E"/>
    <w:rsid w:val="00A0322E"/>
    <w:rsid w:val="00A04987"/>
    <w:rsid w:val="00A04E87"/>
    <w:rsid w:val="00A052D7"/>
    <w:rsid w:val="00A0655C"/>
    <w:rsid w:val="00A069F0"/>
    <w:rsid w:val="00A07711"/>
    <w:rsid w:val="00A13057"/>
    <w:rsid w:val="00A14361"/>
    <w:rsid w:val="00A15D42"/>
    <w:rsid w:val="00A16022"/>
    <w:rsid w:val="00A16479"/>
    <w:rsid w:val="00A16BCE"/>
    <w:rsid w:val="00A16F26"/>
    <w:rsid w:val="00A172C5"/>
    <w:rsid w:val="00A17BCE"/>
    <w:rsid w:val="00A2016A"/>
    <w:rsid w:val="00A215C0"/>
    <w:rsid w:val="00A2285D"/>
    <w:rsid w:val="00A22BC8"/>
    <w:rsid w:val="00A22C0F"/>
    <w:rsid w:val="00A2449E"/>
    <w:rsid w:val="00A26DD5"/>
    <w:rsid w:val="00A30D94"/>
    <w:rsid w:val="00A3129A"/>
    <w:rsid w:val="00A34D2B"/>
    <w:rsid w:val="00A355DD"/>
    <w:rsid w:val="00A3662F"/>
    <w:rsid w:val="00A40D8A"/>
    <w:rsid w:val="00A413EB"/>
    <w:rsid w:val="00A444DC"/>
    <w:rsid w:val="00A44599"/>
    <w:rsid w:val="00A44E96"/>
    <w:rsid w:val="00A47361"/>
    <w:rsid w:val="00A47777"/>
    <w:rsid w:val="00A5024A"/>
    <w:rsid w:val="00A5180A"/>
    <w:rsid w:val="00A5343B"/>
    <w:rsid w:val="00A54376"/>
    <w:rsid w:val="00A5464C"/>
    <w:rsid w:val="00A546C8"/>
    <w:rsid w:val="00A55B4D"/>
    <w:rsid w:val="00A5756B"/>
    <w:rsid w:val="00A57B4D"/>
    <w:rsid w:val="00A609BF"/>
    <w:rsid w:val="00A62FF3"/>
    <w:rsid w:val="00A6443D"/>
    <w:rsid w:val="00A65345"/>
    <w:rsid w:val="00A66F90"/>
    <w:rsid w:val="00A66FB8"/>
    <w:rsid w:val="00A671FE"/>
    <w:rsid w:val="00A67A6A"/>
    <w:rsid w:val="00A72832"/>
    <w:rsid w:val="00A75A3D"/>
    <w:rsid w:val="00A75C5A"/>
    <w:rsid w:val="00A76D44"/>
    <w:rsid w:val="00A817BB"/>
    <w:rsid w:val="00A81EDA"/>
    <w:rsid w:val="00A82487"/>
    <w:rsid w:val="00A8311B"/>
    <w:rsid w:val="00A8430C"/>
    <w:rsid w:val="00A85963"/>
    <w:rsid w:val="00A861CF"/>
    <w:rsid w:val="00A865EB"/>
    <w:rsid w:val="00A8767C"/>
    <w:rsid w:val="00A90990"/>
    <w:rsid w:val="00A931DC"/>
    <w:rsid w:val="00A93F1B"/>
    <w:rsid w:val="00A95AA4"/>
    <w:rsid w:val="00AA1BCF"/>
    <w:rsid w:val="00AA2114"/>
    <w:rsid w:val="00AA2895"/>
    <w:rsid w:val="00AA40BF"/>
    <w:rsid w:val="00AA4EF1"/>
    <w:rsid w:val="00AA762A"/>
    <w:rsid w:val="00AA76A5"/>
    <w:rsid w:val="00AA7840"/>
    <w:rsid w:val="00AB0395"/>
    <w:rsid w:val="00AB1A7D"/>
    <w:rsid w:val="00AB2726"/>
    <w:rsid w:val="00AB3789"/>
    <w:rsid w:val="00AB55BF"/>
    <w:rsid w:val="00AB74DB"/>
    <w:rsid w:val="00AC09BD"/>
    <w:rsid w:val="00AC0A84"/>
    <w:rsid w:val="00AC34BF"/>
    <w:rsid w:val="00AC5455"/>
    <w:rsid w:val="00AC5F9A"/>
    <w:rsid w:val="00AC725D"/>
    <w:rsid w:val="00AD0AFC"/>
    <w:rsid w:val="00AD0EC9"/>
    <w:rsid w:val="00AD12D0"/>
    <w:rsid w:val="00AD1926"/>
    <w:rsid w:val="00AD34F6"/>
    <w:rsid w:val="00AD4E28"/>
    <w:rsid w:val="00AD603E"/>
    <w:rsid w:val="00AD61F8"/>
    <w:rsid w:val="00AD6806"/>
    <w:rsid w:val="00AD6E27"/>
    <w:rsid w:val="00AD75FC"/>
    <w:rsid w:val="00AD7C27"/>
    <w:rsid w:val="00AE00AD"/>
    <w:rsid w:val="00AE0EF0"/>
    <w:rsid w:val="00AE1DEA"/>
    <w:rsid w:val="00AE30F7"/>
    <w:rsid w:val="00AE4544"/>
    <w:rsid w:val="00AE4AD8"/>
    <w:rsid w:val="00AE5649"/>
    <w:rsid w:val="00AE6947"/>
    <w:rsid w:val="00AE7290"/>
    <w:rsid w:val="00AE78B4"/>
    <w:rsid w:val="00AE7F32"/>
    <w:rsid w:val="00AF07F3"/>
    <w:rsid w:val="00AF13CC"/>
    <w:rsid w:val="00AF4A09"/>
    <w:rsid w:val="00AF4FFE"/>
    <w:rsid w:val="00B0031A"/>
    <w:rsid w:val="00B02843"/>
    <w:rsid w:val="00B041DB"/>
    <w:rsid w:val="00B10C38"/>
    <w:rsid w:val="00B11DC2"/>
    <w:rsid w:val="00B145B3"/>
    <w:rsid w:val="00B15F71"/>
    <w:rsid w:val="00B1730F"/>
    <w:rsid w:val="00B20EDB"/>
    <w:rsid w:val="00B216B3"/>
    <w:rsid w:val="00B239D2"/>
    <w:rsid w:val="00B25741"/>
    <w:rsid w:val="00B33683"/>
    <w:rsid w:val="00B34E85"/>
    <w:rsid w:val="00B34ED6"/>
    <w:rsid w:val="00B35D78"/>
    <w:rsid w:val="00B3696D"/>
    <w:rsid w:val="00B37816"/>
    <w:rsid w:val="00B406EF"/>
    <w:rsid w:val="00B410DC"/>
    <w:rsid w:val="00B41689"/>
    <w:rsid w:val="00B41996"/>
    <w:rsid w:val="00B43572"/>
    <w:rsid w:val="00B43598"/>
    <w:rsid w:val="00B44116"/>
    <w:rsid w:val="00B447BF"/>
    <w:rsid w:val="00B47794"/>
    <w:rsid w:val="00B50039"/>
    <w:rsid w:val="00B5077E"/>
    <w:rsid w:val="00B50B40"/>
    <w:rsid w:val="00B50C4E"/>
    <w:rsid w:val="00B55663"/>
    <w:rsid w:val="00B568EA"/>
    <w:rsid w:val="00B57B3C"/>
    <w:rsid w:val="00B60BA7"/>
    <w:rsid w:val="00B61FB5"/>
    <w:rsid w:val="00B622D9"/>
    <w:rsid w:val="00B636A8"/>
    <w:rsid w:val="00B643B9"/>
    <w:rsid w:val="00B6450D"/>
    <w:rsid w:val="00B64C58"/>
    <w:rsid w:val="00B65369"/>
    <w:rsid w:val="00B655BA"/>
    <w:rsid w:val="00B66457"/>
    <w:rsid w:val="00B669A4"/>
    <w:rsid w:val="00B70FDA"/>
    <w:rsid w:val="00B7124B"/>
    <w:rsid w:val="00B712E1"/>
    <w:rsid w:val="00B71B78"/>
    <w:rsid w:val="00B7247A"/>
    <w:rsid w:val="00B744C0"/>
    <w:rsid w:val="00B75611"/>
    <w:rsid w:val="00B768ED"/>
    <w:rsid w:val="00B76AA0"/>
    <w:rsid w:val="00B770F8"/>
    <w:rsid w:val="00B8157A"/>
    <w:rsid w:val="00B8296E"/>
    <w:rsid w:val="00B83DCF"/>
    <w:rsid w:val="00B84374"/>
    <w:rsid w:val="00B849AC"/>
    <w:rsid w:val="00B86325"/>
    <w:rsid w:val="00B8718C"/>
    <w:rsid w:val="00B908D6"/>
    <w:rsid w:val="00B92D63"/>
    <w:rsid w:val="00B95593"/>
    <w:rsid w:val="00B95FB5"/>
    <w:rsid w:val="00B96094"/>
    <w:rsid w:val="00BA0B8F"/>
    <w:rsid w:val="00BA0DB1"/>
    <w:rsid w:val="00BA1184"/>
    <w:rsid w:val="00BA3EE6"/>
    <w:rsid w:val="00BA42F7"/>
    <w:rsid w:val="00BA7A4E"/>
    <w:rsid w:val="00BB28FF"/>
    <w:rsid w:val="00BB4B38"/>
    <w:rsid w:val="00BB53AE"/>
    <w:rsid w:val="00BC0C0D"/>
    <w:rsid w:val="00BC140E"/>
    <w:rsid w:val="00BC46E7"/>
    <w:rsid w:val="00BC5056"/>
    <w:rsid w:val="00BC68BE"/>
    <w:rsid w:val="00BC73B5"/>
    <w:rsid w:val="00BD0805"/>
    <w:rsid w:val="00BD12CA"/>
    <w:rsid w:val="00BD6BC4"/>
    <w:rsid w:val="00BD7111"/>
    <w:rsid w:val="00BE39A0"/>
    <w:rsid w:val="00BE3B69"/>
    <w:rsid w:val="00BE4199"/>
    <w:rsid w:val="00BE54FC"/>
    <w:rsid w:val="00BE63D3"/>
    <w:rsid w:val="00BE6ED9"/>
    <w:rsid w:val="00BF03C5"/>
    <w:rsid w:val="00BF1856"/>
    <w:rsid w:val="00BF3DE4"/>
    <w:rsid w:val="00BF3E08"/>
    <w:rsid w:val="00BF4895"/>
    <w:rsid w:val="00BF5A5E"/>
    <w:rsid w:val="00BF5BF7"/>
    <w:rsid w:val="00C001A9"/>
    <w:rsid w:val="00C01554"/>
    <w:rsid w:val="00C03544"/>
    <w:rsid w:val="00C064D7"/>
    <w:rsid w:val="00C068BE"/>
    <w:rsid w:val="00C07CD6"/>
    <w:rsid w:val="00C07DC8"/>
    <w:rsid w:val="00C102F1"/>
    <w:rsid w:val="00C10F40"/>
    <w:rsid w:val="00C12D72"/>
    <w:rsid w:val="00C147EF"/>
    <w:rsid w:val="00C14E1F"/>
    <w:rsid w:val="00C1691F"/>
    <w:rsid w:val="00C17386"/>
    <w:rsid w:val="00C174E8"/>
    <w:rsid w:val="00C176C0"/>
    <w:rsid w:val="00C17D30"/>
    <w:rsid w:val="00C17E56"/>
    <w:rsid w:val="00C20F7C"/>
    <w:rsid w:val="00C2323F"/>
    <w:rsid w:val="00C263D3"/>
    <w:rsid w:val="00C2685E"/>
    <w:rsid w:val="00C26E9E"/>
    <w:rsid w:val="00C27112"/>
    <w:rsid w:val="00C314F3"/>
    <w:rsid w:val="00C331B8"/>
    <w:rsid w:val="00C332AA"/>
    <w:rsid w:val="00C35658"/>
    <w:rsid w:val="00C367B6"/>
    <w:rsid w:val="00C37523"/>
    <w:rsid w:val="00C37E92"/>
    <w:rsid w:val="00C40E93"/>
    <w:rsid w:val="00C417E9"/>
    <w:rsid w:val="00C429BB"/>
    <w:rsid w:val="00C4317C"/>
    <w:rsid w:val="00C435BD"/>
    <w:rsid w:val="00C439DA"/>
    <w:rsid w:val="00C4443D"/>
    <w:rsid w:val="00C44CF7"/>
    <w:rsid w:val="00C450FB"/>
    <w:rsid w:val="00C4699B"/>
    <w:rsid w:val="00C5038B"/>
    <w:rsid w:val="00C50CA8"/>
    <w:rsid w:val="00C535EB"/>
    <w:rsid w:val="00C540E1"/>
    <w:rsid w:val="00C545A4"/>
    <w:rsid w:val="00C55D66"/>
    <w:rsid w:val="00C55F4C"/>
    <w:rsid w:val="00C60022"/>
    <w:rsid w:val="00C63683"/>
    <w:rsid w:val="00C6374C"/>
    <w:rsid w:val="00C6497E"/>
    <w:rsid w:val="00C65B7D"/>
    <w:rsid w:val="00C70C7D"/>
    <w:rsid w:val="00C71646"/>
    <w:rsid w:val="00C735EE"/>
    <w:rsid w:val="00C73B89"/>
    <w:rsid w:val="00C75177"/>
    <w:rsid w:val="00C769CB"/>
    <w:rsid w:val="00C80DE0"/>
    <w:rsid w:val="00C83901"/>
    <w:rsid w:val="00C84149"/>
    <w:rsid w:val="00C87485"/>
    <w:rsid w:val="00C877B1"/>
    <w:rsid w:val="00C87FC1"/>
    <w:rsid w:val="00C91C9E"/>
    <w:rsid w:val="00C9572B"/>
    <w:rsid w:val="00C974FA"/>
    <w:rsid w:val="00CA0109"/>
    <w:rsid w:val="00CA34B6"/>
    <w:rsid w:val="00CA58D2"/>
    <w:rsid w:val="00CB0037"/>
    <w:rsid w:val="00CB30AA"/>
    <w:rsid w:val="00CB44EC"/>
    <w:rsid w:val="00CB70A1"/>
    <w:rsid w:val="00CC09C1"/>
    <w:rsid w:val="00CC1ADD"/>
    <w:rsid w:val="00CC2C7E"/>
    <w:rsid w:val="00CC3662"/>
    <w:rsid w:val="00CC3D92"/>
    <w:rsid w:val="00CC44DB"/>
    <w:rsid w:val="00CC6765"/>
    <w:rsid w:val="00CC7FBE"/>
    <w:rsid w:val="00CD0142"/>
    <w:rsid w:val="00CD1867"/>
    <w:rsid w:val="00CD1CFF"/>
    <w:rsid w:val="00CD2648"/>
    <w:rsid w:val="00CD33A2"/>
    <w:rsid w:val="00CD3CB9"/>
    <w:rsid w:val="00CD4707"/>
    <w:rsid w:val="00CD4ABE"/>
    <w:rsid w:val="00CD5615"/>
    <w:rsid w:val="00CD7781"/>
    <w:rsid w:val="00CE13E1"/>
    <w:rsid w:val="00CE17DC"/>
    <w:rsid w:val="00CE1C67"/>
    <w:rsid w:val="00CE1E0E"/>
    <w:rsid w:val="00CE2DCC"/>
    <w:rsid w:val="00CE4398"/>
    <w:rsid w:val="00CE45E7"/>
    <w:rsid w:val="00CE6041"/>
    <w:rsid w:val="00CF02DC"/>
    <w:rsid w:val="00CF0456"/>
    <w:rsid w:val="00CF0FF5"/>
    <w:rsid w:val="00CF1EF6"/>
    <w:rsid w:val="00CF35AB"/>
    <w:rsid w:val="00CF4AB0"/>
    <w:rsid w:val="00CF4CB9"/>
    <w:rsid w:val="00CF5194"/>
    <w:rsid w:val="00CF5656"/>
    <w:rsid w:val="00CF5EBC"/>
    <w:rsid w:val="00CF6D58"/>
    <w:rsid w:val="00CF71C0"/>
    <w:rsid w:val="00CF7902"/>
    <w:rsid w:val="00D026A1"/>
    <w:rsid w:val="00D04E01"/>
    <w:rsid w:val="00D05733"/>
    <w:rsid w:val="00D05994"/>
    <w:rsid w:val="00D05A33"/>
    <w:rsid w:val="00D07580"/>
    <w:rsid w:val="00D107BE"/>
    <w:rsid w:val="00D12D2F"/>
    <w:rsid w:val="00D1374B"/>
    <w:rsid w:val="00D13998"/>
    <w:rsid w:val="00D14E44"/>
    <w:rsid w:val="00D14F73"/>
    <w:rsid w:val="00D201A9"/>
    <w:rsid w:val="00D2046C"/>
    <w:rsid w:val="00D20485"/>
    <w:rsid w:val="00D205B1"/>
    <w:rsid w:val="00D218F3"/>
    <w:rsid w:val="00D22A32"/>
    <w:rsid w:val="00D2336F"/>
    <w:rsid w:val="00D2552C"/>
    <w:rsid w:val="00D270B2"/>
    <w:rsid w:val="00D2722F"/>
    <w:rsid w:val="00D27312"/>
    <w:rsid w:val="00D27636"/>
    <w:rsid w:val="00D30CDB"/>
    <w:rsid w:val="00D30D65"/>
    <w:rsid w:val="00D30D68"/>
    <w:rsid w:val="00D30DEC"/>
    <w:rsid w:val="00D30F23"/>
    <w:rsid w:val="00D3217A"/>
    <w:rsid w:val="00D3354D"/>
    <w:rsid w:val="00D34E9F"/>
    <w:rsid w:val="00D3509F"/>
    <w:rsid w:val="00D3573B"/>
    <w:rsid w:val="00D35927"/>
    <w:rsid w:val="00D36156"/>
    <w:rsid w:val="00D36AE3"/>
    <w:rsid w:val="00D4141C"/>
    <w:rsid w:val="00D42F9A"/>
    <w:rsid w:val="00D43285"/>
    <w:rsid w:val="00D4351A"/>
    <w:rsid w:val="00D439A7"/>
    <w:rsid w:val="00D43C4D"/>
    <w:rsid w:val="00D43FC7"/>
    <w:rsid w:val="00D44240"/>
    <w:rsid w:val="00D4502D"/>
    <w:rsid w:val="00D450B4"/>
    <w:rsid w:val="00D46A84"/>
    <w:rsid w:val="00D5022D"/>
    <w:rsid w:val="00D5281C"/>
    <w:rsid w:val="00D5473F"/>
    <w:rsid w:val="00D54BEA"/>
    <w:rsid w:val="00D56B2D"/>
    <w:rsid w:val="00D57272"/>
    <w:rsid w:val="00D60019"/>
    <w:rsid w:val="00D6024D"/>
    <w:rsid w:val="00D64247"/>
    <w:rsid w:val="00D724C1"/>
    <w:rsid w:val="00D732BE"/>
    <w:rsid w:val="00D76B2F"/>
    <w:rsid w:val="00D77D84"/>
    <w:rsid w:val="00D80246"/>
    <w:rsid w:val="00D8060A"/>
    <w:rsid w:val="00D81F3F"/>
    <w:rsid w:val="00D8210C"/>
    <w:rsid w:val="00D84DEF"/>
    <w:rsid w:val="00D8503B"/>
    <w:rsid w:val="00D85F24"/>
    <w:rsid w:val="00D8625F"/>
    <w:rsid w:val="00D86505"/>
    <w:rsid w:val="00D908D2"/>
    <w:rsid w:val="00D93261"/>
    <w:rsid w:val="00D9632E"/>
    <w:rsid w:val="00D96AE0"/>
    <w:rsid w:val="00D971AC"/>
    <w:rsid w:val="00DA03E7"/>
    <w:rsid w:val="00DA2ACF"/>
    <w:rsid w:val="00DA30DF"/>
    <w:rsid w:val="00DA5638"/>
    <w:rsid w:val="00DA5864"/>
    <w:rsid w:val="00DB0965"/>
    <w:rsid w:val="00DB115B"/>
    <w:rsid w:val="00DB4C42"/>
    <w:rsid w:val="00DB5AFD"/>
    <w:rsid w:val="00DB5F90"/>
    <w:rsid w:val="00DB6052"/>
    <w:rsid w:val="00DB753C"/>
    <w:rsid w:val="00DC099B"/>
    <w:rsid w:val="00DC18D1"/>
    <w:rsid w:val="00DC3F05"/>
    <w:rsid w:val="00DC5712"/>
    <w:rsid w:val="00DC6AB5"/>
    <w:rsid w:val="00DC7084"/>
    <w:rsid w:val="00DD16F4"/>
    <w:rsid w:val="00DD175E"/>
    <w:rsid w:val="00DD2305"/>
    <w:rsid w:val="00DD54A8"/>
    <w:rsid w:val="00DD5D86"/>
    <w:rsid w:val="00DD78A7"/>
    <w:rsid w:val="00DD7C8D"/>
    <w:rsid w:val="00DE015A"/>
    <w:rsid w:val="00DE0657"/>
    <w:rsid w:val="00DE2676"/>
    <w:rsid w:val="00DE3B77"/>
    <w:rsid w:val="00DE48CB"/>
    <w:rsid w:val="00DE6136"/>
    <w:rsid w:val="00DE6591"/>
    <w:rsid w:val="00DF01FA"/>
    <w:rsid w:val="00DF0B09"/>
    <w:rsid w:val="00DF50DA"/>
    <w:rsid w:val="00DF52A7"/>
    <w:rsid w:val="00DF685D"/>
    <w:rsid w:val="00DF6E21"/>
    <w:rsid w:val="00DF765E"/>
    <w:rsid w:val="00E00E03"/>
    <w:rsid w:val="00E02B18"/>
    <w:rsid w:val="00E03529"/>
    <w:rsid w:val="00E06838"/>
    <w:rsid w:val="00E068CB"/>
    <w:rsid w:val="00E103C7"/>
    <w:rsid w:val="00E10A32"/>
    <w:rsid w:val="00E12EF5"/>
    <w:rsid w:val="00E1557E"/>
    <w:rsid w:val="00E21451"/>
    <w:rsid w:val="00E217FE"/>
    <w:rsid w:val="00E23609"/>
    <w:rsid w:val="00E25103"/>
    <w:rsid w:val="00E25C79"/>
    <w:rsid w:val="00E26B97"/>
    <w:rsid w:val="00E271E5"/>
    <w:rsid w:val="00E3150D"/>
    <w:rsid w:val="00E3197F"/>
    <w:rsid w:val="00E32783"/>
    <w:rsid w:val="00E33E86"/>
    <w:rsid w:val="00E354EB"/>
    <w:rsid w:val="00E36AAC"/>
    <w:rsid w:val="00E37F8F"/>
    <w:rsid w:val="00E41747"/>
    <w:rsid w:val="00E422D4"/>
    <w:rsid w:val="00E431DD"/>
    <w:rsid w:val="00E44081"/>
    <w:rsid w:val="00E45B26"/>
    <w:rsid w:val="00E45D84"/>
    <w:rsid w:val="00E4714B"/>
    <w:rsid w:val="00E4715F"/>
    <w:rsid w:val="00E50EFA"/>
    <w:rsid w:val="00E53D09"/>
    <w:rsid w:val="00E54144"/>
    <w:rsid w:val="00E5489E"/>
    <w:rsid w:val="00E54A00"/>
    <w:rsid w:val="00E54F2D"/>
    <w:rsid w:val="00E55625"/>
    <w:rsid w:val="00E57A93"/>
    <w:rsid w:val="00E604E8"/>
    <w:rsid w:val="00E6086E"/>
    <w:rsid w:val="00E610D1"/>
    <w:rsid w:val="00E6135E"/>
    <w:rsid w:val="00E61D72"/>
    <w:rsid w:val="00E62BDC"/>
    <w:rsid w:val="00E6411B"/>
    <w:rsid w:val="00E6699E"/>
    <w:rsid w:val="00E67FB1"/>
    <w:rsid w:val="00E72385"/>
    <w:rsid w:val="00E72D1A"/>
    <w:rsid w:val="00E73923"/>
    <w:rsid w:val="00E741F0"/>
    <w:rsid w:val="00E75997"/>
    <w:rsid w:val="00E777AC"/>
    <w:rsid w:val="00E81348"/>
    <w:rsid w:val="00E82797"/>
    <w:rsid w:val="00E834D5"/>
    <w:rsid w:val="00E85E2D"/>
    <w:rsid w:val="00E8658A"/>
    <w:rsid w:val="00E86761"/>
    <w:rsid w:val="00E86D1E"/>
    <w:rsid w:val="00E9112D"/>
    <w:rsid w:val="00E927AC"/>
    <w:rsid w:val="00E93880"/>
    <w:rsid w:val="00E943F5"/>
    <w:rsid w:val="00E94914"/>
    <w:rsid w:val="00E96E15"/>
    <w:rsid w:val="00E97165"/>
    <w:rsid w:val="00EA0FE3"/>
    <w:rsid w:val="00EA13A3"/>
    <w:rsid w:val="00EA2401"/>
    <w:rsid w:val="00EA31E8"/>
    <w:rsid w:val="00EA4322"/>
    <w:rsid w:val="00EA612E"/>
    <w:rsid w:val="00EA6965"/>
    <w:rsid w:val="00EB0027"/>
    <w:rsid w:val="00EB0070"/>
    <w:rsid w:val="00EB043A"/>
    <w:rsid w:val="00EB0CC7"/>
    <w:rsid w:val="00EB0DFE"/>
    <w:rsid w:val="00EB1088"/>
    <w:rsid w:val="00EB1E75"/>
    <w:rsid w:val="00EB2050"/>
    <w:rsid w:val="00EB4F8E"/>
    <w:rsid w:val="00EB5A1A"/>
    <w:rsid w:val="00EC0C24"/>
    <w:rsid w:val="00EC176A"/>
    <w:rsid w:val="00EC21B2"/>
    <w:rsid w:val="00EC2BDF"/>
    <w:rsid w:val="00EC2F62"/>
    <w:rsid w:val="00EC5FE7"/>
    <w:rsid w:val="00EC6066"/>
    <w:rsid w:val="00EC6203"/>
    <w:rsid w:val="00ED0246"/>
    <w:rsid w:val="00ED27A1"/>
    <w:rsid w:val="00ED6C86"/>
    <w:rsid w:val="00EE07CD"/>
    <w:rsid w:val="00EE2CDF"/>
    <w:rsid w:val="00EE49BA"/>
    <w:rsid w:val="00EE6526"/>
    <w:rsid w:val="00EE742E"/>
    <w:rsid w:val="00EF31EE"/>
    <w:rsid w:val="00EF6524"/>
    <w:rsid w:val="00EF6961"/>
    <w:rsid w:val="00F02B74"/>
    <w:rsid w:val="00F04F54"/>
    <w:rsid w:val="00F06033"/>
    <w:rsid w:val="00F06200"/>
    <w:rsid w:val="00F07179"/>
    <w:rsid w:val="00F1055C"/>
    <w:rsid w:val="00F12A5D"/>
    <w:rsid w:val="00F1620E"/>
    <w:rsid w:val="00F167E3"/>
    <w:rsid w:val="00F16BC5"/>
    <w:rsid w:val="00F203F6"/>
    <w:rsid w:val="00F215A2"/>
    <w:rsid w:val="00F24B05"/>
    <w:rsid w:val="00F25C5E"/>
    <w:rsid w:val="00F264AD"/>
    <w:rsid w:val="00F272A5"/>
    <w:rsid w:val="00F2738E"/>
    <w:rsid w:val="00F30445"/>
    <w:rsid w:val="00F31EC7"/>
    <w:rsid w:val="00F3200B"/>
    <w:rsid w:val="00F3229E"/>
    <w:rsid w:val="00F3293A"/>
    <w:rsid w:val="00F34CDA"/>
    <w:rsid w:val="00F351D8"/>
    <w:rsid w:val="00F35CB9"/>
    <w:rsid w:val="00F37805"/>
    <w:rsid w:val="00F40A5A"/>
    <w:rsid w:val="00F40DAC"/>
    <w:rsid w:val="00F41B06"/>
    <w:rsid w:val="00F42802"/>
    <w:rsid w:val="00F42B80"/>
    <w:rsid w:val="00F44A5B"/>
    <w:rsid w:val="00F44A78"/>
    <w:rsid w:val="00F45558"/>
    <w:rsid w:val="00F46CF8"/>
    <w:rsid w:val="00F50562"/>
    <w:rsid w:val="00F5056A"/>
    <w:rsid w:val="00F509B6"/>
    <w:rsid w:val="00F51CD1"/>
    <w:rsid w:val="00F531C9"/>
    <w:rsid w:val="00F53AF7"/>
    <w:rsid w:val="00F552D9"/>
    <w:rsid w:val="00F55B58"/>
    <w:rsid w:val="00F56119"/>
    <w:rsid w:val="00F5745C"/>
    <w:rsid w:val="00F600BE"/>
    <w:rsid w:val="00F611A6"/>
    <w:rsid w:val="00F61890"/>
    <w:rsid w:val="00F6445D"/>
    <w:rsid w:val="00F6533B"/>
    <w:rsid w:val="00F6699F"/>
    <w:rsid w:val="00F67A09"/>
    <w:rsid w:val="00F67C47"/>
    <w:rsid w:val="00F7289C"/>
    <w:rsid w:val="00F72B52"/>
    <w:rsid w:val="00F73E38"/>
    <w:rsid w:val="00F746A0"/>
    <w:rsid w:val="00F75B72"/>
    <w:rsid w:val="00F76D28"/>
    <w:rsid w:val="00F773B4"/>
    <w:rsid w:val="00F80584"/>
    <w:rsid w:val="00F81026"/>
    <w:rsid w:val="00F85E88"/>
    <w:rsid w:val="00F90876"/>
    <w:rsid w:val="00F92583"/>
    <w:rsid w:val="00F94D89"/>
    <w:rsid w:val="00F9542F"/>
    <w:rsid w:val="00F96148"/>
    <w:rsid w:val="00F9696D"/>
    <w:rsid w:val="00FA0D72"/>
    <w:rsid w:val="00FA368F"/>
    <w:rsid w:val="00FA42F6"/>
    <w:rsid w:val="00FA4441"/>
    <w:rsid w:val="00FA5D93"/>
    <w:rsid w:val="00FA6E86"/>
    <w:rsid w:val="00FB0E14"/>
    <w:rsid w:val="00FB1A37"/>
    <w:rsid w:val="00FB1E7B"/>
    <w:rsid w:val="00FB22C2"/>
    <w:rsid w:val="00FB2A44"/>
    <w:rsid w:val="00FB33AB"/>
    <w:rsid w:val="00FB660A"/>
    <w:rsid w:val="00FB6881"/>
    <w:rsid w:val="00FB6A61"/>
    <w:rsid w:val="00FB73F3"/>
    <w:rsid w:val="00FB788A"/>
    <w:rsid w:val="00FC4B56"/>
    <w:rsid w:val="00FC52FE"/>
    <w:rsid w:val="00FC78E9"/>
    <w:rsid w:val="00FC7C09"/>
    <w:rsid w:val="00FD0C04"/>
    <w:rsid w:val="00FD0FA2"/>
    <w:rsid w:val="00FD3802"/>
    <w:rsid w:val="00FD3DB2"/>
    <w:rsid w:val="00FD52E3"/>
    <w:rsid w:val="00FE0AC4"/>
    <w:rsid w:val="00FE16C6"/>
    <w:rsid w:val="00FE172E"/>
    <w:rsid w:val="00FE3409"/>
    <w:rsid w:val="00FE5699"/>
    <w:rsid w:val="00FE611F"/>
    <w:rsid w:val="00FE660B"/>
    <w:rsid w:val="00FF0152"/>
    <w:rsid w:val="00FF36C8"/>
    <w:rsid w:val="00FF3CE3"/>
    <w:rsid w:val="00FF58BC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04C8432"/>
  <w15:docId w15:val="{9685AB6E-1911-477D-B3E9-89C35D0E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link w:val="redniasiatka1akcent2Znak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paragraph" w:customStyle="1" w:styleId="rednialista2akcent21">
    <w:name w:val="Średnia lista 2 — akcent 21"/>
    <w:hidden/>
    <w:uiPriority w:val="99"/>
    <w:semiHidden/>
    <w:rsid w:val="002E2343"/>
    <w:rPr>
      <w:sz w:val="22"/>
      <w:szCs w:val="22"/>
      <w:lang w:eastAsia="en-US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867FF2"/>
    <w:rPr>
      <w:sz w:val="22"/>
      <w:szCs w:val="22"/>
      <w:lang w:eastAsia="en-US"/>
    </w:rPr>
  </w:style>
  <w:style w:type="character" w:styleId="HTML-cytat">
    <w:name w:val="HTML Cite"/>
    <w:uiPriority w:val="99"/>
    <w:semiHidden/>
    <w:unhideWhenUsed/>
    <w:rsid w:val="000151A2"/>
    <w:rPr>
      <w:i/>
      <w:iCs/>
    </w:rPr>
  </w:style>
  <w:style w:type="paragraph" w:customStyle="1" w:styleId="Kolorowecieniowanieakcent11">
    <w:name w:val="Kolorowe cieniowanie — akcent 11"/>
    <w:hidden/>
    <w:uiPriority w:val="99"/>
    <w:semiHidden/>
    <w:rsid w:val="00B768ED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link w:val="Kolorowalistaakcent1Znak1"/>
    <w:uiPriority w:val="99"/>
    <w:qFormat/>
    <w:rsid w:val="00C37523"/>
    <w:pPr>
      <w:ind w:left="708"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D56B2D"/>
    <w:rPr>
      <w:sz w:val="22"/>
      <w:szCs w:val="22"/>
      <w:lang w:eastAsia="en-US"/>
    </w:rPr>
  </w:style>
  <w:style w:type="character" w:customStyle="1" w:styleId="Kolorowalistaakcent1Znak">
    <w:name w:val="Kolorowa lista — akcent 1 Znak"/>
    <w:uiPriority w:val="99"/>
    <w:locked/>
    <w:rsid w:val="001446B4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07711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912DF9"/>
    <w:rPr>
      <w:sz w:val="22"/>
      <w:szCs w:val="22"/>
      <w:lang w:eastAsia="en-US"/>
    </w:rPr>
  </w:style>
  <w:style w:type="paragraph" w:customStyle="1" w:styleId="srodekgruby">
    <w:name w:val="srodek gruby"/>
    <w:basedOn w:val="Normalny"/>
    <w:rsid w:val="00912DF9"/>
    <w:pPr>
      <w:spacing w:after="280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F58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1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11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11B"/>
    <w:rPr>
      <w:vertAlign w:val="superscript"/>
    </w:rPr>
  </w:style>
  <w:style w:type="character" w:customStyle="1" w:styleId="redniasiatka1akcent2Znak2">
    <w:name w:val="Średnia siatka 1 — akcent 2 Znak2"/>
    <w:link w:val="redniasiatka1akcent2"/>
    <w:uiPriority w:val="99"/>
    <w:locked/>
    <w:rsid w:val="00490CC0"/>
    <w:rPr>
      <w:sz w:val="22"/>
      <w:szCs w:val="22"/>
      <w:lang w:eastAsia="en-US"/>
    </w:rPr>
  </w:style>
  <w:style w:type="table" w:styleId="redniasiatka1akcent2">
    <w:name w:val="Medium Grid 1 Accent 2"/>
    <w:basedOn w:val="Standardowy"/>
    <w:link w:val="redniasiatka1akcent2Znak2"/>
    <w:uiPriority w:val="99"/>
    <w:rsid w:val="00490CC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Zwykatabela31">
    <w:name w:val="Zwykła tabela 31"/>
    <w:basedOn w:val="Normalny"/>
    <w:link w:val="Zwykatabela3Znak"/>
    <w:uiPriority w:val="99"/>
    <w:qFormat/>
    <w:rsid w:val="000C5489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0C5489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210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3C6443"/>
    <w:rPr>
      <w:sz w:val="22"/>
      <w:szCs w:val="22"/>
      <w:lang w:eastAsia="en-US"/>
    </w:rPr>
  </w:style>
  <w:style w:type="paragraph" w:customStyle="1" w:styleId="text">
    <w:name w:val="text"/>
    <w:basedOn w:val="Normalny"/>
    <w:rsid w:val="0022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4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ogutt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bogutti.com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g@bogutt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bogutt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572B-6CEC-48BC-BB4F-C335F4DE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09</Words>
  <Characters>2766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Piotr Snopek</cp:lastModifiedBy>
  <cp:revision>2</cp:revision>
  <cp:lastPrinted>2020-05-05T12:48:00Z</cp:lastPrinted>
  <dcterms:created xsi:type="dcterms:W3CDTF">2021-07-12T08:30:00Z</dcterms:created>
  <dcterms:modified xsi:type="dcterms:W3CDTF">2021-07-12T08:30:00Z</dcterms:modified>
</cp:coreProperties>
</file>